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12" w:rsidRPr="00441112" w:rsidRDefault="00441112" w:rsidP="00441112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41112" w:rsidRPr="00441112" w:rsidRDefault="00441112" w:rsidP="00441112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проекту бюджета Наро-Фоминского городского округа</w:t>
      </w:r>
    </w:p>
    <w:p w:rsidR="00441112" w:rsidRPr="00441112" w:rsidRDefault="00D00C96" w:rsidP="00441112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0 год и плановый период 2021 и 2022</w:t>
      </w:r>
      <w:r w:rsidR="00441112"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ов</w:t>
      </w:r>
    </w:p>
    <w:p w:rsidR="00441112" w:rsidRPr="00441112" w:rsidRDefault="00441112" w:rsidP="00441112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1112" w:rsidRPr="00441112" w:rsidRDefault="00441112" w:rsidP="00441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бюджета осуществлялось на основе прогноза социально-экономического развития Наро-Фомин</w:t>
      </w:r>
      <w:r w:rsidR="007E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округа </w:t>
      </w:r>
      <w:r w:rsidR="00283D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7E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1 и </w:t>
      </w:r>
      <w:r w:rsidR="00283D4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E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положений Основных направлений бюджетной полит</w:t>
      </w:r>
      <w:r w:rsidR="00283D4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Российской Федерации на 2020 - 202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</w:t>
      </w:r>
    </w:p>
    <w:p w:rsidR="00441112" w:rsidRPr="00441112" w:rsidRDefault="00441112" w:rsidP="00441112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112" w:rsidRPr="00441112" w:rsidRDefault="00441112" w:rsidP="0044111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96B3B" w:rsidRDefault="00441112" w:rsidP="004411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доходной базы бюджета на 20</w:t>
      </w:r>
      <w:r w:rsidR="007E4B43"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</w:t>
      </w:r>
    </w:p>
    <w:p w:rsidR="00441112" w:rsidRPr="00596B3B" w:rsidRDefault="007E4B43" w:rsidP="004411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на плановый период 2021 и 2022</w:t>
      </w:r>
      <w:r w:rsidR="00441112"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</w:t>
      </w:r>
    </w:p>
    <w:p w:rsidR="00441112" w:rsidRPr="00596B3B" w:rsidRDefault="00441112" w:rsidP="00441112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96B3B" w:rsidRDefault="00441112" w:rsidP="00441112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Нар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E4B43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7E4B43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 728 068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41112" w:rsidRPr="00596B3B" w:rsidRDefault="00441112" w:rsidP="00441112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доходов бюджета на 202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3 551 083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–3 725 658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41112" w:rsidRPr="00596B3B" w:rsidRDefault="00441112" w:rsidP="00441112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96B3B" w:rsidRDefault="00441112" w:rsidP="00441112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ых и неналоговых доходов бюджета Нар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3 440 047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41112" w:rsidRPr="00596B3B" w:rsidRDefault="00441112" w:rsidP="00441112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овых и неналоговых доходов бюджета на 202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3 551 083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3 725 658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41112" w:rsidRPr="00EE7682" w:rsidRDefault="00441112" w:rsidP="00441112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1112" w:rsidRPr="000B254A" w:rsidRDefault="001B05EE" w:rsidP="00441112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доходов бюджета 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лидирующее место занимает налог на доходы физических лиц. на долю которого приходится </w:t>
      </w:r>
      <w:r w:rsidR="000B254A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.</w:t>
      </w:r>
    </w:p>
    <w:p w:rsidR="00441112" w:rsidRPr="000B254A" w:rsidRDefault="00441112" w:rsidP="00441112">
      <w:pPr>
        <w:tabs>
          <w:tab w:val="left" w:pos="709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1112" w:rsidRPr="00601862" w:rsidRDefault="00441112" w:rsidP="00441112">
      <w:pPr>
        <w:tabs>
          <w:tab w:val="left" w:pos="709"/>
        </w:tabs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18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лог на доходы физических лиц</w:t>
      </w:r>
    </w:p>
    <w:p w:rsidR="00441112" w:rsidRPr="00EE7682" w:rsidRDefault="00441112" w:rsidP="004411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441112" w:rsidRPr="00EE768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лога на доходы физических лиц в бюджет округа в 20</w:t>
      </w:r>
      <w:r w:rsidR="00601862"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1 650 722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гнозу 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01862"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экономики и финансов Московской области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: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736 892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му нормативу 15% и 913 830 тыс.рублей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му нормативу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предусмотренному проектом Закона Московской области «О бюджете  Московской области на 20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»), в 202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 1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 678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202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 709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320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  Расчет поступлений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му нормативу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м индекса роста на 2021г. и </w:t>
      </w:r>
      <w:r w:rsidR="0034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г </w:t>
      </w:r>
      <w:r w:rsid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1,04.</w:t>
      </w:r>
    </w:p>
    <w:p w:rsidR="00441112" w:rsidRPr="00EE768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41112" w:rsidRPr="00DC168A" w:rsidRDefault="001B05EE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</w:t>
      </w:r>
      <w:r w:rsidR="00441112" w:rsidRPr="00DC1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тупл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ходов от уплаты </w:t>
      </w:r>
      <w:r w:rsidR="00441112" w:rsidRPr="00DC1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цизов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зельное топливо, моторные масла для дизельных и (или) карбюраторных (</w:t>
      </w:r>
      <w:proofErr w:type="spellStart"/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автомобильный бензин и акцизов на прямогонный бензин определен Министерством экономики и финансов Московской области на 20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20год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95 784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,на 2021 и 2022 годы -92 086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Акцизы являются источниками бюджетных ассигнований Дорож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112" w:rsidRPr="00DC168A" w:rsidRDefault="00441112" w:rsidP="00441112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12" w:rsidRPr="007C6CAE" w:rsidRDefault="00441112" w:rsidP="0044111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eastAsia="ru-RU"/>
        </w:rPr>
      </w:pPr>
      <w:r w:rsidRPr="007C6CA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алог, взимаемый в связи с применением упрощенной системы налогообложения</w:t>
      </w:r>
    </w:p>
    <w:p w:rsidR="00441112" w:rsidRPr="007C6CAE" w:rsidRDefault="00441112" w:rsidP="00441112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12" w:rsidRPr="0022220D" w:rsidRDefault="00441112" w:rsidP="00DC5180">
      <w:pPr>
        <w:tabs>
          <w:tab w:val="left" w:pos="709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6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 поступлений налога, взимаемого в связи с применением упрощенной системы налогообложения на 20</w:t>
      </w:r>
      <w:r w:rsidR="007C6CAE" w:rsidRPr="007C6C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 в размере 433 453 тыс. рублей</w:t>
      </w:r>
      <w:r w:rsidRPr="007C6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том норматива зачисления в размере 50 процентов. </w:t>
      </w:r>
      <w:r w:rsidR="007C6CAE"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с учетом формы 5-УСН с</w:t>
      </w:r>
      <w:r w:rsidR="003B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м</w:t>
      </w:r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</w:t>
      </w:r>
      <w:r w:rsidR="0022220D"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я налогооблагаемой базы </w:t>
      </w:r>
      <w:proofErr w:type="spellStart"/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б</w:t>
      </w:r>
      <w:proofErr w:type="spellEnd"/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220D"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174 и </w:t>
      </w:r>
      <w:r w:rsidR="003B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а инфляции 1,038. 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лога</w:t>
      </w:r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4655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в сумме 529 229 т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. рублей (с применением </w:t>
      </w:r>
      <w:proofErr w:type="spellStart"/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б</w:t>
      </w:r>
      <w:proofErr w:type="spellEnd"/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17 и индексом 1,04), 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4655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>646 168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применением </w:t>
      </w:r>
      <w:proofErr w:type="spellStart"/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б</w:t>
      </w:r>
      <w:proofErr w:type="spellEnd"/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17 и индексом 1,04).</w:t>
      </w:r>
    </w:p>
    <w:p w:rsidR="00441112" w:rsidRPr="00EE7682" w:rsidRDefault="00441112" w:rsidP="00441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E768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441112" w:rsidRPr="003B3039" w:rsidRDefault="00441112" w:rsidP="00441112">
      <w:pPr>
        <w:tabs>
          <w:tab w:val="left" w:pos="709"/>
        </w:tabs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039">
        <w:rPr>
          <w:rFonts w:ascii="Times New Roman" w:eastAsia="Times New Roman" w:hAnsi="Times New Roman" w:cs="Times New Roman"/>
          <w:b/>
          <w:i/>
          <w:sz w:val="24"/>
          <w:szCs w:val="24"/>
        </w:rPr>
        <w:t>Налог, взимаемый в связи с применением патентной системы налогообложения</w:t>
      </w:r>
    </w:p>
    <w:p w:rsidR="00441112" w:rsidRPr="003B3039" w:rsidRDefault="00441112" w:rsidP="00441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а, взимаемого в связи с применением патентной системы налогообложения на 20</w:t>
      </w:r>
      <w:r w:rsidR="003B30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</w:t>
      </w:r>
      <w:r w:rsidR="00DE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52 909</w:t>
      </w:r>
      <w:r w:rsidRPr="003B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з оценки количества патентов и средней стоимости патента на одного индивидуального предпринимателя в год. </w:t>
      </w:r>
    </w:p>
    <w:p w:rsidR="00441112" w:rsidRPr="003B3039" w:rsidRDefault="00441112" w:rsidP="00441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лога в 202</w:t>
      </w:r>
      <w:r w:rsidR="00DE62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ются в сумме </w:t>
      </w:r>
      <w:r w:rsidR="00DE6232">
        <w:rPr>
          <w:rFonts w:ascii="Times New Roman" w:eastAsia="Times New Roman" w:hAnsi="Times New Roman" w:cs="Times New Roman"/>
          <w:sz w:val="24"/>
          <w:szCs w:val="24"/>
          <w:lang w:eastAsia="ru-RU"/>
        </w:rPr>
        <w:t>63 491 тыс. руб.,   в 2022</w:t>
      </w:r>
      <w:r w:rsidRPr="003B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DE6232">
        <w:rPr>
          <w:rFonts w:ascii="Times New Roman" w:eastAsia="Times New Roman" w:hAnsi="Times New Roman" w:cs="Times New Roman"/>
          <w:sz w:val="24"/>
          <w:szCs w:val="24"/>
          <w:lang w:eastAsia="ru-RU"/>
        </w:rPr>
        <w:t>76189</w:t>
      </w:r>
      <w:r w:rsidRPr="003B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6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емпа роста </w:t>
      </w:r>
      <w:proofErr w:type="spellStart"/>
      <w:r w:rsidR="0096672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DE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</w:t>
      </w:r>
      <w:r w:rsidR="007B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441112" w:rsidRPr="00DC5180" w:rsidRDefault="00441112" w:rsidP="00DC5180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12" w:rsidRPr="001D0C0A" w:rsidRDefault="00441112" w:rsidP="00441112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C0A">
        <w:rPr>
          <w:rFonts w:ascii="Times New Roman" w:eastAsia="Times New Roman" w:hAnsi="Times New Roman" w:cs="Times New Roman"/>
          <w:b/>
          <w:i/>
          <w:sz w:val="24"/>
          <w:szCs w:val="24"/>
        </w:rPr>
        <w:t>Единый налог на вмененный доход для отдельных видов деятельности</w:t>
      </w:r>
    </w:p>
    <w:p w:rsidR="00441112" w:rsidRPr="001D0C0A" w:rsidRDefault="00441112" w:rsidP="00441112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1112" w:rsidRPr="001D0C0A" w:rsidRDefault="00441112" w:rsidP="00441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гнозных показателей по единому налогу на вмененный доход для отдельных видов деятельности на 2019 год произведен исходя из начисленного н</w:t>
      </w:r>
      <w:r w:rsidR="001D0C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а налоговыми органами в 2018</w:t>
      </w:r>
      <w:r w:rsidRPr="001D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 учетом динамики у</w:t>
      </w:r>
      <w:r w:rsidR="001D0C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я налоговой базы на 2020 год</w:t>
      </w:r>
      <w:r w:rsidRPr="001D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постепенным сокращением применения налогового режима и его планируемой отмены с 1 января 2021 года. </w:t>
      </w:r>
    </w:p>
    <w:p w:rsidR="00441112" w:rsidRPr="001D0C0A" w:rsidRDefault="00441112" w:rsidP="00441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1112" w:rsidRPr="001D0C0A" w:rsidRDefault="001D0C0A" w:rsidP="00441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е показатели на 2020год определены в размере 61 794 </w:t>
      </w:r>
      <w:r w:rsidR="00441112" w:rsidRPr="001D0C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. рублей, на 2021 год – 14 139</w:t>
      </w:r>
      <w:r w:rsidR="00441112" w:rsidRPr="001D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</w:t>
      </w:r>
    </w:p>
    <w:p w:rsidR="00441112" w:rsidRPr="00EE7682" w:rsidRDefault="00441112" w:rsidP="00441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441112" w:rsidRPr="00887D49" w:rsidRDefault="00441112" w:rsidP="00441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87D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лог на имущество физических лиц</w:t>
      </w:r>
    </w:p>
    <w:p w:rsidR="00441112" w:rsidRPr="00887D49" w:rsidRDefault="00441112" w:rsidP="004411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EE7682" w:rsidRDefault="00441112" w:rsidP="00441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лога на имущество физических лиц произведен исходя из начисленного налога налоговыми органами в 201</w:t>
      </w:r>
      <w:r w:rsid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 учетом коэффициента учитывающего особенности исч</w:t>
      </w:r>
      <w:r w:rsid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ия налоговой базы Кнб-1,05.</w:t>
      </w:r>
    </w:p>
    <w:p w:rsidR="00441112" w:rsidRPr="00887D49" w:rsidRDefault="00887D49" w:rsidP="00441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е показатели на 2020</w:t>
      </w:r>
      <w:r w:rsidR="00441112" w:rsidRP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размере    177 621</w:t>
      </w:r>
      <w:r w:rsidR="00441112" w:rsidRP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 рублей, на 202</w:t>
      </w:r>
      <w:r w:rsidRP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112" w:rsidRP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1</w:t>
      </w:r>
      <w:r w:rsidRP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>86 502 тыс. рублей, на 2022 год – 195 827</w:t>
      </w:r>
      <w:r w:rsidR="00441112" w:rsidRPr="008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 </w:t>
      </w:r>
    </w:p>
    <w:p w:rsidR="00186AA0" w:rsidRPr="00887D49" w:rsidRDefault="00186AA0" w:rsidP="00441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887D49" w:rsidRDefault="00441112" w:rsidP="00441112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7D49">
        <w:rPr>
          <w:rFonts w:ascii="Times New Roman" w:eastAsia="Times New Roman" w:hAnsi="Times New Roman" w:cs="Times New Roman"/>
          <w:b/>
          <w:i/>
          <w:sz w:val="24"/>
          <w:szCs w:val="24"/>
        </w:rPr>
        <w:t>Земельный налог</w:t>
      </w:r>
    </w:p>
    <w:p w:rsidR="00441112" w:rsidRPr="00EE7682" w:rsidRDefault="00441112" w:rsidP="00441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1112" w:rsidRPr="006047A7" w:rsidRDefault="00441112" w:rsidP="00604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ая сумма поступлений земельного налога на 20</w:t>
      </w:r>
      <w:r w:rsidR="006047A7"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а в размере </w:t>
      </w:r>
      <w:r w:rsidR="006047A7"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>565 528</w:t>
      </w:r>
      <w:r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плановый период 202</w:t>
      </w:r>
      <w:r w:rsidR="006047A7"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 в размере 582 494</w:t>
      </w:r>
      <w:r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202</w:t>
      </w:r>
      <w:r w:rsidR="006047A7"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 в размере 599 969</w:t>
      </w:r>
      <w:r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047A7"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произведен</w:t>
      </w:r>
      <w:r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начисленного налога налоговыми органами к уплате в 201</w:t>
      </w:r>
      <w:r w:rsidR="006047A7"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047A7"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нижения кадастровой стоимости земельных участков и с применением</w:t>
      </w:r>
      <w:r w:rsidR="00C1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 </w:t>
      </w:r>
      <w:r w:rsidRPr="0060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=1,03, учитывающего увеличение количества земельных участков, подлежащих налогообложению. </w:t>
      </w:r>
    </w:p>
    <w:p w:rsidR="006F519F" w:rsidRPr="00EE7682" w:rsidRDefault="006F519F" w:rsidP="00C112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1112" w:rsidRDefault="00441112" w:rsidP="00441112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19F">
        <w:rPr>
          <w:rFonts w:ascii="Times New Roman" w:eastAsia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C1120B" w:rsidRPr="00EE7682" w:rsidRDefault="00C1120B" w:rsidP="00441112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1448D5" w:rsidRPr="001448D5" w:rsidRDefault="00441112" w:rsidP="0044111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D5">
        <w:rPr>
          <w:rFonts w:ascii="Times New Roman" w:eastAsia="Times New Roman" w:hAnsi="Times New Roman" w:cs="Times New Roman"/>
          <w:sz w:val="24"/>
          <w:szCs w:val="24"/>
        </w:rPr>
        <w:t xml:space="preserve">Прогнозные показатели по государственной пошлине определены к поступлению в бюджет округа в </w:t>
      </w:r>
      <w:r w:rsidR="001448D5" w:rsidRPr="001448D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1120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1448D5" w:rsidRPr="001448D5">
        <w:rPr>
          <w:rFonts w:ascii="Times New Roman" w:eastAsia="Times New Roman" w:hAnsi="Times New Roman" w:cs="Times New Roman"/>
          <w:sz w:val="24"/>
          <w:szCs w:val="24"/>
        </w:rPr>
        <w:t>28155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> тыс</w:t>
      </w:r>
      <w:r w:rsidR="00C1120B">
        <w:rPr>
          <w:rFonts w:ascii="Times New Roman" w:eastAsia="Times New Roman" w:hAnsi="Times New Roman" w:cs="Times New Roman"/>
          <w:sz w:val="24"/>
          <w:szCs w:val="24"/>
        </w:rPr>
        <w:t xml:space="preserve">. рублей, в том числе 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 в размере </w:t>
      </w:r>
      <w:r w:rsidR="001448D5" w:rsidRPr="001448D5">
        <w:rPr>
          <w:rFonts w:ascii="Times New Roman" w:eastAsia="Times New Roman" w:hAnsi="Times New Roman" w:cs="Times New Roman"/>
          <w:sz w:val="24"/>
          <w:szCs w:val="24"/>
        </w:rPr>
        <w:t>27955</w:t>
      </w:r>
      <w:r w:rsidR="00C1120B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 xml:space="preserve">на основе динамики поступлений; по государственной пошлине за  выдачу разрешения на установку рекламной конструкции в сумме </w:t>
      </w:r>
      <w:r w:rsidR="001448D5" w:rsidRPr="001448D5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по прогнозу администрат</w:t>
      </w:r>
      <w:r w:rsidR="001448D5" w:rsidRPr="001448D5">
        <w:rPr>
          <w:rFonts w:ascii="Times New Roman" w:eastAsia="Times New Roman" w:hAnsi="Times New Roman" w:cs="Times New Roman"/>
          <w:sz w:val="24"/>
          <w:szCs w:val="24"/>
        </w:rPr>
        <w:t>ора данного доходного источника;</w:t>
      </w:r>
    </w:p>
    <w:p w:rsidR="001448D5" w:rsidRPr="001448D5" w:rsidRDefault="001448D5" w:rsidP="001448D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D5">
        <w:rPr>
          <w:rFonts w:ascii="Times New Roman" w:eastAsia="Times New Roman" w:hAnsi="Times New Roman" w:cs="Times New Roman"/>
          <w:sz w:val="24"/>
          <w:szCs w:val="24"/>
        </w:rPr>
        <w:lastRenderedPageBreak/>
        <w:t>- в 2021 году – 29 237 тыс.рублей, в том числе</w:t>
      </w:r>
      <w:r w:rsidR="00A16DF8">
        <w:rPr>
          <w:rFonts w:ascii="Times New Roman" w:eastAsia="Times New Roman" w:hAnsi="Times New Roman" w:cs="Times New Roman"/>
          <w:sz w:val="24"/>
          <w:szCs w:val="24"/>
        </w:rPr>
        <w:t xml:space="preserve"> по государственной пошлине по делам, рассматриваемым в судах общей 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 xml:space="preserve">юрисдикции в размере </w:t>
      </w:r>
      <w:r w:rsidR="00A16DF8">
        <w:rPr>
          <w:rFonts w:ascii="Times New Roman" w:eastAsia="Times New Roman" w:hAnsi="Times New Roman" w:cs="Times New Roman"/>
          <w:sz w:val="24"/>
          <w:szCs w:val="24"/>
        </w:rPr>
        <w:t xml:space="preserve">29 017 </w:t>
      </w:r>
      <w:r w:rsidR="00C1120B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A16DF8">
        <w:rPr>
          <w:rFonts w:ascii="Times New Roman" w:eastAsia="Times New Roman" w:hAnsi="Times New Roman" w:cs="Times New Roman"/>
          <w:sz w:val="24"/>
          <w:szCs w:val="24"/>
        </w:rPr>
        <w:t>с учетом индекса инфляции 1,038</w:t>
      </w:r>
      <w:r w:rsidR="00C1120B">
        <w:rPr>
          <w:rFonts w:ascii="Times New Roman" w:eastAsia="Times New Roman" w:hAnsi="Times New Roman" w:cs="Times New Roman"/>
          <w:sz w:val="24"/>
          <w:szCs w:val="24"/>
        </w:rPr>
        <w:t>; по государственной пошлине за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 xml:space="preserve"> выдачу разрешения на установку рекламной конструкции в сумме </w:t>
      </w:r>
      <w:r w:rsidR="00A16DF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>0 тыс. рублей по прогнозу администратора данного доходного источника;</w:t>
      </w:r>
    </w:p>
    <w:p w:rsidR="00A16DF8" w:rsidRPr="001448D5" w:rsidRDefault="00A16DF8" w:rsidP="00A16DF8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D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488A">
        <w:rPr>
          <w:rFonts w:ascii="Times New Roman" w:eastAsia="Times New Roman" w:hAnsi="Times New Roman" w:cs="Times New Roman"/>
          <w:sz w:val="24"/>
          <w:szCs w:val="24"/>
        </w:rPr>
        <w:t xml:space="preserve"> в 2022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 xml:space="preserve"> году –</w:t>
      </w:r>
      <w:r w:rsidR="0099488A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C112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488A">
        <w:rPr>
          <w:rFonts w:ascii="Times New Roman" w:eastAsia="Times New Roman" w:hAnsi="Times New Roman" w:cs="Times New Roman"/>
          <w:sz w:val="24"/>
          <w:szCs w:val="24"/>
        </w:rPr>
        <w:t>418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>тыс.рублей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государственной пошлине по делам, рассматриваемым в судах общей 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 xml:space="preserve">юрисдикции в размере </w:t>
      </w:r>
      <w:r w:rsidR="0099488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112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488A">
        <w:rPr>
          <w:rFonts w:ascii="Times New Roman" w:eastAsia="Times New Roman" w:hAnsi="Times New Roman" w:cs="Times New Roman"/>
          <w:sz w:val="24"/>
          <w:szCs w:val="24"/>
        </w:rPr>
        <w:t>178</w:t>
      </w:r>
      <w:r w:rsidR="00C1120B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99488A">
        <w:rPr>
          <w:rFonts w:ascii="Times New Roman" w:eastAsia="Times New Roman" w:hAnsi="Times New Roman" w:cs="Times New Roman"/>
          <w:sz w:val="24"/>
          <w:szCs w:val="24"/>
        </w:rPr>
        <w:t>с учетом индекса инфляции 1,04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>;</w:t>
      </w:r>
      <w:r w:rsidR="00C1120B">
        <w:rPr>
          <w:rFonts w:ascii="Times New Roman" w:eastAsia="Times New Roman" w:hAnsi="Times New Roman" w:cs="Times New Roman"/>
          <w:sz w:val="24"/>
          <w:szCs w:val="24"/>
        </w:rPr>
        <w:t xml:space="preserve"> по государственной пошлине за 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 xml:space="preserve">выдачу разрешения на установку рекламной конструкции в сумме </w:t>
      </w:r>
      <w:r w:rsidR="0099488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448D5">
        <w:rPr>
          <w:rFonts w:ascii="Times New Roman" w:eastAsia="Times New Roman" w:hAnsi="Times New Roman" w:cs="Times New Roman"/>
          <w:sz w:val="24"/>
          <w:szCs w:val="24"/>
        </w:rPr>
        <w:t>0 тыс. рублей по прогнозу администрато</w:t>
      </w:r>
      <w:r w:rsidR="0099488A">
        <w:rPr>
          <w:rFonts w:ascii="Times New Roman" w:eastAsia="Times New Roman" w:hAnsi="Times New Roman" w:cs="Times New Roman"/>
          <w:sz w:val="24"/>
          <w:szCs w:val="24"/>
        </w:rPr>
        <w:t>ра данного доходного источника.</w:t>
      </w:r>
    </w:p>
    <w:p w:rsidR="00441112" w:rsidRPr="001448D5" w:rsidRDefault="00441112" w:rsidP="0044111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12" w:rsidRPr="00DD3345" w:rsidRDefault="00441112" w:rsidP="00441112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D33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441112" w:rsidRPr="00DD3345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DD3345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 на 20</w:t>
      </w:r>
      <w:r w:rsidR="00DD3345" w:rsidRP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 в сумме 256 281</w:t>
      </w:r>
      <w:r w:rsidRP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D3345" w:rsidRP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, на плановый период 2021 года – 257 381</w:t>
      </w:r>
      <w:r w:rsidRP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</w:t>
      </w:r>
      <w:r w:rsidR="00DD3345" w:rsidRP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– 257 881</w:t>
      </w:r>
      <w:r w:rsidRP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</w:t>
      </w:r>
    </w:p>
    <w:p w:rsidR="00441112" w:rsidRPr="00EE768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ступления по указанной подгруппе доходов формируются за счет доходов от арендной либо иной платы за передачу в возмездное пользование государственного и муниципальн</w:t>
      </w:r>
      <w:r w:rsidR="00DD3345" w:rsidRP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мущества и ожидаются в 2</w:t>
      </w:r>
      <w:r w:rsidR="00C1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0-2022 годах в сумме 212 781 </w:t>
      </w:r>
      <w:r w:rsidR="00DD3345" w:rsidRP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 ежегодно. Прогноз выполнен администратором доходного источника</w:t>
      </w:r>
      <w:r w:rsidR="00DD3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112" w:rsidRPr="00EE7682" w:rsidRDefault="00441112" w:rsidP="004411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41112" w:rsidRPr="00F103B0" w:rsidRDefault="00441112" w:rsidP="0044111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103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в виде прибыли, приходящейся на доли в уставных (складочных)</w:t>
      </w:r>
    </w:p>
    <w:p w:rsidR="00441112" w:rsidRPr="00F103B0" w:rsidRDefault="00441112" w:rsidP="004411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103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питалах хозяйственных товариществ и обществ, или дивидендов по акциям</w:t>
      </w:r>
    </w:p>
    <w:p w:rsidR="00441112" w:rsidRPr="00F103B0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F103B0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 20</w:t>
      </w:r>
      <w:r w:rsidR="00F103B0"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103B0"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в сумме 1500 тыс. рублей ежегодно. </w:t>
      </w:r>
      <w:r w:rsid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администратором доходного источника.</w:t>
      </w:r>
    </w:p>
    <w:p w:rsidR="00441112" w:rsidRPr="00F103B0" w:rsidRDefault="00441112" w:rsidP="00C1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Default="00441112" w:rsidP="00C1120B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</w:pPr>
      <w:r w:rsidRPr="00AD61DB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  <w:t>Прочие доходы от использования имущества и прав, находящихся в государственной и муниципальной собственности</w:t>
      </w:r>
    </w:p>
    <w:p w:rsidR="00C1120B" w:rsidRPr="00C1120B" w:rsidRDefault="00C1120B" w:rsidP="00C1120B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</w:pPr>
    </w:p>
    <w:p w:rsidR="00441112" w:rsidRPr="00AD61DB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прочих доходов от использования имущества и прав, находящихся в государственной и муниципальной собственности, на 20</w:t>
      </w:r>
      <w:r w:rsid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в сумме </w:t>
      </w:r>
      <w:r w:rsid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>41 000</w:t>
      </w:r>
      <w:r w:rsidRP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 100 </w:t>
      </w:r>
      <w:r w:rsidRP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 на 202</w:t>
      </w:r>
      <w:r w:rsid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– </w:t>
      </w:r>
      <w:r w:rsid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>42 600</w:t>
      </w:r>
      <w:r w:rsidRP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ыс. рублей.</w:t>
      </w:r>
    </w:p>
    <w:p w:rsidR="00AD61DB" w:rsidRPr="00F103B0" w:rsidRDefault="00AD61DB" w:rsidP="00C11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администраторами доходного источника.</w:t>
      </w:r>
    </w:p>
    <w:p w:rsidR="00441112" w:rsidRPr="00AD61DB" w:rsidRDefault="00441112" w:rsidP="00C112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1112" w:rsidRPr="00091CCB" w:rsidRDefault="00441112" w:rsidP="004411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1CCB">
        <w:rPr>
          <w:rFonts w:ascii="Times New Roman" w:eastAsia="Times New Roman" w:hAnsi="Times New Roman" w:cs="Times New Roman"/>
          <w:b/>
          <w:i/>
          <w:sz w:val="24"/>
          <w:szCs w:val="24"/>
        </w:rPr>
        <w:t>Плата за негативное воздействие на окружающую среду</w:t>
      </w:r>
    </w:p>
    <w:p w:rsidR="00441112" w:rsidRPr="00091CCB" w:rsidRDefault="00441112" w:rsidP="0044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091CCB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латы за негативное в</w:t>
      </w:r>
      <w:r w:rsidR="00C1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ействие на окружающую среду </w:t>
      </w:r>
      <w:r w:rsidRP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91CCB" w:rsidRP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>20-</w:t>
      </w:r>
      <w:r w:rsidRP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1CCB" w:rsidRP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пределен в сумме </w:t>
      </w:r>
      <w:r w:rsidR="00091CCB" w:rsidRP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>6 486</w:t>
      </w:r>
      <w:r w:rsidRP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 </w:t>
      </w:r>
    </w:p>
    <w:p w:rsidR="0044111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выполнен</w:t>
      </w:r>
      <w:r w:rsid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экономики и финансов Московской области</w:t>
      </w:r>
      <w:r w:rsidR="0023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ых администратора доходов – Департамента Федеральной службы по надзору в сфере природопользования по Центральному федеральному округу</w:t>
      </w:r>
      <w:r w:rsidRPr="00091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1DB" w:rsidRPr="00091CCB" w:rsidRDefault="00AD61DB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41112" w:rsidRPr="007945B1" w:rsidRDefault="00441112" w:rsidP="00441112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продажи материальных и нематериальных активов</w:t>
      </w:r>
    </w:p>
    <w:p w:rsidR="00000953" w:rsidRPr="00F103B0" w:rsidRDefault="00000953" w:rsidP="0000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</w:t>
      </w:r>
      <w:r w:rsidR="00C1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к поступлению на 2020 год </w:t>
      </w:r>
      <w:r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2021-2022 годов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 859 тыс. рублей</w:t>
      </w:r>
      <w:r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441112" w:rsidRPr="00727CCC" w:rsidRDefault="00C1120B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нозные показатели 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2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мущества 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ом доходного источника – Комитетом по управлению имуществом Администрации Наро-Фоминского городского округа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 000 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жегодно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ные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земельных участков 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2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экономики и финансов Московской области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>83 859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реднего показателя объёма </w:t>
      </w:r>
      <w:r w:rsidR="00441112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 поступлений за</w:t>
      </w:r>
      <w:r w:rsidR="00000953" w:rsidRPr="0072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три года.</w:t>
      </w:r>
    </w:p>
    <w:p w:rsidR="00441112" w:rsidRPr="00727CCC" w:rsidRDefault="00441112" w:rsidP="00C1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727CCC" w:rsidRDefault="00441112" w:rsidP="004411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27CC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чие неналоговые доходы</w:t>
      </w:r>
    </w:p>
    <w:p w:rsidR="00441112" w:rsidRPr="00727CCC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 к поступлению на 20</w:t>
      </w:r>
      <w:r w:rsidR="00F103B0"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F103B0"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</w:t>
      </w:r>
      <w:r w:rsidR="00F103B0"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022 </w:t>
      </w:r>
      <w:r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103B0"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 сумме 3655 </w:t>
      </w:r>
      <w:r w:rsidR="00C1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="00F103B0" w:rsidRPr="00F103B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.</w:t>
      </w:r>
      <w:r w:rsidR="0025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выполнен администратором доходного источника.</w:t>
      </w:r>
    </w:p>
    <w:p w:rsidR="00441112" w:rsidRPr="00F103B0" w:rsidRDefault="00441112" w:rsidP="00C1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8E3A4C" w:rsidRDefault="00441112" w:rsidP="00441112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4C">
        <w:rPr>
          <w:rFonts w:ascii="Times New Roman" w:eastAsia="Times New Roman" w:hAnsi="Times New Roman" w:cs="Times New Roman"/>
          <w:b/>
          <w:sz w:val="24"/>
          <w:szCs w:val="24"/>
        </w:rPr>
        <w:t>Объем безвозмездных поступлений в бюджет Нар</w:t>
      </w:r>
      <w:r w:rsidR="00C1120B">
        <w:rPr>
          <w:rFonts w:ascii="Times New Roman" w:eastAsia="Times New Roman" w:hAnsi="Times New Roman" w:cs="Times New Roman"/>
          <w:b/>
          <w:sz w:val="24"/>
          <w:szCs w:val="24"/>
        </w:rPr>
        <w:t xml:space="preserve">о-Фоминского городского округа </w:t>
      </w:r>
      <w:r w:rsidRPr="008E3A4C">
        <w:rPr>
          <w:rFonts w:ascii="Times New Roman" w:eastAsia="Times New Roman" w:hAnsi="Times New Roman" w:cs="Times New Roman"/>
          <w:b/>
          <w:sz w:val="24"/>
          <w:szCs w:val="24"/>
        </w:rPr>
        <w:t>планируется</w:t>
      </w:r>
      <w:r w:rsidRPr="008E3A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1112" w:rsidRDefault="00441112" w:rsidP="004411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4C">
        <w:rPr>
          <w:rFonts w:ascii="Times New Roman" w:eastAsia="Times New Roman" w:hAnsi="Times New Roman" w:cs="Times New Roman"/>
          <w:sz w:val="24"/>
          <w:szCs w:val="24"/>
        </w:rPr>
        <w:t>- в 20</w:t>
      </w:r>
      <w:r w:rsidR="008E3A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199F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Pr="008E3A4C">
        <w:rPr>
          <w:rFonts w:ascii="Times New Roman" w:eastAsia="Times New Roman" w:hAnsi="Times New Roman" w:cs="Times New Roman"/>
          <w:sz w:val="24"/>
          <w:szCs w:val="24"/>
        </w:rPr>
        <w:t>- в сумме 2</w:t>
      </w:r>
      <w:r w:rsidR="008E3A4C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8E3A4C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E3A4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E3A4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в виде: дотаци</w:t>
      </w:r>
      <w:r w:rsidR="008E3A4C">
        <w:rPr>
          <w:rFonts w:ascii="Times New Roman" w:eastAsia="Times New Roman" w:hAnsi="Times New Roman" w:cs="Times New Roman"/>
          <w:sz w:val="24"/>
          <w:szCs w:val="24"/>
        </w:rPr>
        <w:t xml:space="preserve">и – </w:t>
      </w:r>
      <w:r w:rsidRPr="008E3A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3A4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9667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E3A4C">
        <w:rPr>
          <w:rFonts w:ascii="Times New Roman" w:eastAsia="Times New Roman" w:hAnsi="Times New Roman" w:cs="Times New Roman"/>
          <w:sz w:val="24"/>
          <w:szCs w:val="24"/>
        </w:rPr>
        <w:t>719</w:t>
      </w:r>
      <w:r w:rsidRPr="008E3A4C">
        <w:rPr>
          <w:rFonts w:ascii="Times New Roman" w:eastAsia="Times New Roman" w:hAnsi="Times New Roman" w:cs="Times New Roman"/>
          <w:sz w:val="24"/>
          <w:szCs w:val="24"/>
        </w:rPr>
        <w:t>тыс. рублей, прочих безвозмездных поступлений – 1</w:t>
      </w:r>
      <w:r w:rsidR="008E3A4C">
        <w:rPr>
          <w:rFonts w:ascii="Times New Roman" w:eastAsia="Times New Roman" w:hAnsi="Times New Roman" w:cs="Times New Roman"/>
          <w:sz w:val="24"/>
          <w:szCs w:val="24"/>
        </w:rPr>
        <w:t>46</w:t>
      </w:r>
      <w:r w:rsidR="00C112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E3A4C">
        <w:rPr>
          <w:rFonts w:ascii="Times New Roman" w:eastAsia="Times New Roman" w:hAnsi="Times New Roman" w:cs="Times New Roman"/>
          <w:sz w:val="24"/>
          <w:szCs w:val="24"/>
        </w:rPr>
        <w:t>302</w:t>
      </w:r>
      <w:r w:rsidRPr="008E3A4C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441112" w:rsidRPr="00C1120B" w:rsidRDefault="008E3A4C" w:rsidP="00C1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упления на 2021-2022 годы не прогнозируются. </w:t>
      </w:r>
    </w:p>
    <w:p w:rsidR="00441112" w:rsidRPr="00C1120B" w:rsidRDefault="00441112" w:rsidP="00CF199F">
      <w:pPr>
        <w:shd w:val="clear" w:color="auto" w:fill="FFFFFF"/>
        <w:spacing w:before="302" w:after="0" w:line="240" w:lineRule="auto"/>
        <w:ind w:left="1747" w:right="1733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Расходы бюджетаНаро-Фоми</w:t>
      </w:r>
      <w:r w:rsidR="002670E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нского городского округа на 2020</w:t>
      </w:r>
      <w:r w:rsidRPr="0044111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 год </w:t>
      </w:r>
      <w:r w:rsidR="002670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и на плановый период 2021 и 2022</w:t>
      </w:r>
      <w:r w:rsidRPr="0044111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годов</w:t>
      </w:r>
    </w:p>
    <w:p w:rsidR="00441112" w:rsidRPr="00441112" w:rsidRDefault="00441112" w:rsidP="00441112">
      <w:pPr>
        <w:shd w:val="clear" w:color="auto" w:fill="FFFFFF"/>
        <w:spacing w:before="264" w:after="0" w:line="240" w:lineRule="auto"/>
        <w:ind w:left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щий объем расходов бюджета округа составит:</w:t>
      </w:r>
    </w:p>
    <w:p w:rsidR="00441112" w:rsidRPr="00663755" w:rsidRDefault="00F95B7C" w:rsidP="00441112">
      <w:pPr>
        <w:shd w:val="clear" w:color="auto" w:fill="FFFFFF"/>
        <w:spacing w:after="0" w:line="240" w:lineRule="auto"/>
        <w:ind w:left="48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0</w:t>
      </w:r>
      <w:r w:rsidR="00441112"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у – </w:t>
      </w:r>
      <w:r w:rsidR="002670E1" w:rsidRPr="00663755">
        <w:rPr>
          <w:rFonts w:ascii="Times New Roman" w:eastAsia="Times New Roman" w:hAnsi="Times New Roman" w:cs="Times New Roman"/>
          <w:sz w:val="24"/>
          <w:szCs w:val="24"/>
          <w:lang w:eastAsia="ru-RU"/>
        </w:rPr>
        <w:t>3 854</w:t>
      </w:r>
      <w:r w:rsidR="00CF1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70E1" w:rsidRPr="00663755">
        <w:rPr>
          <w:rFonts w:ascii="Times New Roman" w:eastAsia="Times New Roman" w:hAnsi="Times New Roman" w:cs="Times New Roman"/>
          <w:sz w:val="24"/>
          <w:szCs w:val="24"/>
          <w:lang w:eastAsia="ru-RU"/>
        </w:rPr>
        <w:t>068</w:t>
      </w:r>
      <w:r w:rsidR="00441112"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. рублей, в том числе на реализацию </w:t>
      </w:r>
      <w:r w:rsidR="00441112" w:rsidRPr="0066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="00441112" w:rsidRPr="0066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-Фоминского городского округа</w:t>
      </w:r>
      <w:r w:rsidR="00441112" w:rsidRPr="0066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="008B1F8B" w:rsidRPr="00663755">
        <w:rPr>
          <w:rFonts w:ascii="Times New Roman" w:eastAsia="Times New Roman" w:hAnsi="Times New Roman" w:cs="Times New Roman"/>
          <w:sz w:val="24"/>
          <w:szCs w:val="24"/>
          <w:lang w:eastAsia="ru-RU"/>
        </w:rPr>
        <w:t>3 569 373</w:t>
      </w:r>
      <w:r w:rsidR="00441112" w:rsidRPr="0066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41112" w:rsidRPr="00663755" w:rsidRDefault="00F95B7C" w:rsidP="00E827F6">
      <w:pPr>
        <w:shd w:val="clear" w:color="auto" w:fill="FFFFFF"/>
        <w:spacing w:after="0" w:line="240" w:lineRule="auto"/>
        <w:ind w:left="53" w:right="10" w:firstLine="71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1</w:t>
      </w:r>
      <w:r w:rsidR="00441112"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у – </w:t>
      </w:r>
      <w:r w:rsidR="003B6964" w:rsidRPr="00663755">
        <w:rPr>
          <w:rFonts w:ascii="Times New Roman" w:eastAsia="Times New Roman" w:hAnsi="Times New Roman" w:cs="Times New Roman"/>
          <w:sz w:val="24"/>
          <w:szCs w:val="24"/>
          <w:lang w:eastAsia="ru-RU"/>
        </w:rPr>
        <w:t>3 682</w:t>
      </w:r>
      <w:r w:rsidR="00CF19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6964" w:rsidRPr="00663755">
        <w:rPr>
          <w:rFonts w:ascii="Times New Roman" w:eastAsia="Times New Roman" w:hAnsi="Times New Roman" w:cs="Times New Roman"/>
          <w:sz w:val="24"/>
          <w:szCs w:val="24"/>
          <w:lang w:eastAsia="ru-RU"/>
        </w:rPr>
        <w:t>083</w:t>
      </w:r>
      <w:r w:rsidR="00441112"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. рублей (с учетом условно утвержденных расходов), в том числе на реализацию муниципальных программ </w:t>
      </w:r>
      <w:r w:rsidR="00441112" w:rsidRPr="006637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ро-Фоминского </w:t>
      </w:r>
      <w:r w:rsidR="00441112" w:rsidRPr="0066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441112"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="00E827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 555 336</w:t>
      </w:r>
      <w:r w:rsidR="00441112"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. рублей;</w:t>
      </w:r>
    </w:p>
    <w:p w:rsidR="00441112" w:rsidRPr="00441112" w:rsidRDefault="00F95B7C" w:rsidP="00441112">
      <w:pPr>
        <w:shd w:val="clear" w:color="auto" w:fill="FFFFFF"/>
        <w:spacing w:after="0" w:line="240" w:lineRule="auto"/>
        <w:ind w:left="53" w:right="10" w:firstLine="71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2</w:t>
      </w:r>
      <w:r w:rsidR="00441112"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у – </w:t>
      </w:r>
      <w:r w:rsidR="00167B96" w:rsidRPr="0066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865 658 </w:t>
      </w:r>
      <w:r w:rsidR="00441112" w:rsidRPr="006637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ыс. рублей (с учетом условно утвержденных расходов), в</w:t>
      </w:r>
      <w:r w:rsidR="00441112" w:rsidRPr="004411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ом числе на реализацию муниципальных программ </w:t>
      </w:r>
      <w:r w:rsidR="00441112" w:rsidRPr="0044111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ро-Фоминского </w:t>
      </w:r>
      <w:r w:rsidR="00441112" w:rsidRPr="00441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441112" w:rsidRPr="004411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="00E827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 569 373</w:t>
      </w:r>
      <w:bookmarkStart w:id="0" w:name="_GoBack"/>
      <w:bookmarkEnd w:id="0"/>
      <w:r w:rsidR="00441112" w:rsidRPr="004411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. рублей.</w:t>
      </w:r>
    </w:p>
    <w:p w:rsidR="00441112" w:rsidRPr="0044111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755" w:rsidRPr="00A22755" w:rsidRDefault="002A37F0" w:rsidP="002A37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2A37F0" w:rsidRPr="00A22755" w:rsidRDefault="002A37F0" w:rsidP="002A37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A2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дравоохранение» </w:t>
      </w:r>
    </w:p>
    <w:p w:rsidR="002A37F0" w:rsidRPr="00A22755" w:rsidRDefault="002A37F0" w:rsidP="002A37F0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сновными задачами муниципальной программы являются: формирование здорового образа жизни и профилактика заболеваний, улучшение состояния здоровья населения Наро-Фоминского городского округа, повышение качества жизни детей и женщин в Наро-Фоминском городском округе, обеспечение доступной медицинской помощи за счет укомплектованности кадрами государственных бюджетных учреждений здравоохранения Московской области, расположенных на территории Наро-Фоминского городского</w:t>
      </w:r>
      <w:r w:rsidR="00CF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A22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7F0" w:rsidRPr="00A22755" w:rsidRDefault="002A37F0" w:rsidP="00CF199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D57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Здравоохранение"</w:t>
      </w:r>
      <w:r w:rsidRPr="00A2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средства в сумме3 998 тыс. рублей</w:t>
      </w:r>
      <w:r w:rsidR="00CF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2A37F0" w:rsidRPr="00A22755" w:rsidRDefault="00CF199F" w:rsidP="00CF199F">
      <w:pPr>
        <w:shd w:val="clear" w:color="auto" w:fill="FFFFFF"/>
        <w:ind w:left="53" w:right="10"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редусмотрены по подпрограмме </w:t>
      </w:r>
      <w:r w:rsidR="002A37F0" w:rsidRPr="00A2275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A37F0" w:rsidRPr="00D57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системы организации медицинской помощ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37F0" w:rsidRPr="00D57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2A37F0" w:rsidRDefault="002A37F0" w:rsidP="002A37F0">
      <w:pPr>
        <w:pStyle w:val="af6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7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амках данной подпрограммы расходы направлены на укомплектованность кадрами государственных бюджетных учреждений здравоохранения Московской области, расположенных на территории Наро-Фоминского городского округа (1 врач – 1 участок).</w:t>
      </w:r>
    </w:p>
    <w:p w:rsidR="002A37F0" w:rsidRDefault="002A37F0" w:rsidP="002A37F0">
      <w:pPr>
        <w:rPr>
          <w:color w:val="000000"/>
          <w:sz w:val="24"/>
          <w:szCs w:val="24"/>
          <w:highlight w:val="yellow"/>
        </w:rPr>
      </w:pPr>
    </w:p>
    <w:p w:rsidR="00A22755" w:rsidRPr="00A22755" w:rsidRDefault="00E80B4F" w:rsidP="00E80B4F">
      <w:pPr>
        <w:shd w:val="clear" w:color="auto" w:fill="FFFFFF"/>
        <w:ind w:left="1781" w:right="178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2275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униципальная программа  </w:t>
      </w:r>
    </w:p>
    <w:p w:rsidR="00E80B4F" w:rsidRPr="00A22755" w:rsidRDefault="00E80B4F" w:rsidP="00E80B4F">
      <w:pPr>
        <w:shd w:val="clear" w:color="auto" w:fill="FFFFFF"/>
        <w:ind w:left="1781" w:right="1786"/>
        <w:jc w:val="center"/>
        <w:rPr>
          <w:rFonts w:ascii="Times New Roman" w:hAnsi="Times New Roman" w:cs="Times New Roman"/>
          <w:sz w:val="24"/>
          <w:szCs w:val="24"/>
        </w:rPr>
      </w:pPr>
      <w:r w:rsidRPr="00A22755">
        <w:rPr>
          <w:rFonts w:ascii="Times New Roman" w:hAnsi="Times New Roman" w:cs="Times New Roman"/>
          <w:b/>
          <w:bCs/>
          <w:sz w:val="24"/>
          <w:szCs w:val="24"/>
        </w:rPr>
        <w:t>«Культура"</w:t>
      </w:r>
    </w:p>
    <w:p w:rsidR="0033359D" w:rsidRPr="0033359D" w:rsidRDefault="0033359D" w:rsidP="003335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муниципальной программы являются: </w:t>
      </w:r>
    </w:p>
    <w:p w:rsidR="0033359D" w:rsidRPr="0033359D" w:rsidRDefault="00945749" w:rsidP="003335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33359D"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качества информационно-библиотечного обслуживания населения округа;</w:t>
      </w:r>
    </w:p>
    <w:p w:rsidR="0033359D" w:rsidRPr="0033359D" w:rsidRDefault="00945749" w:rsidP="00333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r w:rsidR="0033359D"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е, изучение, пополнение музейных коллекций и обеспечение условий для доступа населения к музейным ценностям;</w:t>
      </w:r>
    </w:p>
    <w:p w:rsidR="0033359D" w:rsidRPr="0033359D" w:rsidRDefault="00945749" w:rsidP="003335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33359D"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качества жизни населения путем обеспечения доступности и повышения качества услуг в сфере культуры;</w:t>
      </w:r>
    </w:p>
    <w:p w:rsidR="0033359D" w:rsidRPr="0033359D" w:rsidRDefault="00945749" w:rsidP="003335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33359D"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внутреннего и въездного туризма;</w:t>
      </w:r>
    </w:p>
    <w:p w:rsidR="0033359D" w:rsidRPr="0033359D" w:rsidRDefault="00945749" w:rsidP="00333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33359D"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арков культуры и отдыха;</w:t>
      </w:r>
    </w:p>
    <w:p w:rsidR="0033359D" w:rsidRPr="0033359D" w:rsidRDefault="00CF199F" w:rsidP="003335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45749" w:rsidRPr="003F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359D"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хранения, комплектования, учета и использования документов Архивного фонда Московской области и других архивных документов;</w:t>
      </w:r>
    </w:p>
    <w:p w:rsidR="0033359D" w:rsidRPr="0033359D" w:rsidRDefault="0033359D" w:rsidP="0033359D">
      <w:pPr>
        <w:shd w:val="clear" w:color="auto" w:fill="FFFFFF"/>
        <w:autoSpaceDN w:val="0"/>
        <w:spacing w:after="0" w:line="240" w:lineRule="auto"/>
        <w:ind w:left="43" w:right="3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59D" w:rsidRPr="0033359D" w:rsidRDefault="0033359D" w:rsidP="0033359D">
      <w:pPr>
        <w:shd w:val="clear" w:color="auto" w:fill="FFFFFF"/>
        <w:autoSpaceDN w:val="0"/>
        <w:spacing w:after="0" w:line="240" w:lineRule="auto"/>
        <w:ind w:left="43" w:right="3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униципальной программы предусматриваются средства в сумме:</w:t>
      </w:r>
    </w:p>
    <w:p w:rsidR="0033359D" w:rsidRPr="0033359D" w:rsidRDefault="0033359D" w:rsidP="0033359D">
      <w:pPr>
        <w:shd w:val="clear" w:color="auto" w:fill="FFFFFF"/>
        <w:autoSpaceDN w:val="0"/>
        <w:spacing w:after="0" w:line="240" w:lineRule="auto"/>
        <w:ind w:left="7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- 405 461 тыс. рублей;</w:t>
      </w:r>
    </w:p>
    <w:p w:rsidR="0033359D" w:rsidRPr="0033359D" w:rsidRDefault="0033359D" w:rsidP="0033359D">
      <w:pPr>
        <w:shd w:val="clear" w:color="auto" w:fill="FFFFFF"/>
        <w:autoSpaceDN w:val="0"/>
        <w:spacing w:before="5" w:after="0" w:line="240" w:lineRule="auto"/>
        <w:ind w:left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 году- 508 733 тыс. рублей;</w:t>
      </w:r>
    </w:p>
    <w:p w:rsidR="0033359D" w:rsidRPr="0033359D" w:rsidRDefault="0033359D" w:rsidP="0033359D">
      <w:pPr>
        <w:shd w:val="clear" w:color="auto" w:fill="FFFFFF"/>
        <w:autoSpaceDN w:val="0"/>
        <w:spacing w:after="0" w:line="240" w:lineRule="auto"/>
        <w:ind w:left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 году- 508 769 тыс. рублей.</w:t>
      </w:r>
    </w:p>
    <w:p w:rsidR="0033359D" w:rsidRPr="0033359D" w:rsidRDefault="0033359D" w:rsidP="0033359D">
      <w:pPr>
        <w:shd w:val="clear" w:color="auto" w:fill="FFFFFF"/>
        <w:autoSpaceDN w:val="0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B4F" w:rsidRPr="00945749" w:rsidRDefault="00CF199F" w:rsidP="0033359D">
      <w:pPr>
        <w:shd w:val="clear" w:color="auto" w:fill="FFFFFF"/>
        <w:spacing w:after="100" w:afterAutospacing="1" w:line="240" w:lineRule="auto"/>
        <w:ind w:left="7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</w:t>
      </w:r>
      <w:r w:rsidR="0033359D" w:rsidRPr="003F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</w:t>
      </w:r>
      <w:r w:rsidR="00E80B4F" w:rsidRPr="00945749">
        <w:rPr>
          <w:rFonts w:ascii="Times New Roman" w:hAnsi="Times New Roman" w:cs="Times New Roman"/>
          <w:color w:val="000000"/>
          <w:sz w:val="24"/>
          <w:szCs w:val="24"/>
        </w:rPr>
        <w:t xml:space="preserve"> в себя семь подпрограмм. </w:t>
      </w:r>
    </w:p>
    <w:p w:rsidR="00E80B4F" w:rsidRDefault="00E80B4F" w:rsidP="003F460B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749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 подпрограмме «</w:t>
      </w:r>
      <w:r w:rsidRPr="00D57D7C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Развитие музейного дела и народных художественных промыслов»</w:t>
      </w:r>
      <w:r w:rsidRPr="0094574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усмотрены расходы </w:t>
      </w:r>
      <w:r w:rsidRPr="00945749">
        <w:rPr>
          <w:rFonts w:ascii="Times New Roman" w:hAnsi="Times New Roman" w:cs="Times New Roman"/>
          <w:color w:val="000000"/>
          <w:sz w:val="24"/>
          <w:szCs w:val="24"/>
        </w:rPr>
        <w:t>в 2020 году и в плановом пе</w:t>
      </w:r>
      <w:r w:rsidR="003F460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45749">
        <w:rPr>
          <w:rFonts w:ascii="Times New Roman" w:hAnsi="Times New Roman" w:cs="Times New Roman"/>
          <w:color w:val="000000"/>
          <w:sz w:val="24"/>
          <w:szCs w:val="24"/>
        </w:rPr>
        <w:t xml:space="preserve">иоде 2021-2022 годов в сумме 20 551 тыс. рублей ежегодно. Весь объем расходов запланирован на обеспечение выполнения функций муниципальных музеев, из них </w:t>
      </w:r>
      <w:r w:rsidR="000755E3">
        <w:rPr>
          <w:rFonts w:ascii="Times New Roman" w:hAnsi="Times New Roman" w:cs="Times New Roman"/>
          <w:color w:val="000000"/>
          <w:sz w:val="24"/>
          <w:szCs w:val="24"/>
        </w:rPr>
        <w:t xml:space="preserve">расходы на </w:t>
      </w:r>
      <w:r w:rsidR="003925C2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</w:t>
      </w:r>
      <w:r w:rsidR="000755E3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3925C2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755E3">
        <w:rPr>
          <w:rFonts w:ascii="Times New Roman" w:hAnsi="Times New Roman" w:cs="Times New Roman"/>
          <w:color w:val="000000"/>
          <w:sz w:val="24"/>
          <w:szCs w:val="24"/>
        </w:rPr>
        <w:t xml:space="preserve"> задани</w:t>
      </w:r>
      <w:r w:rsidR="003925C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755E3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т 19 981 тыс. руб. ежегодно.</w:t>
      </w:r>
    </w:p>
    <w:p w:rsidR="00CF199F" w:rsidRPr="00945749" w:rsidRDefault="00CF199F" w:rsidP="003F460B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3F460B" w:rsidRDefault="00E80B4F" w:rsidP="003F460B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74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 подпрограмме </w:t>
      </w:r>
      <w:r w:rsidRPr="00D57D7C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«Развитие библиотечного дела»</w:t>
      </w:r>
      <w:r w:rsidRPr="0094574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усмотрены расходы: </w:t>
      </w:r>
      <w:r w:rsidRPr="00945749">
        <w:rPr>
          <w:rFonts w:ascii="Times New Roman" w:hAnsi="Times New Roman" w:cs="Times New Roman"/>
          <w:color w:val="000000"/>
          <w:sz w:val="24"/>
          <w:szCs w:val="24"/>
        </w:rPr>
        <w:t>в 2020 году в сумме 52 002 тыс. рублей, в 2021 году – 150 774 тыс. рублей, в 2022 году – 150 774 тыс. рублей.</w:t>
      </w:r>
    </w:p>
    <w:p w:rsidR="00E80B4F" w:rsidRDefault="00CD63A8" w:rsidP="003F460B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В рамках о</w:t>
      </w:r>
      <w:r w:rsidR="00CF199F">
        <w:rPr>
          <w:rFonts w:ascii="Times New Roman" w:hAnsi="Times New Roman" w:cs="Times New Roman"/>
          <w:color w:val="000000"/>
          <w:spacing w:val="-9"/>
          <w:sz w:val="24"/>
          <w:szCs w:val="24"/>
        </w:rPr>
        <w:t>сновно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го</w:t>
      </w:r>
      <w:r w:rsidR="00CF199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я</w:t>
      </w:r>
      <w:r w:rsidR="00E80B4F" w:rsidRPr="0094574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"О</w:t>
      </w:r>
      <w:r w:rsidR="00E80B4F" w:rsidRPr="00945749">
        <w:rPr>
          <w:rFonts w:ascii="Times New Roman" w:hAnsi="Times New Roman" w:cs="Times New Roman"/>
          <w:color w:val="000000"/>
          <w:spacing w:val="-2"/>
          <w:sz w:val="24"/>
          <w:szCs w:val="24"/>
        </w:rPr>
        <w:t>рганизация библиотечного обслуживания населения муниципальными библиотеками Московской област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» р</w:t>
      </w:r>
      <w:r w:rsidR="003F460B">
        <w:rPr>
          <w:rFonts w:ascii="Times New Roman" w:hAnsi="Times New Roman" w:cs="Times New Roman"/>
          <w:color w:val="000000"/>
          <w:spacing w:val="-2"/>
          <w:sz w:val="24"/>
          <w:szCs w:val="24"/>
        </w:rPr>
        <w:t>асходы предусмотрены на обеспечение деятельности муниципальных библиотек</w:t>
      </w:r>
      <w:r w:rsidR="005B41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F460B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комплектование библиотечных фондов.</w:t>
      </w:r>
      <w:r w:rsidR="005B41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в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нение муниципального задания предусмотрены средства в сумме 48 794 тыс. руб. ежегодно.</w:t>
      </w:r>
      <w:r w:rsidR="003F46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80B4F" w:rsidRPr="00945749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расходах планового периода предусмотрен текущий ремонт учреждений.</w:t>
      </w:r>
    </w:p>
    <w:p w:rsidR="00CF199F" w:rsidRPr="00945749" w:rsidRDefault="00CF199F" w:rsidP="003F460B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3F460B" w:rsidRDefault="003F460B" w:rsidP="003F460B">
      <w:pPr>
        <w:shd w:val="clear" w:color="auto" w:fill="FFFFFF"/>
        <w:spacing w:after="0" w:line="240" w:lineRule="auto"/>
        <w:ind w:left="45" w:right="11" w:firstLine="71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 подпрограмме </w:t>
      </w:r>
      <w:r w:rsidR="00E80B4F" w:rsidRPr="00D57D7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Развитие профессионального искусства, гастрольно-концертной деятельности и кинематографии"</w:t>
      </w:r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расходы на проведение мероприятий в сфере культуры: в 2020 году </w:t>
      </w:r>
      <w:r w:rsidR="00CF199F">
        <w:rPr>
          <w:rFonts w:ascii="Times New Roman" w:hAnsi="Times New Roman" w:cs="Times New Roman"/>
          <w:color w:val="000000"/>
          <w:spacing w:val="-7"/>
          <w:sz w:val="24"/>
          <w:szCs w:val="24"/>
        </w:rPr>
        <w:t>–</w:t>
      </w:r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7</w:t>
      </w:r>
      <w:r w:rsidR="00880C3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>961 тыс. руб., в 2020 и 2021 годах - 9 461 тыс. руб. ежегодно.</w:t>
      </w:r>
    </w:p>
    <w:p w:rsidR="00CF199F" w:rsidRDefault="00CF199F" w:rsidP="003F460B">
      <w:pPr>
        <w:shd w:val="clear" w:color="auto" w:fill="FFFFFF"/>
        <w:spacing w:after="0" w:line="240" w:lineRule="auto"/>
        <w:ind w:left="45" w:right="11" w:firstLine="71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E80B4F" w:rsidRPr="00945749" w:rsidRDefault="003F460B" w:rsidP="003F460B">
      <w:pPr>
        <w:shd w:val="clear" w:color="auto" w:fill="FFFFFF"/>
        <w:spacing w:after="0" w:line="240" w:lineRule="auto"/>
        <w:ind w:left="45" w:right="11" w:firstLine="71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 подпрограмме </w:t>
      </w:r>
      <w:r w:rsidR="00E80B4F" w:rsidRPr="00D57D7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Укрепление материально-технической базы государственных и муниципальных учреждений культуры Московской области"</w:t>
      </w:r>
      <w:r w:rsidR="00CF199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расходы</w:t>
      </w:r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: на 2020 год - в объеме 296 782 тыс. руб., на плановый период 2021 и 2022 годов - в объеме 300 517 тыс. руб. ежегодно. Вс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расходы, предусмотренные в данн</w:t>
      </w:r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>ой по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дпрограмме, отражаются по основ</w:t>
      </w:r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ому мероприятию "Федеральный проект "Культурная среда" и запланированы на </w:t>
      </w:r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обеспечение деятельности </w:t>
      </w:r>
      <w:proofErr w:type="spellStart"/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>культурно-досуговых</w:t>
      </w:r>
      <w:proofErr w:type="spellEnd"/>
      <w:r w:rsidR="00E80B4F"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учреждений.</w:t>
      </w:r>
      <w:r w:rsidR="00A85FF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выполнение муниципального задания предусмотрены средства в сумме 296 567 тыс. руб. ежегодно.</w:t>
      </w:r>
    </w:p>
    <w:p w:rsidR="003F460B" w:rsidRDefault="00E80B4F" w:rsidP="003F460B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подпрограмме «</w:t>
      </w:r>
      <w:r w:rsidRPr="00D57D7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витие архивного дела</w:t>
      </w:r>
      <w:r w:rsidR="00CF199F">
        <w:rPr>
          <w:rFonts w:ascii="Times New Roman" w:hAnsi="Times New Roman" w:cs="Times New Roman"/>
          <w:color w:val="000000"/>
          <w:spacing w:val="-7"/>
          <w:sz w:val="24"/>
          <w:szCs w:val="24"/>
        </w:rPr>
        <w:t>» предусмотрены расходы</w:t>
      </w:r>
      <w:r w:rsidRPr="00945749">
        <w:rPr>
          <w:rFonts w:ascii="Times New Roman" w:hAnsi="Times New Roman" w:cs="Times New Roman"/>
          <w:color w:val="000000"/>
          <w:sz w:val="24"/>
          <w:szCs w:val="24"/>
        </w:rPr>
        <w:t xml:space="preserve"> в 2020, 2021 и 2022 годах в сумме 3 160 тыс. рублей, ежегодно.</w:t>
      </w:r>
      <w:r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Бюджетные ассигнования запланированы на хранение, комплектование, учет и использование архивных документов в муниципальных архивах.</w:t>
      </w:r>
    </w:p>
    <w:p w:rsidR="00CF199F" w:rsidRDefault="00CF199F" w:rsidP="003F460B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B4F" w:rsidRDefault="00E80B4F" w:rsidP="003F460B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подпрограмме </w:t>
      </w:r>
      <w:r w:rsidRPr="00D57D7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«Обеспечивающая подпрограмма»</w:t>
      </w:r>
      <w:r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расходы на обеспечение деятельности органов местного самоуправления в сфере культуры:</w:t>
      </w:r>
      <w:r w:rsidRPr="00945749">
        <w:rPr>
          <w:rFonts w:ascii="Times New Roman" w:hAnsi="Times New Roman" w:cs="Times New Roman"/>
          <w:color w:val="000000"/>
          <w:sz w:val="24"/>
          <w:szCs w:val="24"/>
        </w:rPr>
        <w:t xml:space="preserve"> в 2020 году в сумме 12 907 тыс. рублей, в 2021 году – 12 172 тыс. рублей, в 2022 году –  12 208 тыс. рублей</w:t>
      </w:r>
      <w:r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CF199F" w:rsidRPr="00945749" w:rsidRDefault="00CF199F" w:rsidP="003F460B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E80B4F" w:rsidRPr="00CF199F" w:rsidRDefault="00E80B4F" w:rsidP="00CF199F">
      <w:pPr>
        <w:shd w:val="clear" w:color="auto" w:fill="FFFFFF"/>
        <w:ind w:left="43" w:right="10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749">
        <w:rPr>
          <w:rFonts w:ascii="Times New Roman" w:hAnsi="Times New Roman" w:cs="Times New Roman"/>
          <w:color w:val="000000"/>
          <w:sz w:val="24"/>
          <w:szCs w:val="24"/>
        </w:rPr>
        <w:t xml:space="preserve">По подпрограмме </w:t>
      </w:r>
      <w:r w:rsidRPr="00D57D7C">
        <w:rPr>
          <w:rFonts w:ascii="Times New Roman" w:hAnsi="Times New Roman" w:cs="Times New Roman"/>
          <w:b/>
          <w:color w:val="000000"/>
          <w:sz w:val="24"/>
          <w:szCs w:val="24"/>
        </w:rPr>
        <w:t>«Развитие парков культуры и отдыха»</w:t>
      </w:r>
      <w:r w:rsidR="00A85F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99F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ы расходы в 2020, </w:t>
      </w:r>
      <w:r w:rsidRPr="00945749">
        <w:rPr>
          <w:rFonts w:ascii="Times New Roman" w:hAnsi="Times New Roman" w:cs="Times New Roman"/>
          <w:color w:val="000000"/>
          <w:sz w:val="24"/>
          <w:szCs w:val="24"/>
        </w:rPr>
        <w:t xml:space="preserve">2021 и 2022 годах в сумме 12 098 тыс. рублей ежегодно. </w:t>
      </w:r>
      <w:r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реализацию мероприятий подпрограммы предусмотрены следующие объемы финансирования:</w:t>
      </w:r>
    </w:p>
    <w:p w:rsidR="00E80B4F" w:rsidRPr="00945749" w:rsidRDefault="00E80B4F" w:rsidP="00E80B4F">
      <w:pPr>
        <w:shd w:val="clear" w:color="auto" w:fill="FFFFFF"/>
        <w:ind w:left="43" w:right="10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749">
        <w:rPr>
          <w:rFonts w:ascii="Times New Roman" w:hAnsi="Times New Roman" w:cs="Times New Roman"/>
          <w:color w:val="000000"/>
          <w:sz w:val="24"/>
          <w:szCs w:val="24"/>
        </w:rPr>
        <w:t xml:space="preserve">на расходы на обеспечение деятельности (оказание услуг) </w:t>
      </w:r>
      <w:r w:rsidR="00A85FF2">
        <w:rPr>
          <w:rFonts w:ascii="Times New Roman" w:hAnsi="Times New Roman" w:cs="Times New Roman"/>
          <w:color w:val="000000"/>
          <w:sz w:val="24"/>
          <w:szCs w:val="24"/>
        </w:rPr>
        <w:t xml:space="preserve">- муниципальное задание </w:t>
      </w:r>
      <w:r w:rsidRPr="00945749">
        <w:rPr>
          <w:rFonts w:ascii="Times New Roman" w:hAnsi="Times New Roman" w:cs="Times New Roman"/>
          <w:color w:val="000000"/>
          <w:sz w:val="24"/>
          <w:szCs w:val="24"/>
        </w:rPr>
        <w:t>парков культуры и отдыха в 2020, 2021 и 2022 годах в с</w:t>
      </w:r>
      <w:r w:rsidR="00CF199F">
        <w:rPr>
          <w:rFonts w:ascii="Times New Roman" w:hAnsi="Times New Roman" w:cs="Times New Roman"/>
          <w:color w:val="000000"/>
          <w:sz w:val="24"/>
          <w:szCs w:val="24"/>
        </w:rPr>
        <w:t>умме 11</w:t>
      </w:r>
      <w:r w:rsidR="00A85F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99F">
        <w:rPr>
          <w:rFonts w:ascii="Times New Roman" w:hAnsi="Times New Roman" w:cs="Times New Roman"/>
          <w:color w:val="000000"/>
          <w:sz w:val="24"/>
          <w:szCs w:val="24"/>
        </w:rPr>
        <w:t>428 тыс. рублей ежегодно;</w:t>
      </w:r>
    </w:p>
    <w:p w:rsidR="008736B6" w:rsidRPr="008736B6" w:rsidRDefault="00E80B4F" w:rsidP="008736B6">
      <w:pPr>
        <w:shd w:val="clear" w:color="auto" w:fill="FFFFFF"/>
        <w:ind w:left="43" w:right="10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7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 создание условий для массового отдыха жителей городского округа (проведение праздничных и культурно-массовых мероприятий) </w:t>
      </w:r>
      <w:r w:rsidRPr="00945749">
        <w:rPr>
          <w:rFonts w:ascii="Times New Roman" w:hAnsi="Times New Roman" w:cs="Times New Roman"/>
          <w:color w:val="000000"/>
          <w:sz w:val="24"/>
          <w:szCs w:val="24"/>
        </w:rPr>
        <w:t xml:space="preserve">в 2020, 2021 и 2022 годах в </w:t>
      </w:r>
      <w:r w:rsidR="008736B6">
        <w:rPr>
          <w:rFonts w:ascii="Times New Roman" w:hAnsi="Times New Roman" w:cs="Times New Roman"/>
          <w:color w:val="000000"/>
          <w:sz w:val="24"/>
          <w:szCs w:val="24"/>
        </w:rPr>
        <w:t>сумме 670 тыс. рублей ежегодно.</w:t>
      </w:r>
    </w:p>
    <w:p w:rsidR="001162A9" w:rsidRDefault="008736B6" w:rsidP="001162A9">
      <w:pPr>
        <w:shd w:val="clear" w:color="auto" w:fill="FFFFFF"/>
        <w:spacing w:after="0" w:line="240" w:lineRule="auto"/>
        <w:ind w:left="3014" w:right="1555" w:hanging="878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Муниципальная </w:t>
      </w:r>
      <w:r w:rsidR="001162A9" w:rsidRPr="00BF268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программа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3014" w:right="1555" w:hanging="878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441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162A9" w:rsidRPr="00441112" w:rsidRDefault="001162A9" w:rsidP="001162A9">
      <w:pPr>
        <w:shd w:val="clear" w:color="auto" w:fill="FFFFFF"/>
        <w:spacing w:before="283" w:after="0" w:line="240" w:lineRule="auto"/>
        <w:ind w:left="29" w:right="168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новными задачами муниципальной программы являются: повышение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и, качества и эффективности образовательных услуг, </w:t>
      </w:r>
      <w:r w:rsidRPr="0044111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вершенствование сети образовательных организаций, развитие кадрового </w:t>
      </w:r>
      <w:r w:rsidRPr="0044111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отенциала системы образования, модернизация системы дополнительного </w:t>
      </w: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бразования, защита прав и интересов детей, создание условий </w:t>
      </w:r>
      <w:r w:rsidRPr="0044111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ля их самореализации, развитие материально-технической базы образовательных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в округе.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34" w:right="17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441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F2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</w:t>
      </w:r>
      <w:r w:rsidRPr="00441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едусматриваются средства в сумме:</w:t>
      </w:r>
    </w:p>
    <w:p w:rsidR="001162A9" w:rsidRPr="00441112" w:rsidRDefault="001162A9" w:rsidP="001162A9">
      <w:pPr>
        <w:shd w:val="clear" w:color="auto" w:fill="FFFFFF"/>
        <w:spacing w:before="10" w:after="0" w:line="240" w:lineRule="auto"/>
        <w:ind w:left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0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-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65 304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лей;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1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   969 034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лей;</w:t>
      </w:r>
    </w:p>
    <w:p w:rsidR="001162A9" w:rsidRPr="00441112" w:rsidRDefault="001162A9" w:rsidP="001162A9">
      <w:pPr>
        <w:shd w:val="clear" w:color="auto" w:fill="FFFFFF"/>
        <w:spacing w:before="5" w:after="0" w:line="240" w:lineRule="auto"/>
        <w:ind w:left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2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65 268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лей.</w:t>
      </w:r>
    </w:p>
    <w:p w:rsidR="001162A9" w:rsidRPr="00257021" w:rsidRDefault="001162A9" w:rsidP="001162A9">
      <w:pPr>
        <w:shd w:val="clear" w:color="auto" w:fill="FFFFFF"/>
        <w:spacing w:before="274" w:after="0" w:line="240" w:lineRule="auto"/>
        <w:ind w:left="14" w:right="206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68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 подпрограмме</w:t>
      </w:r>
      <w:r w:rsidRPr="00D57D7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«Дошкольное образование»</w:t>
      </w:r>
      <w:r w:rsidRPr="0025702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едусмотрены расходы в </w:t>
      </w:r>
      <w:r w:rsidRPr="002570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умме в 2020 год</w:t>
      </w:r>
      <w:r w:rsidR="008736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– 342 146 </w:t>
      </w:r>
      <w:r w:rsidRPr="002570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ыс. рублей, в 2021</w:t>
      </w:r>
      <w:r w:rsidR="006637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</w:t>
      </w:r>
      <w:r w:rsidRPr="002570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344 516 тыс.рублей, в 2022</w:t>
      </w:r>
      <w:r w:rsidR="006637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</w:t>
      </w:r>
      <w:r w:rsidRPr="002570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342 986 тыс.рублей.</w:t>
      </w:r>
    </w:p>
    <w:p w:rsidR="001162A9" w:rsidRPr="00441112" w:rsidRDefault="001162A9" w:rsidP="001162A9">
      <w:pPr>
        <w:shd w:val="clear" w:color="auto" w:fill="FFFFFF"/>
        <w:spacing w:before="10" w:after="0" w:line="240" w:lineRule="auto"/>
        <w:ind w:right="197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дпрограмма направлена на решение проблемы, связанной с обеспечением доступности и повышения качества услуг дошкольного образования, в том числе за </w:t>
      </w:r>
      <w:r w:rsidRPr="0044111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чет </w:t>
      </w: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азвития инфраструктуры дошкольного образования. Подпрограмма обеспечивает </w:t>
      </w:r>
      <w:r w:rsidRPr="0044111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остижение одного из основных результатов - 100 процентов доступа к услугам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детей в возрас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ев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29" w:right="2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сходов по данной подпрограмме предусмотрено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инансовое обеспечение выполнения муниципального задания </w:t>
      </w: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рганизациями дошкольного образования </w:t>
      </w:r>
      <w:r w:rsidRPr="004411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– 3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9</w:t>
      </w:r>
      <w:r w:rsidRPr="004411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000 тыс. </w:t>
      </w:r>
      <w:r w:rsidRPr="0044111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2020 году, 331 370 тыс</w:t>
      </w:r>
      <w:r w:rsidR="009C14B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ублей в 2021 году, 329 840 тыс.рублей</w:t>
      </w:r>
      <w:r w:rsidR="00D2239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2022 году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;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укрепление материально-технической базы и приобретение оборудования для муниципальных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дошкольного обра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277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D2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2 годах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;</w:t>
      </w:r>
    </w:p>
    <w:p w:rsidR="001162A9" w:rsidRDefault="001162A9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87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форм создания новых мест (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домашнего воспитания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тыс. рублей </w:t>
      </w:r>
      <w:r w:rsidR="00D2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2 г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62A9" w:rsidRDefault="001162A9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- 100 тыс.рублей </w:t>
      </w:r>
      <w:r w:rsidR="00BE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2 г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;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24" w:right="5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офинансирование</w:t>
      </w:r>
      <w:proofErr w:type="spellEnd"/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расходов на поддержку частных дошкольных образовательных организаций, с целью возмещения расходов на присмотр и уход, содержание имущества и арендную плату за использование помещений –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7769</w:t>
      </w: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ыс.рублей </w:t>
      </w:r>
      <w:r w:rsidR="00B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2 годах</w:t>
      </w:r>
      <w:r w:rsidR="0036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годно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</w:t>
      </w:r>
    </w:p>
    <w:p w:rsidR="008736B6" w:rsidRDefault="001162A9" w:rsidP="008736B6">
      <w:pPr>
        <w:shd w:val="clear" w:color="auto" w:fill="FFFFFF"/>
        <w:spacing w:before="274" w:after="0" w:line="240" w:lineRule="auto"/>
        <w:ind w:left="14" w:right="206" w:firstLine="70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8A668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 подпрограмме</w:t>
      </w:r>
      <w:r w:rsidRPr="00170DC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«Общее образование»</w:t>
      </w:r>
      <w:r w:rsidRPr="00170DC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едусмотрены расходы</w:t>
      </w:r>
      <w:r w:rsidR="00873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  <w:r w:rsidRPr="00170DC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2020 году</w:t>
      </w:r>
      <w:r w:rsidR="00873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сумме 310 269</w:t>
      </w:r>
      <w:r w:rsidRPr="00170DC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лей, в 2021</w:t>
      </w:r>
      <w:r w:rsidR="00BE3A3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оду </w:t>
      </w:r>
      <w:r w:rsidRPr="00170DC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311 629 тыс.рублей, в 2022</w:t>
      </w:r>
      <w:r w:rsidR="00BE3A3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</w:t>
      </w:r>
      <w:r w:rsidRPr="00170DC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309 429 тыс.р</w:t>
      </w:r>
      <w:r w:rsidR="008736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блей.</w:t>
      </w:r>
    </w:p>
    <w:p w:rsidR="001162A9" w:rsidRPr="00170DC5" w:rsidRDefault="001162A9" w:rsidP="008736B6">
      <w:pPr>
        <w:shd w:val="clear" w:color="auto" w:fill="FFFFFF"/>
        <w:spacing w:before="274" w:after="0" w:line="240" w:lineRule="auto"/>
        <w:ind w:left="14" w:right="206" w:firstLine="70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0DC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рамках расходов по данной подпрограмме предусмотрено финансирование мероприятий в сфере общего образования: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инансовое обеспечение выполнения муниципального задания </w:t>
      </w: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бразовательными организациями </w:t>
      </w:r>
      <w:r w:rsidRPr="00170D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295 422 </w:t>
      </w:r>
      <w:r w:rsidRPr="00170D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ыс. рублей в 20</w:t>
      </w:r>
      <w:r w:rsidR="00BE3A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</w:t>
      </w:r>
      <w:r w:rsidRPr="00170D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ду,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98</w:t>
      </w:r>
      <w:r w:rsidR="008736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22</w:t>
      </w:r>
      <w:r w:rsidRPr="00170D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ыс.рублей в 202</w:t>
      </w:r>
      <w:r w:rsidR="00BE3A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</w:t>
      </w:r>
      <w:r w:rsidRPr="00170D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ду,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95 422</w:t>
      </w:r>
      <w:r w:rsidRPr="00170D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рублей в 202</w:t>
      </w:r>
      <w:r w:rsidR="00BE3A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</w:t>
      </w:r>
      <w:r w:rsidRPr="00170DC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ду;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крепление материально-технической базы образовательных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224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BE3A3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2 годах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;</w:t>
      </w:r>
    </w:p>
    <w:p w:rsidR="001162A9" w:rsidRDefault="001162A9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оведение мероприятий в сфере общего образования, </w:t>
      </w:r>
      <w:r w:rsidRPr="00DB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для детей и </w:t>
      </w:r>
      <w:r w:rsidRPr="00DB40F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дростков, проявивших способности в области науки, искусства и </w:t>
      </w:r>
      <w:r w:rsidRPr="00DB40F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порта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</w:t>
      </w:r>
      <w:r w:rsidRPr="0044111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овершенствование педагогических кадров </w:t>
      </w:r>
      <w:r w:rsidRPr="004411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4000 </w:t>
      </w:r>
      <w:r w:rsidRPr="004411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ыс. </w:t>
      </w:r>
      <w:r w:rsidRPr="0044111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ублей</w:t>
      </w:r>
      <w:r w:rsidR="00801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2 годах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жегодно;</w:t>
      </w:r>
    </w:p>
    <w:p w:rsidR="001162A9" w:rsidRDefault="001162A9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ение подвоза обучающихся к месту обучения в муниципальные общеобразовательные организации</w:t>
      </w: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6 978</w:t>
      </w:r>
      <w:r w:rsidRPr="0044111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ыс. рублей </w:t>
      </w:r>
      <w:r w:rsidR="00801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2 годах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жегодно</w:t>
      </w:r>
      <w:r w:rsidRPr="004411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1162A9" w:rsidRDefault="008736B6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финансирование</w:t>
      </w:r>
      <w:r w:rsidR="001162A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ходов</w:t>
      </w:r>
      <w:proofErr w:type="spellEnd"/>
      <w:r w:rsidR="001162A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приобретение автобусов для доставки обучающихся в общеобразовательные организации, расположенные в сельских населенных пунктах - 840 тыс.рублей в 2020 году;</w:t>
      </w:r>
    </w:p>
    <w:p w:rsidR="001162A9" w:rsidRDefault="001162A9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сходов на создание центров образования цифрового и гуманитарного профилей - 750 тыс.</w:t>
      </w:r>
      <w:r w:rsidR="00873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ублей в 2020</w:t>
      </w:r>
      <w:r w:rsidR="00364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22 годах ежегодно;</w:t>
      </w:r>
    </w:p>
    <w:p w:rsidR="001162A9" w:rsidRDefault="001162A9" w:rsidP="001162A9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сходов на обновление материально-технической базы для формирования у обучающихся современных технологических и гуманитарных навыков- 50 тыс.</w:t>
      </w:r>
      <w:r w:rsidR="00873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ублей в 2020</w:t>
      </w:r>
      <w:r w:rsidR="00364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022 годах ежегодно. </w:t>
      </w:r>
    </w:p>
    <w:p w:rsidR="001162A9" w:rsidRPr="00441112" w:rsidRDefault="001162A9" w:rsidP="001162A9">
      <w:pPr>
        <w:shd w:val="clear" w:color="auto" w:fill="FFFFFF"/>
        <w:spacing w:before="288" w:after="0" w:line="240" w:lineRule="auto"/>
        <w:ind w:left="38"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41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, воспитание и психолого-социальное сопровождение детей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: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4 355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4 355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4 319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комитетам и управлениям: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58"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по образованию Администрации Наро-Фоминского городского округа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 38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-202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ежегодно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29" w:right="48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у по культуре, спорту и работе с молодежью Администрации Наро-Фоминского городского округ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0 975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0 975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0 939</w:t>
      </w:r>
      <w:r w:rsidR="0087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5"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включает основные мероприятия: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58"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инансовое обеспечение выполнения муниципального задания </w:t>
      </w:r>
      <w:r w:rsidRPr="004411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униципальными организациями дополнительного образования</w:t>
      </w:r>
      <w:r w:rsidRPr="0044111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: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1 006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8 36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 831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58"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укреплен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е материально-технической базы </w:t>
      </w:r>
      <w:r w:rsidRPr="0044111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аций дополнительного образования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</w:t>
      </w:r>
      <w:r w:rsidRPr="0044111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ведение мероприятий в сфере дополнительного образования, воспитания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олого-социального сопровождения детей</w:t>
      </w:r>
      <w:r w:rsidRPr="0044111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: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349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у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993 тыс.</w:t>
      </w:r>
      <w:r w:rsidR="0087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488</w:t>
      </w:r>
      <w:r w:rsidR="0087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162A9" w:rsidRDefault="001162A9" w:rsidP="001162A9">
      <w:pPr>
        <w:shd w:val="clear" w:color="auto" w:fill="FFFFFF"/>
        <w:spacing w:before="288" w:after="0" w:line="240" w:lineRule="auto"/>
        <w:ind w:left="38"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качества образования и информационная открытость системы образования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14 298</w:t>
      </w:r>
      <w:r w:rsidR="000A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20-2021 г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. </w:t>
      </w:r>
    </w:p>
    <w:p w:rsidR="001162A9" w:rsidRPr="00441112" w:rsidRDefault="001162A9" w:rsidP="001162A9">
      <w:pPr>
        <w:shd w:val="clear" w:color="auto" w:fill="FFFFFF"/>
        <w:spacing w:before="288" w:after="0" w:line="240" w:lineRule="auto"/>
        <w:ind w:left="38" w:right="29" w:firstLine="7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сходов по данной подпрограмме предусмотрено </w:t>
      </w:r>
      <w:r w:rsidRPr="0062506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беспечение проведения (итоговой) аттестации обучающихся, осв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вших образовательные программы.</w:t>
      </w:r>
    </w:p>
    <w:p w:rsidR="001162A9" w:rsidRPr="00441112" w:rsidRDefault="001162A9" w:rsidP="001162A9">
      <w:pPr>
        <w:shd w:val="clear" w:color="auto" w:fill="FFFFFF"/>
        <w:spacing w:after="0" w:line="240" w:lineRule="auto"/>
        <w:ind w:left="58"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2A9" w:rsidRPr="00441112" w:rsidRDefault="001162A9" w:rsidP="001162A9">
      <w:pPr>
        <w:shd w:val="clear" w:color="auto" w:fill="FFFFFF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подпрограмме «</w:t>
      </w:r>
      <w:r w:rsidRPr="00441112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беспечивающая подпрограмма</w:t>
      </w:r>
      <w:r w:rsidRPr="00F738E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»</w:t>
      </w: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редусматриваются </w:t>
      </w:r>
      <w:r w:rsidRPr="0044111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сходы в 20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0</w:t>
      </w:r>
      <w:r w:rsidRPr="0044111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4 236</w:t>
      </w:r>
      <w:r w:rsidRPr="0044111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тыс. рублей</w:t>
      </w:r>
      <w:r w:rsidR="008736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ежегодно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2A9" w:rsidRPr="00441112" w:rsidRDefault="001162A9" w:rsidP="001162A9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едусматриваются:</w:t>
      </w:r>
    </w:p>
    <w:p w:rsidR="001162A9" w:rsidRDefault="001162A9" w:rsidP="00116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беспечение деятельности Управления по образованию Администрации Наро-Фоминского городского округа</w:t>
      </w:r>
      <w:r w:rsidRPr="004411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7</w:t>
      </w:r>
      <w:r w:rsidR="00873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66</w:t>
      </w:r>
      <w:r w:rsidRPr="004411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рублей</w:t>
      </w:r>
      <w:r w:rsidR="006629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2 года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жегодно;</w:t>
      </w:r>
    </w:p>
    <w:p w:rsidR="001162A9" w:rsidRPr="00441112" w:rsidRDefault="001162A9" w:rsidP="00116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</w:t>
      </w:r>
      <w:r w:rsidRPr="004411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инансовое обеспечение выполнения муниципального задания </w:t>
      </w:r>
      <w:r w:rsidRPr="004411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униципальными образовательными организациями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6</w:t>
      </w:r>
      <w:r w:rsidR="008736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70</w:t>
      </w:r>
      <w:r w:rsidRPr="004411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рублей</w:t>
      </w:r>
      <w:r w:rsidR="006629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2 года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жегодно.</w:t>
      </w:r>
    </w:p>
    <w:p w:rsidR="001162A9" w:rsidRDefault="001162A9" w:rsidP="00116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887" w:rsidRDefault="008736B6" w:rsidP="00651887">
      <w:pPr>
        <w:shd w:val="clear" w:color="auto" w:fill="FFFFFF"/>
        <w:spacing w:after="0" w:line="240" w:lineRule="auto"/>
        <w:ind w:left="3014" w:right="1555" w:hanging="878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Муниципальная</w:t>
      </w:r>
      <w:r w:rsidR="00651887" w:rsidRPr="00BF268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 программа</w:t>
      </w:r>
    </w:p>
    <w:p w:rsidR="00651887" w:rsidRDefault="00651887" w:rsidP="00651887">
      <w:pPr>
        <w:shd w:val="clear" w:color="auto" w:fill="FFFFFF"/>
        <w:spacing w:after="0" w:line="240" w:lineRule="auto"/>
        <w:ind w:left="3014" w:right="1555" w:hanging="8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защита населения</w:t>
      </w:r>
      <w:r w:rsidRPr="00441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51887" w:rsidRPr="00441112" w:rsidRDefault="00651887" w:rsidP="00651887">
      <w:pPr>
        <w:shd w:val="clear" w:color="auto" w:fill="FFFFFF"/>
        <w:spacing w:before="283" w:after="0" w:line="240" w:lineRule="auto"/>
        <w:ind w:left="29" w:right="168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новными задачами муниципальной программы являются: повышение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уровня 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</w:t>
      </w:r>
      <w:r w:rsidR="0087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орит</w:t>
      </w:r>
      <w:r w:rsidR="0087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х сферах жизне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и других маломобильных групп населения, социальная поддержка граждан, сохранение и развитие инфраструктуры отдыха, создание условий для духовного, нравственного и физического развития детей во время пребывания в организациях отдыха детей и их оздоровления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887" w:rsidRPr="00441112" w:rsidRDefault="00651887" w:rsidP="00651887">
      <w:pPr>
        <w:shd w:val="clear" w:color="auto" w:fill="FFFFFF"/>
        <w:spacing w:after="0" w:line="240" w:lineRule="auto"/>
        <w:ind w:left="34" w:right="17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441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защита населения</w:t>
      </w:r>
      <w:r w:rsidRPr="00441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4111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едусматриваются средства в сумме</w:t>
      </w:r>
    </w:p>
    <w:p w:rsidR="00651887" w:rsidRPr="00441112" w:rsidRDefault="00651887" w:rsidP="00651887">
      <w:pPr>
        <w:shd w:val="clear" w:color="auto" w:fill="FFFFFF"/>
        <w:spacing w:before="10" w:after="0" w:line="240" w:lineRule="auto"/>
        <w:ind w:left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0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-</w:t>
      </w:r>
      <w:r w:rsidR="00E958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6 698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лей;</w:t>
      </w:r>
    </w:p>
    <w:p w:rsidR="00651887" w:rsidRPr="00441112" w:rsidRDefault="00651887" w:rsidP="00651887">
      <w:pPr>
        <w:shd w:val="clear" w:color="auto" w:fill="FFFFFF"/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1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   46 884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лей;</w:t>
      </w:r>
    </w:p>
    <w:p w:rsidR="00651887" w:rsidRDefault="00651887" w:rsidP="00651887">
      <w:pPr>
        <w:shd w:val="clear" w:color="auto" w:fill="FFFFFF"/>
        <w:spacing w:before="5" w:after="0" w:line="240" w:lineRule="auto"/>
        <w:ind w:left="73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2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7 484</w:t>
      </w:r>
      <w:r w:rsidRPr="004411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лей.</w:t>
      </w:r>
    </w:p>
    <w:p w:rsidR="00651887" w:rsidRDefault="00651887" w:rsidP="00651887">
      <w:pPr>
        <w:shd w:val="clear" w:color="auto" w:fill="FFFFFF"/>
        <w:spacing w:before="5" w:after="0" w:line="240" w:lineRule="auto"/>
        <w:ind w:left="73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1887" w:rsidRDefault="00651887" w:rsidP="00651887">
      <w:pPr>
        <w:shd w:val="clear" w:color="auto" w:fill="FFFFFF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57D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подпрограмме</w:t>
      </w:r>
      <w:r w:rsidRPr="00B31A1B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"Социальная поддержка граждан"</w:t>
      </w:r>
      <w:r w:rsidRPr="00B31A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редусматриваются расходы в 2020 году в сумме 23 053 тыс.рублей, в 2021 году - 23 239 тыс.рублей, в 2022 году-23 839 тыс.рублей.</w:t>
      </w:r>
    </w:p>
    <w:p w:rsidR="00651887" w:rsidRDefault="00651887" w:rsidP="00651887">
      <w:pPr>
        <w:shd w:val="clear" w:color="auto" w:fill="FFFFFF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Расходы планируются:</w:t>
      </w:r>
    </w:p>
    <w:p w:rsidR="00651887" w:rsidRDefault="00651887" w:rsidP="00651887">
      <w:pPr>
        <w:shd w:val="clear" w:color="auto" w:fill="FFFFFF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а обеспечение предоставления гражданам субсидий на оплату жилого помещения и коммунальных услуг - 930 тыс.рублей в 2020 году, 1116 тыс.рублей в 2021 году, 1 716 тыс.рублей в 2022 году;</w:t>
      </w:r>
    </w:p>
    <w:p w:rsidR="00651887" w:rsidRDefault="00651887" w:rsidP="00651887">
      <w:pPr>
        <w:shd w:val="clear" w:color="auto" w:fill="FFFFFF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 предоставление доплаты за выслугу лет к трудовой пенсии муниципальным служащим - 21 000 тыс.рублей </w:t>
      </w:r>
      <w:r w:rsidR="00DE2BB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2 годах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годно;</w:t>
      </w:r>
    </w:p>
    <w:p w:rsidR="00651887" w:rsidRDefault="00651887" w:rsidP="00651887">
      <w:pPr>
        <w:shd w:val="clear" w:color="auto" w:fill="FFFFFF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 компенсацию транспортных расходов жителям округа, страдающим почечной недостаточностью и получающим гемодиализ за пределами Наро-Фоминского городского округа - 1 123 тыс.рублей </w:t>
      </w:r>
      <w:r w:rsidR="00DE2BB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2 годах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годно.</w:t>
      </w:r>
    </w:p>
    <w:p w:rsidR="00651887" w:rsidRPr="00441112" w:rsidRDefault="00651887" w:rsidP="00651887">
      <w:pPr>
        <w:shd w:val="clear" w:color="auto" w:fill="FFFFFF"/>
        <w:spacing w:after="0" w:line="240" w:lineRule="auto"/>
        <w:ind w:left="3014" w:right="1555" w:hanging="878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p w:rsidR="00651887" w:rsidRPr="005B0E2B" w:rsidRDefault="00651887" w:rsidP="00651887">
      <w:pPr>
        <w:shd w:val="clear" w:color="auto" w:fill="FFFFFF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подпрограмме</w:t>
      </w:r>
      <w:r w:rsidRPr="005B0E2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«</w:t>
      </w:r>
      <w:r w:rsidRPr="005B0E2B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Доступная </w:t>
      </w:r>
      <w:r w:rsidRPr="00F738E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среда</w:t>
      </w:r>
      <w:r w:rsidRPr="00F738E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»</w:t>
      </w:r>
      <w:r w:rsidRPr="005B0E2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редусматриваются </w:t>
      </w:r>
      <w:r w:rsidR="00C01E2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сходы в </w:t>
      </w:r>
      <w:r w:rsidRPr="005B0E2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умм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2336 тыс. рублей </w:t>
      </w:r>
      <w:r w:rsidR="008C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2 года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жегодно.</w:t>
      </w:r>
    </w:p>
    <w:p w:rsidR="00651887" w:rsidRPr="00441112" w:rsidRDefault="00651887" w:rsidP="00651887">
      <w:pPr>
        <w:shd w:val="clear" w:color="auto" w:fill="FFFFFF"/>
        <w:tabs>
          <w:tab w:val="left" w:pos="610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будут направлены на   обеспечение беспрепятственного доступа инвалидов и других мало мобильных групп населения к объектам обр</w:t>
      </w:r>
      <w:r w:rsidR="00C01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, культуры </w:t>
      </w:r>
      <w:r w:rsidR="00C01E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физической 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спорта, создание условий для получения детьми-инвалидами качественного образования в общеобразовательных организациях.</w:t>
      </w:r>
    </w:p>
    <w:p w:rsidR="00651887" w:rsidRPr="005B0E2B" w:rsidRDefault="00651887" w:rsidP="00651887">
      <w:pPr>
        <w:shd w:val="clear" w:color="auto" w:fill="FFFFFF"/>
        <w:spacing w:before="288" w:after="0" w:line="240" w:lineRule="auto"/>
        <w:ind w:left="38"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системы отдыха и оздоровления </w:t>
      </w:r>
      <w:r w:rsidRPr="005B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</w:t>
      </w:r>
      <w:r w:rsidRPr="005B0E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редусматрива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21 309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рублей</w:t>
      </w:r>
      <w:r w:rsidR="00D70DBF" w:rsidRPr="00D7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2 г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,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комитетам и управлениям:</w:t>
      </w:r>
    </w:p>
    <w:p w:rsidR="00651887" w:rsidRPr="005B0E2B" w:rsidRDefault="00651887" w:rsidP="00651887">
      <w:pPr>
        <w:shd w:val="clear" w:color="auto" w:fill="FFFFFF"/>
        <w:spacing w:after="0" w:line="240" w:lineRule="auto"/>
        <w:ind w:left="29" w:right="48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по образованию Администрации Наро-Фоминского городского округа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20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;</w:t>
      </w:r>
    </w:p>
    <w:p w:rsidR="00651887" w:rsidRPr="00441112" w:rsidRDefault="00651887" w:rsidP="00651887">
      <w:pPr>
        <w:shd w:val="clear" w:color="auto" w:fill="FFFFFF"/>
        <w:spacing w:after="0" w:line="240" w:lineRule="auto"/>
        <w:ind w:left="58"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по культуре, спорту и работе с молодежью Администрации Наро-Фоминского городского округа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989</w:t>
      </w:r>
      <w:r w:rsidRPr="005B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</w:t>
      </w:r>
    </w:p>
    <w:p w:rsidR="00651887" w:rsidRPr="00441112" w:rsidRDefault="00651887" w:rsidP="00651887">
      <w:pPr>
        <w:shd w:val="clear" w:color="auto" w:fill="FFFFFF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D7C" w:rsidRPr="00165C3D" w:rsidRDefault="00651887" w:rsidP="00165C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удут направлены на мероприятия по организации отдыха детей в каникулярное время.</w:t>
      </w:r>
    </w:p>
    <w:p w:rsidR="00D57D7C" w:rsidRDefault="00D57D7C" w:rsidP="003F460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D57D7C" w:rsidRDefault="00165C3D" w:rsidP="00D57D7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Муниципальная </w:t>
      </w:r>
      <w:r w:rsidR="003F460B" w:rsidRPr="00D57D7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программа</w:t>
      </w:r>
    </w:p>
    <w:p w:rsidR="003F460B" w:rsidRPr="00D57D7C" w:rsidRDefault="003F460B" w:rsidP="003F460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D7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«Спорт»</w:t>
      </w:r>
    </w:p>
    <w:p w:rsidR="003F460B" w:rsidRPr="00294DCF" w:rsidRDefault="003F460B" w:rsidP="003F460B">
      <w:pPr>
        <w:framePr w:hSpace="180" w:wrap="around" w:vAnchor="text" w:hAnchor="text" w:xAlign="center" w:y="1"/>
        <w:spacing w:after="0" w:line="240" w:lineRule="auto"/>
        <w:ind w:left="176"/>
        <w:contextualSpacing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В</w:t>
      </w:r>
      <w:r w:rsidRPr="00294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приоритетных задач программы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Pr="00294DCF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о</w:t>
      </w:r>
      <w:r w:rsidRPr="00294D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озможностей жителям Наро-Фоминского городского округа Московской области систематически заниматься физической культурой и спортом; эффективное использование тренировочных площадок после чемпионата мира по футболу; подготовка спортивного резерва для спортивных сборных команд Наро-Фоминского городского округа и спортивных сборных команд Московской области путем формирования государственной системы подготовки спортивного резерва в Московской области;</w:t>
      </w:r>
    </w:p>
    <w:p w:rsidR="003F460B" w:rsidRPr="00294DCF" w:rsidRDefault="00165C3D" w:rsidP="00165C3D">
      <w:pPr>
        <w:shd w:val="clear" w:color="auto" w:fill="FFFFFF"/>
        <w:autoSpaceDN w:val="0"/>
        <w:spacing w:before="298" w:after="0" w:line="240" w:lineRule="auto"/>
        <w:ind w:left="24" w:right="43" w:firstLine="7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реализацию муниципальной </w:t>
      </w:r>
      <w:r w:rsidR="003F460B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из бюджета округа пр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матриваются средства в сумме</w:t>
      </w:r>
      <w:r w:rsidR="003F460B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46 021 тыс.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жегодно в 2020-2022 годах.</w:t>
      </w:r>
    </w:p>
    <w:p w:rsidR="003F460B" w:rsidRPr="00294DCF" w:rsidRDefault="003F460B" w:rsidP="003F460B">
      <w:pPr>
        <w:shd w:val="clear" w:color="auto" w:fill="FFFFFF"/>
        <w:autoSpaceDN w:val="0"/>
        <w:spacing w:after="0" w:line="240" w:lineRule="auto"/>
        <w:ind w:right="62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460B" w:rsidRPr="00294DCF" w:rsidRDefault="003F460B" w:rsidP="003F460B">
      <w:pPr>
        <w:shd w:val="clear" w:color="auto" w:fill="FFFFFF"/>
        <w:autoSpaceDN w:val="0"/>
        <w:spacing w:after="0" w:line="240" w:lineRule="auto"/>
        <w:ind w:right="62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одпрограмме «</w:t>
      </w:r>
      <w:r w:rsidRPr="00D57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расходы предусматриваются в 2020 году и на плановый период 2021 и 2022 годов в сумме – 222 292 тыс. рублей, ежегодно, в том числе:</w:t>
      </w:r>
    </w:p>
    <w:p w:rsidR="003F27CA" w:rsidRDefault="00562EF1" w:rsidP="003F460B">
      <w:pPr>
        <w:shd w:val="clear" w:color="auto" w:fill="FFFFFF"/>
        <w:autoSpaceDN w:val="0"/>
        <w:spacing w:after="0" w:line="240" w:lineRule="auto"/>
        <w:ind w:right="62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3F460B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еализацию основного мероприятия подпрограммы "Обеспечение условий для развития на территории городского округа физической культуры, школьного спорта и массового спорта" предусматрива</w:t>
      </w:r>
      <w:r w:rsidR="00165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тся в 2020, 2021 и 2022 годах </w:t>
      </w:r>
      <w:r w:rsidR="003F460B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2 292 тыс. рублей ежегодно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сходы на обеспечение деятельности учреждений в сфере физкультуры и спорта запланированы в об</w:t>
      </w:r>
      <w:r w:rsidR="00165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ъеме </w:t>
      </w:r>
      <w:r w:rsidR="00DF05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0 194 тыс. руб. ежегодно, и</w:t>
      </w:r>
      <w:r w:rsidR="008A3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них на финансирование муниципального задания предусмотрены расходы в сумме 218 550 тыс. руб. ежегодно.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F460B" w:rsidRPr="00294DCF" w:rsidRDefault="003F460B" w:rsidP="003F460B">
      <w:pPr>
        <w:shd w:val="clear" w:color="auto" w:fill="FFFFFF"/>
        <w:autoSpaceDN w:val="0"/>
        <w:spacing w:after="0" w:line="240" w:lineRule="auto"/>
        <w:ind w:right="62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одпрограмме </w:t>
      </w:r>
      <w:r w:rsidRPr="00D57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Подготовка спортивного резерва»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ы преду</w:t>
      </w:r>
      <w:r w:rsidR="00165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атриваются в 2020, 2021 и 2022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х в сумме – 123 729 тыс. рублей ежегодно. </w:t>
      </w:r>
    </w:p>
    <w:p w:rsidR="003F460B" w:rsidRPr="00294DCF" w:rsidRDefault="003F460B" w:rsidP="003F460B">
      <w:pPr>
        <w:shd w:val="clear" w:color="auto" w:fill="FFFFFF"/>
        <w:autoSpaceDN w:val="0"/>
        <w:spacing w:after="0" w:line="240" w:lineRule="auto"/>
        <w:ind w:right="62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еализацию основных мероприятий подпрограммы предусматриваются следующие объемы финансирования:</w:t>
      </w:r>
    </w:p>
    <w:p w:rsidR="003F460B" w:rsidRPr="00294DCF" w:rsidRDefault="003F460B" w:rsidP="003F460B">
      <w:pPr>
        <w:shd w:val="clear" w:color="auto" w:fill="FFFFFF"/>
        <w:autoSpaceDN w:val="0"/>
        <w:spacing w:after="0" w:line="240" w:lineRule="auto"/>
        <w:ind w:right="62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одготовку спортивных сбо</w:t>
      </w:r>
      <w:r w:rsidR="00562EF1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команд в 2020, 2021 и 2022 годах в сумме 12</w:t>
      </w:r>
      <w:r w:rsidR="00482699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 тыс. рублей ежегодно</w:t>
      </w:r>
      <w:r w:rsidR="00562EF1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анные расходы включают в себя финансирование </w:t>
      </w:r>
      <w:r w:rsidR="00482699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 деятельности учреждений -</w:t>
      </w:r>
      <w:r w:rsidR="00D71D16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</w:t>
      </w:r>
      <w:r w:rsidR="00562EF1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71D16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562EF1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школ</w:t>
      </w:r>
      <w:r w:rsidR="00D71D16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ъеме </w:t>
      </w:r>
      <w:r w:rsidR="00165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D71D16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3 629 тыс. руб. ежегодно</w:t>
      </w:r>
      <w:r w:rsidR="00F23C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крепление материально-технической базы учреждений в объеме 150 тыс. руб. ежегодно</w:t>
      </w:r>
      <w:r w:rsidR="00D71D16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еспечение членов спортивных команд спортивной экипировкой в сумме 650 тыс. руб. ежегодно</w:t>
      </w:r>
      <w:r w:rsidR="00482699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финансирование мероприятий по подготовке спортивных команд и спортивного </w:t>
      </w:r>
      <w:r w:rsidR="00482699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зерва (проведение тренировочных сборов, участие спортсменов спортшкол в приоритетных соревнованиях различного уровня)</w:t>
      </w:r>
      <w:r w:rsidR="003F27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ъеме 7600 тыс. руб</w:t>
      </w:r>
      <w:r w:rsidR="00165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="003F27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жегодно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F460B" w:rsidRDefault="003F460B" w:rsidP="003F460B">
      <w:pPr>
        <w:shd w:val="clear" w:color="auto" w:fill="FFFFFF"/>
        <w:autoSpaceDN w:val="0"/>
        <w:spacing w:after="0" w:line="240" w:lineRule="auto"/>
        <w:ind w:right="62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</w:t>
      </w:r>
      <w:r w:rsidR="00165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ализацию Федерального проекта 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порт - норма жизни" в 20</w:t>
      </w:r>
      <w:r w:rsidR="00165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, 2021 и 2022 годах в сумме 1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00 тыс. рублей ежегодно. Данное мероприятие предусматривает расходы на приобретение спортивного оборудования и инвентаря для приведения органи</w:t>
      </w:r>
      <w:r w:rsidR="00482699"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294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й спортивной под</w:t>
      </w:r>
      <w:r w:rsidR="00165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ки в нормативное состояние.</w:t>
      </w:r>
    </w:p>
    <w:p w:rsidR="00165C3D" w:rsidRPr="003F460B" w:rsidRDefault="00165C3D" w:rsidP="003F460B">
      <w:pPr>
        <w:shd w:val="clear" w:color="auto" w:fill="FFFFFF"/>
        <w:autoSpaceDN w:val="0"/>
        <w:spacing w:after="0" w:line="240" w:lineRule="auto"/>
        <w:ind w:right="62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0CD5" w:rsidRPr="00165C3D" w:rsidRDefault="00730CD5" w:rsidP="00730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:rsidR="00730CD5" w:rsidRPr="00165C3D" w:rsidRDefault="00730CD5" w:rsidP="00730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звитие сельского хозяйства»</w:t>
      </w:r>
    </w:p>
    <w:p w:rsidR="00730CD5" w:rsidRPr="00165C3D" w:rsidRDefault="00730CD5" w:rsidP="00730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0CD5" w:rsidRPr="00165C3D" w:rsidRDefault="00730CD5" w:rsidP="00165C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По муниципальной программе предусматриваются средства на п</w:t>
      </w:r>
      <w:r w:rsidR="00165C3D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 xml:space="preserve">редотвращение </w:t>
      </w:r>
      <w:r w:rsidRPr="00165C3D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выбытия из оборота земель сельскохозяйственного назначения и развитие мелиоративных систем и гидротехнических сооружений с</w:t>
      </w:r>
      <w:r w:rsidR="00165C3D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ельскохозяйственного назначения</w:t>
      </w:r>
      <w:r w:rsidRPr="00165C3D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:</w:t>
      </w:r>
    </w:p>
    <w:p w:rsidR="00730CD5" w:rsidRPr="00165C3D" w:rsidRDefault="00730CD5" w:rsidP="00730CD5">
      <w:pPr>
        <w:shd w:val="clear" w:color="auto" w:fill="FFFFFF"/>
        <w:spacing w:after="0" w:line="240" w:lineRule="auto"/>
        <w:ind w:left="739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в 2020 году –7 639</w:t>
      </w:r>
      <w:r w:rsidR="00165C3D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тыс. рублей;</w:t>
      </w:r>
    </w:p>
    <w:p w:rsidR="00730CD5" w:rsidRPr="00165C3D" w:rsidRDefault="00730CD5" w:rsidP="00730CD5">
      <w:pPr>
        <w:shd w:val="clear" w:color="auto" w:fill="FFFFFF"/>
        <w:spacing w:after="0" w:line="240" w:lineRule="auto"/>
        <w:ind w:left="734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в 2021 году –8 639</w:t>
      </w:r>
      <w:r w:rsidR="00165C3D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тыс. рублей;</w:t>
      </w:r>
    </w:p>
    <w:p w:rsidR="00730CD5" w:rsidRPr="00165C3D" w:rsidRDefault="00730CD5" w:rsidP="00730CD5">
      <w:pPr>
        <w:shd w:val="clear" w:color="auto" w:fill="FFFFFF"/>
        <w:spacing w:after="0" w:line="240" w:lineRule="auto"/>
        <w:ind w:left="734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в 2022 году –8 639 тыс. рублей.</w:t>
      </w:r>
    </w:p>
    <w:p w:rsidR="00016CDA" w:rsidRPr="00165C3D" w:rsidRDefault="00016CDA" w:rsidP="00016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6CDA" w:rsidRPr="00165C3D" w:rsidRDefault="00016CDA" w:rsidP="00016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6CDA" w:rsidRPr="00165C3D" w:rsidRDefault="00016CDA" w:rsidP="00016C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:rsidR="00016CDA" w:rsidRPr="00165C3D" w:rsidRDefault="00016CDA" w:rsidP="00016C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Экология и окружающая среда»</w:t>
      </w:r>
    </w:p>
    <w:p w:rsidR="00560DA7" w:rsidRPr="00165C3D" w:rsidRDefault="00560DA7" w:rsidP="00016C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DA7" w:rsidRPr="00165C3D" w:rsidRDefault="00560DA7" w:rsidP="00560DA7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рограмма направлена на обеспечение благоприятного состояния окружающей среды в интересах нынешнего и будущих поколений. </w:t>
      </w:r>
    </w:p>
    <w:p w:rsidR="00560DA7" w:rsidRPr="00165C3D" w:rsidRDefault="00560DA7" w:rsidP="00560DA7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Целью муниципальной программы является обеспечение экологической безопасности на территории Наро-Фоминского городского округа, стабилизации и оздоровления экологической обстановки.</w:t>
      </w:r>
    </w:p>
    <w:p w:rsidR="00A22755" w:rsidRPr="00165C3D" w:rsidRDefault="00A22755" w:rsidP="00016C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6CDA" w:rsidRPr="00165C3D" w:rsidRDefault="00016CDA" w:rsidP="00016CDA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ся средства</w:t>
      </w:r>
      <w:r w:rsidR="00A97502"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16CDA" w:rsidRPr="00165C3D" w:rsidRDefault="00016CDA" w:rsidP="00016CDA">
      <w:pPr>
        <w:shd w:val="clear" w:color="auto" w:fill="FFFFFF"/>
        <w:spacing w:after="0" w:line="240" w:lineRule="auto"/>
        <w:ind w:left="758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в 2020 году –51 066 тыс. рублей;</w:t>
      </w:r>
    </w:p>
    <w:p w:rsidR="00016CDA" w:rsidRPr="00165C3D" w:rsidRDefault="00016CDA" w:rsidP="00016CDA">
      <w:pPr>
        <w:shd w:val="clear" w:color="auto" w:fill="FFFFFF"/>
        <w:spacing w:after="0" w:line="240" w:lineRule="auto"/>
        <w:ind w:left="75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в 2021</w:t>
      </w:r>
      <w:r w:rsidRPr="00165C3D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году -</w:t>
      </w:r>
      <w:r w:rsidRPr="00165C3D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41 466тыс. рублей;</w:t>
      </w:r>
    </w:p>
    <w:p w:rsidR="00016CDA" w:rsidRPr="00165C3D" w:rsidRDefault="00016CDA" w:rsidP="00016CDA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в 202</w:t>
      </w:r>
      <w:r w:rsidR="00165C3D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2</w:t>
      </w:r>
      <w:r w:rsidRPr="00165C3D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году –398 тыс. рублей.</w:t>
      </w:r>
    </w:p>
    <w:p w:rsidR="00016CDA" w:rsidRPr="00165C3D" w:rsidRDefault="00016CDA" w:rsidP="00016CDA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016CDA" w:rsidRPr="00165C3D" w:rsidRDefault="00016CDA" w:rsidP="009C14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дпрограмме</w:t>
      </w:r>
      <w:r w:rsidRPr="00165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"Развитие водохозяйственного комплекса" 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атриваются расходы в сумме 380 тыс.рублей </w:t>
      </w:r>
      <w:r w:rsidR="00601230"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01230" w:rsidRPr="009C14B1">
        <w:rPr>
          <w:rFonts w:ascii="Times New Roman" w:eastAsia="Times New Roman" w:hAnsi="Times New Roman" w:cs="Times New Roman"/>
          <w:sz w:val="26"/>
          <w:szCs w:val="26"/>
          <w:lang w:eastAsia="ru-RU"/>
        </w:rPr>
        <w:t>2020-2021 годах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на организацию мероприятий</w:t>
      </w:r>
      <w:r w:rsid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хране окружающей среды 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городского округа.</w:t>
      </w:r>
    </w:p>
    <w:p w:rsidR="00016CDA" w:rsidRPr="00165C3D" w:rsidRDefault="00016CDA" w:rsidP="00016C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CDA" w:rsidRPr="00165C3D" w:rsidRDefault="00016CDA" w:rsidP="009C14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</w:t>
      </w:r>
      <w:r w:rsidRPr="00165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"Развитие лесного хозяйства" 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атриваются расходы в сумме 18тыс.рублей </w:t>
      </w:r>
      <w:r w:rsid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-2021 годах 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на организацию мероприятий по охране, защите и воспроизводстве городских лесов.</w:t>
      </w:r>
    </w:p>
    <w:p w:rsidR="00016CDA" w:rsidRPr="00165C3D" w:rsidRDefault="00016CDA" w:rsidP="00016C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CDA" w:rsidRPr="00165C3D" w:rsidRDefault="00016CDA" w:rsidP="009C14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</w:t>
      </w:r>
      <w:r w:rsidRPr="00165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"Региональная программа</w:t>
      </w:r>
      <w:r w:rsidR="00165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области обращения с отходами</w:t>
      </w:r>
      <w:r w:rsidRPr="00165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в том числе с твердыми коммунальными отходами" 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ся расходы в сумме 50 668 тыс.рублей в 2020 году, 41 068 тыс.рублей в 2021 году, в том числе:</w:t>
      </w:r>
    </w:p>
    <w:p w:rsidR="00016CDA" w:rsidRPr="00165C3D" w:rsidRDefault="00016CDA" w:rsidP="00016C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CDA" w:rsidRPr="00165C3D" w:rsidRDefault="00016CDA" w:rsidP="00016C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на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на строительство ВЗУ с сетями водоснабжения для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Ду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 и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Ду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0 для хозяйственно-б</w:t>
      </w:r>
      <w:r w:rsidR="00C1496E">
        <w:rPr>
          <w:rFonts w:ascii="Times New Roman" w:eastAsia="Times New Roman" w:hAnsi="Times New Roman" w:cs="Times New Roman"/>
          <w:sz w:val="26"/>
          <w:szCs w:val="26"/>
          <w:lang w:eastAsia="ru-RU"/>
        </w:rPr>
        <w:t>ытовых и технических нужд ЗТО (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отребности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д.Савеловка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НТ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ловка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ьма, к/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ые поляны),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д.Могутово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-Фоминский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о. (в том числе ПИР и технологическое присоединение к сетям электроснабжения) - 7 920 тыс.</w:t>
      </w:r>
      <w:r w:rsidR="00C14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;</w:t>
      </w:r>
    </w:p>
    <w:p w:rsidR="00016CDA" w:rsidRPr="00165C3D" w:rsidRDefault="00016CDA" w:rsidP="00016C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на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строительство напорного коллектора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Ду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 от ЗТО до точки сброса в водный объект, д.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ово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-Фоминский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о ( в том числе ПИР) - 694 тыс.рублей в 2020 году;</w:t>
      </w:r>
    </w:p>
    <w:p w:rsidR="00016CDA" w:rsidRPr="00165C3D" w:rsidRDefault="00016CDA" w:rsidP="00016C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на ликвидацию несанкционированных свалок в границах город</w:t>
      </w:r>
      <w:r w:rsidR="00C14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и наиболее опасных объектов 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ного экологического вреда окружающей среде - 36 805 тыс.рублей в 2020 году, 16 938 тыс.рублей</w:t>
      </w:r>
      <w:r w:rsidR="00660073"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 году</w:t>
      </w: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6CDA" w:rsidRPr="00165C3D" w:rsidRDefault="00016CDA" w:rsidP="00016C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на </w:t>
      </w:r>
      <w:proofErr w:type="spellStart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165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по рекультивации полигонов твердых коммунальных отходов - 5 249 в 2020 году, 24 130 тыс.рублей в 2021 году.</w:t>
      </w:r>
    </w:p>
    <w:p w:rsidR="00016CDA" w:rsidRPr="00165C3D" w:rsidRDefault="00016CDA" w:rsidP="00016C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EEB" w:rsidRDefault="000A7EEB" w:rsidP="000A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7EEB" w:rsidRPr="00D57D7C" w:rsidRDefault="000A7EEB" w:rsidP="000A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0A7EEB" w:rsidRPr="00D57D7C" w:rsidRDefault="000A7EEB" w:rsidP="000A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:rsidR="000A7EEB" w:rsidRPr="000A7EEB" w:rsidRDefault="000A7EEB" w:rsidP="000A7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7EEB" w:rsidRPr="000A7EEB" w:rsidRDefault="000A7EEB" w:rsidP="000A7EE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0A7EEB" w:rsidRPr="000A7EEB" w:rsidRDefault="000A7EEB" w:rsidP="000A7EE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0A7EEB" w:rsidRPr="000A7EEB" w:rsidRDefault="000A7EEB" w:rsidP="000A7EE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общего количества преступлений, совершенных на территории муниципального образования;</w:t>
      </w:r>
    </w:p>
    <w:p w:rsidR="000A7EEB" w:rsidRPr="000A7EEB" w:rsidRDefault="000A7EEB" w:rsidP="000A7EE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и предупреждение проявлений экстремизма;</w:t>
      </w:r>
    </w:p>
    <w:p w:rsidR="000A7EEB" w:rsidRPr="000A7EEB" w:rsidRDefault="000A7EEB" w:rsidP="000A7EE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людей на водных объектах, охрана их жизни и здоровья;</w:t>
      </w:r>
    </w:p>
    <w:p w:rsidR="000A7EEB" w:rsidRPr="000A7EEB" w:rsidRDefault="000A7EEB" w:rsidP="000A7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населения Наро-Фоминского городского округа попадающего в зону действия системы централизованного оповещения и информирования при чрезвычайных ситуациях;</w:t>
      </w:r>
    </w:p>
    <w:p w:rsidR="000A7EEB" w:rsidRPr="000A7EEB" w:rsidRDefault="000A7EEB" w:rsidP="000A7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развитие на территории Наро-Фоминского городского округа аппаратно-программного комплекса «Безопасный город»;</w:t>
      </w:r>
    </w:p>
    <w:p w:rsidR="000A7EEB" w:rsidRPr="000A7EEB" w:rsidRDefault="000A7EEB" w:rsidP="000A7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и ликвидация пожаров на территории Наро-Фоминского городского округа;</w:t>
      </w:r>
    </w:p>
    <w:p w:rsidR="000A7EEB" w:rsidRPr="000A7EEB" w:rsidRDefault="000A7EEB" w:rsidP="000A7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задач гражданской обороны и обеспечение выполнения мероприятий Плана гражданской обороны и защиты населения Наро-Фоминского городского округа.</w:t>
      </w:r>
    </w:p>
    <w:p w:rsidR="000A7EEB" w:rsidRPr="000A7EEB" w:rsidRDefault="000A7EEB" w:rsidP="000A7EEB">
      <w:pPr>
        <w:shd w:val="clear" w:color="auto" w:fill="FFFFFF"/>
        <w:spacing w:after="0" w:line="240" w:lineRule="auto"/>
        <w:ind w:left="7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0A7EEB" w:rsidRPr="000A7EEB" w:rsidRDefault="000A7EEB" w:rsidP="000A7EEB">
      <w:pPr>
        <w:shd w:val="clear" w:color="auto" w:fill="FFFFFF"/>
        <w:spacing w:after="0" w:line="240" w:lineRule="auto"/>
        <w:ind w:left="7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0 году – в сумме 95 065 тыс. рублей,</w:t>
      </w:r>
    </w:p>
    <w:p w:rsidR="000A7EEB" w:rsidRPr="000A7EEB" w:rsidRDefault="000A7EEB" w:rsidP="000A7EEB">
      <w:pPr>
        <w:shd w:val="clear" w:color="auto" w:fill="FFFFFF"/>
        <w:spacing w:after="0" w:line="240" w:lineRule="auto"/>
        <w:ind w:left="7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1 году – в сумме 81 028 тыс. рублей,</w:t>
      </w:r>
    </w:p>
    <w:p w:rsidR="000A7EEB" w:rsidRDefault="00C1496E" w:rsidP="000A7EEB">
      <w:pPr>
        <w:shd w:val="clear" w:color="auto" w:fill="FFFFFF"/>
        <w:spacing w:after="0" w:line="240" w:lineRule="auto"/>
        <w:ind w:left="749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2022 году – в сумме 95 065 </w:t>
      </w:r>
      <w:r w:rsidR="000A7EEB" w:rsidRPr="000A7EE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ыс. рублей.</w:t>
      </w:r>
    </w:p>
    <w:p w:rsidR="00C1496E" w:rsidRPr="000A7EEB" w:rsidRDefault="00C1496E" w:rsidP="000A7EEB">
      <w:pPr>
        <w:shd w:val="clear" w:color="auto" w:fill="FFFFFF"/>
        <w:spacing w:after="0" w:line="240" w:lineRule="auto"/>
        <w:ind w:left="749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0A7EEB" w:rsidRPr="000A7EEB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D57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филактика прест</w:t>
      </w:r>
      <w:r w:rsidR="00C14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лений и иных правонарушений» 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усмотр</w:t>
      </w:r>
      <w:r w:rsidR="009C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ы расходы в 2020 году в сумме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8 019 тыс.рублей, в 2021 году в сумме 23 982 тыс.рублей, в 2022 году в сумме 38 019 тыс.рублей. По подпрограмме предусмотрены мероприятия, направленные на недопущение совершения преступлений и правонарушений и устранение причин и следствий, способствующих их совершению, на профилактику наркомании и токсикомании, экстремизма на национальной и религиозной почве, мероприятий антитеррористической направленности. Целью подпрограммы является объединение усилий всех заинтересованных служб и ведомств, общественных организаций в деятельности по поддержанию правопорядка на территории Наро-Фоминского городского округа.</w:t>
      </w:r>
    </w:p>
    <w:p w:rsidR="000A7EEB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подпрограмме </w:t>
      </w:r>
      <w:r w:rsidRPr="009C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57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жение рисков возникновения и смягчение последствий чрезвычайных ситуаций природного и техногенного характера»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ходы в 2020 году в сумме 35 414 тыс.рублей, в 2021 году в сумме 35 414 тыс.рублей, в 2022 году в сумме 35 414 тыс.рублей. Данные средства предусмотрены на мероприятия по совершенствованию системы подготовки населения, способов защиты и действий в чрезвычайных ситуациях, а также повышения готовности сил и средств Наро-Фоминского городск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резвычайные ситуации.</w:t>
      </w:r>
    </w:p>
    <w:p w:rsidR="00C1496E" w:rsidRPr="000A7EEB" w:rsidRDefault="00C1496E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EEB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D57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и совершенствование систем оповещения и информирования населения Московской области»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</w:t>
      </w:r>
      <w:r w:rsidR="00C14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ы в 2020 году в сумме 4 800 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r w:rsidR="00C14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, в 2021 году в сумме 4 800 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лей, в 2022 году в сум</w:t>
      </w:r>
      <w:r w:rsidR="00C14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 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800 тыс.рублей. Данные средства направлены на осуществление интеграции всех имеющихся на территории округа систем, обеспечивающих и направленных на обеспечение безопасности населения округа.</w:t>
      </w:r>
    </w:p>
    <w:p w:rsidR="00C1496E" w:rsidRPr="000A7EEB" w:rsidRDefault="00C1496E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96E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D57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еспечение пожарной безопасности»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ходы в 2020</w:t>
      </w:r>
      <w:r w:rsidR="00C14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2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C14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14 671 тыс.рублей</w:t>
      </w:r>
      <w:r w:rsidR="00C14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жегодно.</w:t>
      </w:r>
    </w:p>
    <w:p w:rsidR="000A7EEB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е средства планируется направить на уменьшение рисков пожаров, снижение потерь и ущерба на территории округа, стимулирование участия граждан в обеспечении первичных мер пожарной безопасности (участие в добровольных пожарных дружинах), строительство пожарных депо в населенных пунктах, распространение агитационных материалов по пожарной безопасности, что позволяет уменьшить время реагирования на информацию о пожаре и минимизировать последствия пожара. </w:t>
      </w:r>
    </w:p>
    <w:p w:rsidR="00C1496E" w:rsidRPr="000A7EEB" w:rsidRDefault="00C1496E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96E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D57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57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мероприятий гражданской обороны» 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ы расходы в 2020 в сумме 2 161 тыс.рублей, в 2021 году в сумме               2 161 тыс.рублей, в 2022 году 2 161 тыс.рублей.  </w:t>
      </w:r>
    </w:p>
    <w:p w:rsidR="000A7EEB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средства планируется направить на повышение степени обеспеченности запасами материально-технических, продовольственных, медицинских и иных средств для целей гражданской обороны.</w:t>
      </w:r>
    </w:p>
    <w:p w:rsidR="00A51D70" w:rsidRDefault="00A51D70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1D70" w:rsidRPr="00D57D7C" w:rsidRDefault="00A51D70" w:rsidP="00A51D7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7D7C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</w:t>
      </w:r>
    </w:p>
    <w:p w:rsidR="00A51D70" w:rsidRPr="00D57D7C" w:rsidRDefault="00A51D70" w:rsidP="00A51D7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7D7C">
        <w:rPr>
          <w:rFonts w:ascii="Times New Roman" w:eastAsia="Calibri" w:hAnsi="Times New Roman" w:cs="Times New Roman"/>
          <w:b/>
          <w:bCs/>
          <w:sz w:val="24"/>
          <w:szCs w:val="24"/>
        </w:rPr>
        <w:t>«Жилище»</w:t>
      </w:r>
    </w:p>
    <w:p w:rsidR="00A51D70" w:rsidRPr="00770E37" w:rsidRDefault="00A51D70" w:rsidP="00A51D70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0E37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Основными задачами муниципальной программы являются </w:t>
      </w:r>
      <w:r w:rsidRPr="00770E37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жильем</w:t>
      </w:r>
      <w:r w:rsidR="00C14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лодых семей Наро-Фоминского </w:t>
      </w:r>
      <w:r w:rsidRPr="00770E37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Московской области, обеспечение жильем детей-сирот и детей, оставшихся без попечения родителей, а также лиц из их числа Наро-Фоминского городского округа Московской области.</w:t>
      </w:r>
    </w:p>
    <w:p w:rsidR="00A51D70" w:rsidRDefault="00A51D70" w:rsidP="00A51D70">
      <w:pPr>
        <w:ind w:firstLine="709"/>
        <w:jc w:val="both"/>
      </w:pPr>
      <w:r w:rsidRPr="000F79B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одпрограмма </w:t>
      </w:r>
      <w:r w:rsidRPr="00D57D7C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«Обеспечение жильем молодых семей</w:t>
      </w:r>
      <w:r w:rsidRPr="000F79BD">
        <w:rPr>
          <w:rFonts w:ascii="Times New Roman" w:eastAsia="Calibri" w:hAnsi="Times New Roman" w:cs="Times New Roman"/>
          <w:color w:val="000000"/>
          <w:sz w:val="24"/>
          <w:szCs w:val="24"/>
        </w:rPr>
        <w:t>» предусматривает расходы за счет средств бюджета На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Фоминского городского округа</w:t>
      </w:r>
      <w:r w:rsidRPr="000F79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0F79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9C14B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0</w:t>
      </w:r>
      <w:r w:rsidRPr="000F79BD">
        <w:rPr>
          <w:rFonts w:ascii="Times New Roman" w:eastAsia="Calibri" w:hAnsi="Times New Roman" w:cs="Times New Roman"/>
          <w:color w:val="000000"/>
          <w:sz w:val="24"/>
          <w:szCs w:val="24"/>
        </w:rPr>
        <w:t>тыс.рублей</w:t>
      </w:r>
      <w:r w:rsidR="009C14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r w:rsidRPr="00392B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392B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– 10 100 тыс. руб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6D662E">
        <w:rPr>
          <w:rFonts w:ascii="Times New Roman" w:eastAsia="Calibri" w:hAnsi="Times New Roman" w:cs="Times New Roman"/>
          <w:color w:val="000000"/>
          <w:sz w:val="24"/>
          <w:szCs w:val="24"/>
        </w:rPr>
        <w:t>в 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D66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– 10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D662E">
        <w:rPr>
          <w:rFonts w:ascii="Times New Roman" w:eastAsia="Calibri" w:hAnsi="Times New Roman" w:cs="Times New Roman"/>
          <w:color w:val="000000"/>
          <w:sz w:val="24"/>
          <w:szCs w:val="24"/>
        </w:rPr>
        <w:t>00 тыс. рублей.</w:t>
      </w:r>
    </w:p>
    <w:p w:rsidR="00A51D70" w:rsidRPr="00C50EEA" w:rsidRDefault="00A51D70" w:rsidP="00A51D70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C61FBC">
        <w:rPr>
          <w:rFonts w:ascii="Times New Roman" w:eastAsia="Calibri" w:hAnsi="Times New Roman" w:cs="Times New Roman"/>
          <w:color w:val="000000"/>
          <w:sz w:val="24"/>
          <w:szCs w:val="24"/>
        </w:rPr>
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</w:r>
    </w:p>
    <w:p w:rsidR="00A51D70" w:rsidRPr="000F79BD" w:rsidRDefault="00A51D70" w:rsidP="00A51D70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79BD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задачей подпрограммы является улучшение жилищных условий молодых семей.</w:t>
      </w:r>
    </w:p>
    <w:p w:rsidR="000A7EEB" w:rsidRPr="003B735E" w:rsidRDefault="000A7EEB" w:rsidP="000A7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35E" w:rsidRPr="00D57D7C" w:rsidRDefault="003B735E" w:rsidP="003B735E">
      <w:pPr>
        <w:shd w:val="clear" w:color="auto" w:fill="FFFFFF"/>
        <w:spacing w:after="0" w:line="240" w:lineRule="auto"/>
        <w:ind w:left="24" w:right="3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ая программа</w:t>
      </w:r>
    </w:p>
    <w:p w:rsidR="003B735E" w:rsidRPr="00D57D7C" w:rsidRDefault="003B735E" w:rsidP="003B735E">
      <w:pPr>
        <w:shd w:val="clear" w:color="auto" w:fill="FFFFFF"/>
        <w:spacing w:after="0" w:line="240" w:lineRule="auto"/>
        <w:ind w:left="24" w:right="3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Развитие инженерной инфраструктуры и </w:t>
      </w:r>
      <w:proofErr w:type="spellStart"/>
      <w:r w:rsidRPr="00D57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эффективности</w:t>
      </w:r>
      <w:proofErr w:type="spellEnd"/>
      <w:r w:rsidRPr="00D57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24" w:right="3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735E" w:rsidRPr="003B735E" w:rsidRDefault="003B735E" w:rsidP="003B735E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предусматриваются средства в сумме: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 -  18 876 тыс. рублей;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 -    6 376 тыс. рублей;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 -   5 276 тыс. рублей.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90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истемы водоотведения"</w:t>
      </w: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0 году в сумме 13 600 тыс. рублей, в 2021 году – 1 100 тыс. рублей.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данной подпрограммы предусмотрены средства: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троительство и реконструкцию объектов очистки сточных вод в 2020 году в сумме 12 500 тыс. рублей;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роительство (реконструкцию) канализационных коллекторов, канализационных насосных станций – в 2020-2021 годах – по 1 100 тыс.рублей ежегодно.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90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Развитие газификации"</w:t>
      </w: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</w:t>
      </w:r>
      <w:r w:rsidR="009C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ы в 2020 году в сумме 1 818 </w:t>
      </w: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2021 году </w:t>
      </w:r>
      <w:r w:rsidR="009C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1 818 </w:t>
      </w: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2022 году – 1 818  тыс.рублей. 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предусмотрены на организацию в границах городского округа электро-, тепло-, газо- и водоснабжения населения, водоотведения, снабжения населения топливом.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53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щей подпрограмме</w:t>
      </w: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</w:t>
      </w:r>
      <w:r w:rsidR="009C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ены расходы в </w:t>
      </w: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-2022 годах – по 3 458 тыс.рублей ежегодно.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будут направлены на обеспечение деятельности учреждений благоустройства и дорожного хозяйства.</w:t>
      </w:r>
    </w:p>
    <w:p w:rsidR="002A37F0" w:rsidRDefault="002A37F0" w:rsidP="002A37F0">
      <w:pPr>
        <w:jc w:val="center"/>
        <w:rPr>
          <w:b/>
          <w:color w:val="000000"/>
          <w:sz w:val="24"/>
          <w:szCs w:val="24"/>
          <w:highlight w:val="yellow"/>
        </w:rPr>
      </w:pPr>
    </w:p>
    <w:p w:rsidR="00904FEB" w:rsidRDefault="00904FEB" w:rsidP="000D3506">
      <w:pPr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04FEB" w:rsidRPr="00904FEB" w:rsidRDefault="002A37F0" w:rsidP="000D350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:rsidR="002A37F0" w:rsidRPr="00904FEB" w:rsidRDefault="002A37F0" w:rsidP="000D350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едпринимательство»      </w:t>
      </w:r>
    </w:p>
    <w:p w:rsidR="002A37F0" w:rsidRPr="00904FEB" w:rsidRDefault="002A37F0" w:rsidP="002A37F0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одержит комплекс задач, имеющих ключевое значение для развития предпринимательства: достижение устойчиво высоких темпов экономического роста, обеспечивающих повышение уровня жизни жителей Наро-Фоминского городского округа. Также основной задачей данной программы является приведение в надлежащее состояние муниципальных кладбищ, повышение качества ритуальных услуг, оформление земельных участков мест захоронения в муниципальную собственность, создание условий для свободы предпринимательства и конкуренции.</w:t>
      </w:r>
    </w:p>
    <w:p w:rsidR="002A37F0" w:rsidRPr="00904FEB" w:rsidRDefault="002A37F0" w:rsidP="002A37F0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муниципальной программы </w:t>
      </w:r>
      <w:r w:rsidRPr="0090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едпринимательство Наро-Фоминского городского округа" </w:t>
      </w: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ются средства в сумме:</w:t>
      </w:r>
    </w:p>
    <w:p w:rsidR="002A37F0" w:rsidRPr="00904FEB" w:rsidRDefault="002A37F0" w:rsidP="002A37F0">
      <w:pPr>
        <w:shd w:val="clear" w:color="auto" w:fill="FFFFFF"/>
        <w:ind w:left="7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– 33 173 тыс. рублей;</w:t>
      </w:r>
    </w:p>
    <w:p w:rsidR="002A37F0" w:rsidRPr="00904FEB" w:rsidRDefault="002A37F0" w:rsidP="002A37F0">
      <w:pPr>
        <w:shd w:val="clear" w:color="auto" w:fill="FFFFFF"/>
        <w:ind w:left="7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– 31 557 тыс. рублей;</w:t>
      </w:r>
    </w:p>
    <w:p w:rsidR="002A37F0" w:rsidRPr="00904FEB" w:rsidRDefault="002A37F0" w:rsidP="002A37F0">
      <w:pPr>
        <w:shd w:val="clear" w:color="auto" w:fill="FFFFFF"/>
        <w:ind w:left="7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- 31 557 тыс. рублей.</w:t>
      </w:r>
    </w:p>
    <w:p w:rsidR="009C14B1" w:rsidRDefault="002A37F0" w:rsidP="009C14B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FEB">
        <w:rPr>
          <w:rFonts w:ascii="Times New Roman" w:hAnsi="Times New Roman" w:cs="Times New Roman"/>
          <w:bCs/>
          <w:sz w:val="24"/>
          <w:szCs w:val="24"/>
        </w:rPr>
        <w:t>По подпрограмме "</w:t>
      </w:r>
      <w:r w:rsidRPr="002928E0">
        <w:rPr>
          <w:rFonts w:ascii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"</w:t>
      </w:r>
      <w:r w:rsidR="009C14B1">
        <w:rPr>
          <w:rFonts w:ascii="Times New Roman" w:hAnsi="Times New Roman" w:cs="Times New Roman"/>
          <w:bCs/>
          <w:sz w:val="24"/>
          <w:szCs w:val="24"/>
        </w:rPr>
        <w:t xml:space="preserve">в 2020-2022 годах </w:t>
      </w:r>
      <w:r w:rsidRPr="00904FEB">
        <w:rPr>
          <w:rFonts w:ascii="Times New Roman" w:hAnsi="Times New Roman" w:cs="Times New Roman"/>
          <w:bCs/>
          <w:sz w:val="24"/>
          <w:szCs w:val="24"/>
        </w:rPr>
        <w:t>преду</w:t>
      </w:r>
      <w:r w:rsidR="009C14B1">
        <w:rPr>
          <w:rFonts w:ascii="Times New Roman" w:hAnsi="Times New Roman" w:cs="Times New Roman"/>
          <w:bCs/>
          <w:sz w:val="24"/>
          <w:szCs w:val="24"/>
        </w:rPr>
        <w:t xml:space="preserve">сматриваются расходы в сумме </w:t>
      </w:r>
      <w:r w:rsidRPr="00904FEB">
        <w:rPr>
          <w:rFonts w:ascii="Times New Roman" w:hAnsi="Times New Roman" w:cs="Times New Roman"/>
          <w:bCs/>
          <w:sz w:val="24"/>
          <w:szCs w:val="24"/>
        </w:rPr>
        <w:t>100 тыс. рублей</w:t>
      </w:r>
      <w:r w:rsidR="009C14B1">
        <w:rPr>
          <w:rFonts w:ascii="Times New Roman" w:hAnsi="Times New Roman" w:cs="Times New Roman"/>
          <w:bCs/>
          <w:sz w:val="24"/>
          <w:szCs w:val="24"/>
        </w:rPr>
        <w:t xml:space="preserve"> ежегодно.</w:t>
      </w:r>
    </w:p>
    <w:p w:rsidR="002A37F0" w:rsidRPr="00904FEB" w:rsidRDefault="002A37F0" w:rsidP="002A37F0">
      <w:pPr>
        <w:pStyle w:val="ConsPlusNormal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7F0" w:rsidRPr="00904FEB" w:rsidRDefault="002A37F0" w:rsidP="002A37F0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данной подпрограммы расходы направлены на развитие предпринимательской деятельности, оказание содействия в создании условий, стимулирующих граждан к осуществлению самостоятельной предпринимательской деятельности, увеличение вклада малых и средних предприятий в общем объеме </w:t>
      </w: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груженной продукции (товаров), оказываемых услуг, создание и развитие инфраструктуры поддержки малого предпринимательства для поддержки предпринимателей на ранней стадии их деятельности путем предоставления в аренду помещений и оказания консультационных, бухгалтерских и юридических услуг, стимулирование инновационной активности малых предприятий.</w:t>
      </w:r>
    </w:p>
    <w:p w:rsidR="002A37F0" w:rsidRPr="00904FEB" w:rsidRDefault="002A37F0" w:rsidP="002A37F0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90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Развитие потребительского рынка и услуг»"</w:t>
      </w: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ются расходы: в 2</w:t>
      </w:r>
      <w:r w:rsidR="009C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20 году – 33 073 тыс. рублей, </w:t>
      </w: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- </w:t>
      </w:r>
      <w:r w:rsidR="009C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 457 тыс. рублей,  </w:t>
      </w: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– 31 457 тыс. рублей.</w:t>
      </w:r>
    </w:p>
    <w:p w:rsidR="002A37F0" w:rsidRPr="002A37F0" w:rsidRDefault="002A37F0" w:rsidP="002A37F0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данной подпрограммы  предусматриваются расходы на приведение в надлежащее состояние муниципальных кладбищ; повышение качества ритуальных услуг.</w:t>
      </w:r>
    </w:p>
    <w:p w:rsidR="00BB0586" w:rsidRDefault="00BB0586" w:rsidP="00BB05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 «</w:t>
      </w:r>
      <w:r w:rsidRPr="00BB0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ом</w:t>
      </w:r>
    </w:p>
    <w:p w:rsidR="00BB0586" w:rsidRPr="00BB0586" w:rsidRDefault="00BB0586" w:rsidP="00BB05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униципальными финанс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B0586" w:rsidRPr="00D86A86" w:rsidRDefault="00BB0586" w:rsidP="009C14B1">
      <w:pPr>
        <w:tabs>
          <w:tab w:val="left" w:pos="662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B0586" w:rsidRDefault="00BB0586" w:rsidP="009C14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«</w:t>
      </w:r>
      <w:r w:rsidRPr="00BB0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ом</w:t>
      </w:r>
    </w:p>
    <w:p w:rsidR="00BB0586" w:rsidRPr="00462E25" w:rsidRDefault="00BB0586" w:rsidP="009C14B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ми финансами</w:t>
      </w:r>
      <w:r w:rsidRPr="00462E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46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усматриваются средства в сумме:</w:t>
      </w:r>
    </w:p>
    <w:p w:rsidR="00BB0586" w:rsidRPr="00462E25" w:rsidRDefault="00BB0586" w:rsidP="00BB0586">
      <w:pPr>
        <w:shd w:val="clear" w:color="auto" w:fill="FFFFFF"/>
        <w:ind w:left="7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0 году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3 092</w:t>
      </w:r>
      <w:r w:rsidRPr="0046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BB0586" w:rsidRPr="00462E25" w:rsidRDefault="00BB0586" w:rsidP="00BB0586">
      <w:pPr>
        <w:shd w:val="clear" w:color="auto" w:fill="FFFFFF"/>
        <w:ind w:left="7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9 511</w:t>
      </w:r>
      <w:r w:rsidRPr="0046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BB0586" w:rsidRPr="002A37F0" w:rsidRDefault="00BB0586" w:rsidP="00BB0586">
      <w:pPr>
        <w:shd w:val="clear" w:color="auto" w:fill="FFFFFF"/>
        <w:ind w:left="74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46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59 536</w:t>
      </w:r>
      <w:r w:rsidRPr="0046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</w:p>
    <w:p w:rsidR="00BB0586" w:rsidRPr="00626A57" w:rsidRDefault="00BB0586" w:rsidP="00BB05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6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</w:t>
      </w:r>
      <w:r w:rsidRPr="00626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:</w:t>
      </w:r>
    </w:p>
    <w:p w:rsidR="00BB0586" w:rsidRDefault="00BB0586" w:rsidP="00BB0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мущественного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B0586" w:rsidRPr="00C50EEA" w:rsidRDefault="00BB0586" w:rsidP="00BB0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2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службы Московской области».</w:t>
      </w:r>
    </w:p>
    <w:p w:rsidR="00BB0586" w:rsidRDefault="00BB0586" w:rsidP="00BB0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57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правление муниципальными финансами».</w:t>
      </w:r>
    </w:p>
    <w:p w:rsidR="00BB0586" w:rsidRDefault="00BB0586" w:rsidP="00BB0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57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890F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  <w:r w:rsidRPr="00626A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B0586" w:rsidRDefault="00BB0586" w:rsidP="00BB0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E418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0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мущественного комплекса</w:t>
      </w:r>
      <w:r w:rsidRPr="00E4186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2020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9C14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3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лей, 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 373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 373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      </w:t>
      </w:r>
      <w:r w:rsidRPr="00880F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редства предусмотрены на осуществление следующих мероприятий: управление имуществом, находящимся в муниципальной собствен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е кадастровых работ на оплату взносов на капитальный ремонт общего имущества многоквартирных домов за помещения, находящиеся в муниципальной собственности: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 50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лей, 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 50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 500 тыс.рублей.</w:t>
      </w:r>
      <w:r w:rsidRPr="0073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ладение, пользование и распоряжение имуществом, находящимся в муниципальной собственности городского округа в 2020 году предусмотрено –– 12 513 тыс.рублей., в 2021 году –– 12 513 тыс.рублей., в 2022 году –– 12 513 тыс.рублей. </w:t>
      </w:r>
    </w:p>
    <w:p w:rsidR="00BB0586" w:rsidRDefault="00BB0586" w:rsidP="00BB0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подпрограмме «</w:t>
      </w:r>
      <w:r w:rsidRPr="00BB0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муниципальной службы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отрено: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5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5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BB0586" w:rsidRDefault="00BB0586" w:rsidP="00BB0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подпрограмме «</w:t>
      </w:r>
      <w:r w:rsidRPr="00BB0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муниципальными финан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отрено: </w:t>
      </w:r>
    </w:p>
    <w:p w:rsidR="00BB0586" w:rsidRDefault="00BB0586" w:rsidP="00BB0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 000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 00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 000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.</w:t>
      </w:r>
    </w:p>
    <w:p w:rsidR="00BB0586" w:rsidRPr="00902C0E" w:rsidRDefault="00BB0586" w:rsidP="009C14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редства запланированы на обслуживание муниципального дол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86" w:rsidRPr="00902C0E" w:rsidRDefault="00BB0586" w:rsidP="00BB0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 «</w:t>
      </w:r>
      <w:r w:rsidRPr="00BB0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 подпрограмма</w:t>
      </w:r>
      <w:r w:rsidRPr="00902C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:</w:t>
      </w:r>
    </w:p>
    <w:p w:rsidR="00BB0586" w:rsidRDefault="00BB0586" w:rsidP="00BB0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3 154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9C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9 573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9 573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BB0586" w:rsidRDefault="00BB0586" w:rsidP="00BB0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еспечение деятельности</w:t>
      </w:r>
      <w:r w:rsidRPr="004F22C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ргана</w:t>
      </w:r>
      <w:r w:rsidR="009C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и и </w:t>
      </w:r>
      <w:r w:rsidRPr="004F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на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 261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65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2 68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2 68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BB0586" w:rsidRDefault="00BB0586" w:rsidP="00BB0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области образования, культуры и кинематографии </w:t>
      </w:r>
      <w:r w:rsidRPr="004E61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(оказание услуг) муниципальных учреждений - централизованная бухгалтер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на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831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 831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 831</w:t>
      </w:r>
      <w:r w:rsidRPr="003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2A37F0" w:rsidRPr="003B735E" w:rsidRDefault="002A37F0" w:rsidP="00465F8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EEB" w:rsidRPr="00904FEB" w:rsidRDefault="000A7EEB" w:rsidP="000A7EE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0A7EEB" w:rsidRPr="00904FEB" w:rsidRDefault="000A7EEB" w:rsidP="000A7EEB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0A7EEB" w:rsidRPr="000A7EEB" w:rsidRDefault="000A7EEB" w:rsidP="000A7EE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EEB" w:rsidRPr="000A7EEB" w:rsidRDefault="000A7EEB" w:rsidP="000A7EE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ми задачами данной программы является:</w:t>
      </w:r>
    </w:p>
    <w:p w:rsidR="000A7EEB" w:rsidRPr="000A7EEB" w:rsidRDefault="000A7EEB" w:rsidP="000A7EE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беспечение открытости и прозрачности деятельности органов местного самоуправления </w:t>
      </w: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-Фоминского  городского округа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Московской области; </w:t>
      </w:r>
    </w:p>
    <w:p w:rsidR="000A7EEB" w:rsidRPr="000A7EEB" w:rsidRDefault="00465F82" w:rsidP="000A7EE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0A7EEB" w:rsidRPr="000A7E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здание условий для устойчивого развития рынка наружной рекламы, увеличение его вклада в решение задач социально-экономического развития Наро-Фоминского городского округа Московской области;</w:t>
      </w:r>
    </w:p>
    <w:p w:rsidR="000A7EEB" w:rsidRPr="000A7EEB" w:rsidRDefault="000A7EEB" w:rsidP="000A7EE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 гармонизацию межнациональных отношений на территории Наро-Фоминского городского округа Московской области;</w:t>
      </w:r>
    </w:p>
    <w:p w:rsidR="000A7EEB" w:rsidRPr="000A7EEB" w:rsidRDefault="00465F82" w:rsidP="000A7EE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Calibri" w:eastAsia="Calibri" w:hAnsi="Calibri" w:cs="Times New Roman"/>
          <w:bCs/>
          <w:sz w:val="24"/>
          <w:szCs w:val="24"/>
          <w:shd w:val="clear" w:color="auto" w:fill="FFFFFF"/>
        </w:rPr>
        <w:t xml:space="preserve">- </w:t>
      </w:r>
      <w:r w:rsidR="000A7EEB" w:rsidRPr="000A7EEB">
        <w:rPr>
          <w:rFonts w:ascii="Calibri" w:eastAsia="Calibri" w:hAnsi="Calibri" w:cs="Times New Roman"/>
          <w:bCs/>
          <w:sz w:val="24"/>
          <w:szCs w:val="24"/>
          <w:shd w:val="clear" w:color="auto" w:fill="FFFFFF"/>
        </w:rPr>
        <w:t>с</w:t>
      </w:r>
      <w:r w:rsidR="000A7EEB" w:rsidRPr="000A7E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хранение атмосферы взаимного уважения к национальным и конфессиональным традициям и обычаям народов, формирование позитивного имиджа городского округа как территории, комфортной для проживания представителей разных национальностей и конфессий;</w:t>
      </w:r>
    </w:p>
    <w:p w:rsidR="000A7EEB" w:rsidRPr="000A7EEB" w:rsidRDefault="00465F82" w:rsidP="000A7EE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0A7EEB" w:rsidRPr="000A7E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ормирование позитивного имиджа муниципального района как территории, комфортной для проживания представителей разных национальностей и конфессий</w:t>
      </w:r>
    </w:p>
    <w:p w:rsidR="000A7EEB" w:rsidRPr="000A7EEB" w:rsidRDefault="00465F82" w:rsidP="000A7EEB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0A7EEB" w:rsidRPr="000A7E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0A7EEB" w:rsidRPr="000A7EEB" w:rsidRDefault="000A7EEB" w:rsidP="000A7EEB">
      <w:pPr>
        <w:shd w:val="clear" w:color="auto" w:fill="FFFFFF"/>
        <w:spacing w:after="0" w:line="240" w:lineRule="atLeast"/>
        <w:ind w:left="48" w:right="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редства в сумме:</w:t>
      </w:r>
    </w:p>
    <w:p w:rsidR="000A7EEB" w:rsidRPr="000A7EEB" w:rsidRDefault="000A7EEB" w:rsidP="000A7EEB">
      <w:pPr>
        <w:shd w:val="clear" w:color="auto" w:fill="FFFFFF"/>
        <w:spacing w:after="0" w:line="240" w:lineRule="atLeast"/>
        <w:ind w:left="75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0 году – в сумме 43 386 тыс. рублей;</w:t>
      </w:r>
    </w:p>
    <w:p w:rsidR="000A7EEB" w:rsidRPr="000A7EEB" w:rsidRDefault="00465F82" w:rsidP="000A7EEB">
      <w:pPr>
        <w:shd w:val="clear" w:color="auto" w:fill="FFFFFF"/>
        <w:spacing w:after="0" w:line="240" w:lineRule="atLeast"/>
        <w:ind w:left="7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1 году -  в сумме </w:t>
      </w:r>
      <w:r w:rsidR="000A7EEB"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3 386 тыс. рублей;</w:t>
      </w:r>
    </w:p>
    <w:p w:rsidR="000A7EEB" w:rsidRDefault="000A7EEB" w:rsidP="000A7EEB">
      <w:pPr>
        <w:shd w:val="clear" w:color="auto" w:fill="FFFFFF"/>
        <w:spacing w:after="0" w:line="240" w:lineRule="atLeast"/>
        <w:ind w:left="758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2 году – в су</w:t>
      </w:r>
      <w:r w:rsidR="00465F8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ме </w:t>
      </w: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3 386 тыс. рублей.</w:t>
      </w:r>
    </w:p>
    <w:p w:rsidR="00465F82" w:rsidRPr="000A7EEB" w:rsidRDefault="00465F82" w:rsidP="000A7EEB">
      <w:pPr>
        <w:shd w:val="clear" w:color="auto" w:fill="FFFFFF"/>
        <w:spacing w:after="0" w:line="240" w:lineRule="atLeast"/>
        <w:ind w:left="758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0A7EEB" w:rsidRDefault="000A7EEB" w:rsidP="000A7EEB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904FEB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904FEB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медиасреды</w:t>
      </w:r>
      <w:proofErr w:type="spellEnd"/>
      <w:r w:rsidRPr="00904FEB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»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ходы</w:t>
      </w:r>
      <w:r w:rsidR="00465F8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2020-2022 годах в сумме </w:t>
      </w: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3 615 тыс. рублей</w:t>
      </w:r>
      <w:r w:rsidR="00465F8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ежегодно. </w:t>
      </w: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редства предусмотрены на</w:t>
      </w:r>
      <w:r w:rsidRPr="000A7EE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на обеспечение деятельности МБУ «Наро-Фоминский информационный центр», 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.</w:t>
      </w:r>
    </w:p>
    <w:p w:rsidR="00465F82" w:rsidRPr="000A7EEB" w:rsidRDefault="00465F82" w:rsidP="000A7EEB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465F82" w:rsidRDefault="000A7EEB" w:rsidP="000A7EEB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90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лодежь Подмосковья»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</w:t>
      </w: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0 </w:t>
      </w:r>
      <w:r w:rsidR="00465F8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2022 годах</w:t>
      </w: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сумме 19</w:t>
      </w:r>
      <w:r w:rsidR="00465F8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 </w:t>
      </w: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771тыс. рублей</w:t>
      </w:r>
      <w:r w:rsidR="00465F8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ежегодно</w:t>
      </w:r>
    </w:p>
    <w:p w:rsidR="000A7EEB" w:rsidRPr="000A7EEB" w:rsidRDefault="000A7EEB" w:rsidP="000A7EEB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анные средства направлены организацию и осуществление мероприятий по работе с детьми и молодежью в городском округе, а также на обеспечение деятельности муниципальных учреждений в сфере молодежной политики.</w:t>
      </w:r>
    </w:p>
    <w:p w:rsidR="000A7EEB" w:rsidRPr="00904FEB" w:rsidRDefault="000A7EEB" w:rsidP="000A7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35E" w:rsidRPr="00904FEB" w:rsidRDefault="003B735E" w:rsidP="003B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Муниципальная программа </w:t>
      </w:r>
    </w:p>
    <w:p w:rsidR="003B735E" w:rsidRPr="00904FEB" w:rsidRDefault="003B735E" w:rsidP="003B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 "Развитие и функционирование дорожно-транспортного комплекса"</w:t>
      </w:r>
    </w:p>
    <w:p w:rsidR="003B735E" w:rsidRPr="003B735E" w:rsidRDefault="003B735E" w:rsidP="003B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7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0 году - в сумме 185 984 тыс. рублей;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1 году - в сумме 188 392 тыс. рублей;</w:t>
      </w:r>
    </w:p>
    <w:p w:rsidR="003B735E" w:rsidRDefault="003B735E" w:rsidP="003B735E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2 году - в сумме 195 082 тыс. рублей.</w:t>
      </w:r>
    </w:p>
    <w:p w:rsidR="00465F82" w:rsidRPr="003B735E" w:rsidRDefault="00465F82" w:rsidP="003B735E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B735E" w:rsidRPr="003B735E" w:rsidRDefault="003B735E" w:rsidP="003B735E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 подпрограмме </w:t>
      </w:r>
      <w:r w:rsidRPr="003B735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"Пассажирский транспорт общего пользования"</w:t>
      </w:r>
      <w:r w:rsidRPr="003B735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едусмотрены расходы в 2020 - </w:t>
      </w: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022 годах в сумме 1 495 тыс. рублей ежегодно. 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анные средства будут направлены на </w:t>
      </w:r>
      <w:proofErr w:type="spellStart"/>
      <w:r w:rsidRPr="003B735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финансирование</w:t>
      </w:r>
      <w:proofErr w:type="spellEnd"/>
      <w:r w:rsidRPr="003B735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.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 подпрограмме </w:t>
      </w:r>
      <w:r w:rsidRPr="003B735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"Дороги Подмосковья"</w:t>
      </w:r>
      <w:r w:rsidRPr="003B735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едусмотре</w:t>
      </w:r>
      <w:r w:rsidR="00465F8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ы расходы в 2020 году в сумме </w:t>
      </w:r>
      <w:r w:rsidRPr="003B735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36 694 тыс. рублей, в 2021 году </w:t>
      </w: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– 36 102 тыс. рублей, в 2022 году – 42 792 тыс. рублей.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рамках данной подпрограммы </w:t>
      </w: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едусмотрены средства 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следующих мероприятий: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дорожную деятельность в отношении автомобильных дорог местного значения в границах городского округа</w:t>
      </w: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а 2020 - 2022 годы – по 11</w:t>
      </w:r>
      <w:r w:rsidR="00465F8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</w:t>
      </w: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90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 ежегодно</w:t>
      </w: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роприятия по обеспечению безопасности дорожного движения </w:t>
      </w: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 2020 - 2022 годы – по 16</w:t>
      </w:r>
      <w:r w:rsidR="00465F8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</w:t>
      </w: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02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 ежегодно</w:t>
      </w: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29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капитальному ремонту и ремонту автомобильных дорог общего пользования местного значения на 2020 год -8 310 </w:t>
      </w: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2021 год -8 310 </w:t>
      </w: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 2022 год – 15 000 </w:t>
      </w: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29"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</w:t>
      </w:r>
      <w:proofErr w:type="spellStart"/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финансирование</w:t>
      </w:r>
      <w:proofErr w:type="spellEnd"/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</w:t>
      </w:r>
      <w:r w:rsidRPr="003B735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2020 году в </w:t>
      </w:r>
      <w:r w:rsidR="00465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592 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</w:t>
      </w:r>
      <w:r w:rsidRPr="003B735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еспечивающей подпрограмме</w:t>
      </w:r>
      <w:r w:rsidRPr="003B735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дусмотрены расходы в 2020 году -147 795 тыс.рублей, в 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 годах – по 150 795 тыс.рублей ежегодно.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удут направлены на обеспечение деятельности </w:t>
      </w: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чреждений благоустройства и дорожного хозяйства.</w:t>
      </w:r>
    </w:p>
    <w:p w:rsidR="00AB088C" w:rsidRDefault="00AB088C" w:rsidP="00AB088C">
      <w:pPr>
        <w:shd w:val="clear" w:color="auto" w:fill="FFFFFF"/>
        <w:ind w:right="34" w:firstLine="567"/>
        <w:jc w:val="center"/>
        <w:rPr>
          <w:b/>
          <w:color w:val="000000"/>
          <w:spacing w:val="-9"/>
          <w:sz w:val="24"/>
          <w:szCs w:val="24"/>
          <w:highlight w:val="yellow"/>
        </w:rPr>
      </w:pPr>
    </w:p>
    <w:p w:rsidR="00AB088C" w:rsidRPr="00904FEB" w:rsidRDefault="00AB088C" w:rsidP="00904FEB">
      <w:pPr>
        <w:shd w:val="clear" w:color="auto" w:fill="FFFFFF"/>
        <w:spacing w:after="0"/>
        <w:ind w:right="34" w:firstLine="567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Муниципальная программа</w:t>
      </w:r>
    </w:p>
    <w:p w:rsidR="00AB088C" w:rsidRPr="00904FEB" w:rsidRDefault="00AB088C" w:rsidP="00DF4512">
      <w:pPr>
        <w:shd w:val="clear" w:color="auto" w:fill="FFFFFF"/>
        <w:ind w:right="34" w:firstLine="567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" Цифровое муниципальное образование"</w:t>
      </w:r>
    </w:p>
    <w:p w:rsidR="00AB088C" w:rsidRPr="00904FEB" w:rsidRDefault="00AB088C" w:rsidP="00AB088C">
      <w:pPr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новными задачами муниципальной программы являются: повышение качества и доступности предоставления государственных и муниципальных услуг, развитие информационного общества в Наро-Фоминском городском округе.</w:t>
      </w:r>
    </w:p>
    <w:p w:rsidR="00AB088C" w:rsidRPr="00904FEB" w:rsidRDefault="00AB088C" w:rsidP="00AB088C">
      <w:pPr>
        <w:shd w:val="clear" w:color="auto" w:fill="FFFFFF"/>
        <w:ind w:left="749" w:hanging="38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а реализацию муниципальной программы предусматриваются средства:</w:t>
      </w:r>
    </w:p>
    <w:p w:rsidR="00AB088C" w:rsidRPr="00904FEB" w:rsidRDefault="00AB088C" w:rsidP="00AB088C">
      <w:pPr>
        <w:shd w:val="clear" w:color="auto" w:fill="FFFFFF"/>
        <w:ind w:left="75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0 году в сумме  175 503 тыс. рублей,</w:t>
      </w:r>
    </w:p>
    <w:p w:rsidR="00AB088C" w:rsidRPr="00904FEB" w:rsidRDefault="00E414F5" w:rsidP="00AB088C">
      <w:pPr>
        <w:shd w:val="clear" w:color="auto" w:fill="FFFFFF"/>
        <w:ind w:left="75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2021 году </w:t>
      </w:r>
      <w:r w:rsidR="00CE2B8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умме </w:t>
      </w:r>
      <w:r w:rsidR="00AB088C" w:rsidRPr="00904F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1 773 тыс. рублей,</w:t>
      </w:r>
    </w:p>
    <w:p w:rsidR="00AB088C" w:rsidRPr="00904FEB" w:rsidRDefault="00E414F5" w:rsidP="00AB088C">
      <w:pPr>
        <w:shd w:val="clear" w:color="auto" w:fill="FFFFFF"/>
        <w:ind w:left="75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2022 году </w:t>
      </w:r>
      <w:r w:rsidR="00CE2B8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умме </w:t>
      </w:r>
      <w:r w:rsidR="00AB088C" w:rsidRPr="00904F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5 503 тыс. рублей.</w:t>
      </w:r>
    </w:p>
    <w:p w:rsidR="00AB088C" w:rsidRPr="00904FEB" w:rsidRDefault="00AB088C" w:rsidP="00AB088C">
      <w:pPr>
        <w:shd w:val="clear" w:color="auto" w:fill="FFFFFF"/>
        <w:ind w:left="74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униципальная программа включает в себя две подпрограммы.</w:t>
      </w:r>
    </w:p>
    <w:p w:rsidR="00AB088C" w:rsidRDefault="00AB088C" w:rsidP="00AB088C">
      <w:pPr>
        <w:pStyle w:val="aff0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904FEB">
        <w:rPr>
          <w:rFonts w:ascii="Times New Roman" w:hAnsi="Times New Roman"/>
          <w:spacing w:val="-5"/>
          <w:sz w:val="24"/>
          <w:szCs w:val="24"/>
        </w:rPr>
        <w:lastRenderedPageBreak/>
        <w:t xml:space="preserve">По подпрограмме </w:t>
      </w:r>
      <w:r w:rsidRPr="00904FEB">
        <w:rPr>
          <w:rFonts w:ascii="Times New Roman" w:hAnsi="Times New Roman"/>
          <w:b/>
          <w:spacing w:val="-5"/>
          <w:sz w:val="24"/>
          <w:szCs w:val="24"/>
        </w:rPr>
        <w:t>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</w:r>
      <w:r w:rsidRPr="00904FEB">
        <w:rPr>
          <w:rFonts w:ascii="Times New Roman" w:hAnsi="Times New Roman"/>
          <w:spacing w:val="-5"/>
          <w:sz w:val="24"/>
          <w:szCs w:val="24"/>
        </w:rPr>
        <w:t xml:space="preserve"> расходы предусмотрены на 2020-2022 годы в сумме 136 632 тыс. рублей ежегодно. Указанные средства предусмотрены на создание условий снижения административных барьеров; повышение доступности и качества предоставления государственных и муниципальных услуг для физических и юридических лиц на территории Наро-Фоминского городского округа Московской области - сокращение временных и материальных затрат заявителей на получение услуг на базе муниципального учреждения Наро-Фоминского городского округа «Многофункциональный центр по предоставлению государственных и муниципальных услуг» по принципу «одного окна».</w:t>
      </w:r>
    </w:p>
    <w:p w:rsidR="00CE2B8F" w:rsidRPr="00904FEB" w:rsidRDefault="00CE2B8F" w:rsidP="00AB088C">
      <w:pPr>
        <w:pStyle w:val="aff0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AB088C" w:rsidRPr="00904FEB" w:rsidRDefault="00AB088C" w:rsidP="00AB088C">
      <w:pPr>
        <w:pStyle w:val="aff0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904FEB">
        <w:rPr>
          <w:rFonts w:ascii="Times New Roman" w:hAnsi="Times New Roman"/>
          <w:spacing w:val="-5"/>
          <w:sz w:val="24"/>
          <w:szCs w:val="24"/>
        </w:rPr>
        <w:t xml:space="preserve">По подпрограмме </w:t>
      </w:r>
      <w:r w:rsidRPr="00904FEB">
        <w:rPr>
          <w:rFonts w:ascii="Times New Roman" w:hAnsi="Times New Roman"/>
          <w:b/>
          <w:spacing w:val="-5"/>
          <w:sz w:val="24"/>
          <w:szCs w:val="24"/>
        </w:rPr>
        <w:t xml:space="preserve">"Развитие информационной и технологической инфраструктуры экосистемы цифровой экономики муниципального образования Московской области" </w:t>
      </w:r>
      <w:r w:rsidRPr="00904FEB">
        <w:rPr>
          <w:rFonts w:ascii="Times New Roman" w:hAnsi="Times New Roman"/>
          <w:spacing w:val="-5"/>
          <w:sz w:val="24"/>
          <w:szCs w:val="24"/>
        </w:rPr>
        <w:t>расходы предусмотрены в 2020 году - в сумме 38 871 тыс. рублей, в 2021 году – 35 141 тыс. рублей, в 2022 году -  38 871 тыс. рублей. Указанные средства запланированы на повышение эффективности и открытости деятельности органов местного самоуправления, созданию благоприятных условий предпринимательской деятельности и повышению конкурентоспособности предприятий и инвестиционной привлекательности Наро-Фоминского городского округа Московской области за счёт широкомасштабного внедрения и использования информационно-коммуникационных технологий.</w:t>
      </w:r>
    </w:p>
    <w:p w:rsidR="00AB088C" w:rsidRPr="00AB088C" w:rsidRDefault="00AB088C" w:rsidP="00AB088C">
      <w:pPr>
        <w:shd w:val="clear" w:color="auto" w:fill="FFFFFF"/>
        <w:ind w:right="34"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3B735E" w:rsidRPr="003B735E" w:rsidRDefault="003B735E" w:rsidP="000A7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EEB" w:rsidRPr="00904FEB" w:rsidRDefault="000A7EEB" w:rsidP="000A7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0A7EEB" w:rsidRPr="00904FEB" w:rsidRDefault="000A7EEB" w:rsidP="000A7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хитектура и градостроительство»</w:t>
      </w:r>
    </w:p>
    <w:p w:rsidR="000A7EEB" w:rsidRPr="00904FEB" w:rsidRDefault="000A7EEB" w:rsidP="000A7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EEB" w:rsidRPr="000A7EEB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ми задачами данной программы является:</w:t>
      </w:r>
    </w:p>
    <w:p w:rsidR="000A7EEB" w:rsidRPr="000A7EEB" w:rsidRDefault="000A7EEB" w:rsidP="000A7E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 разработка и внесение изменений в документы градостроительного зонирования (правил землепользования и застройки);</w:t>
      </w:r>
    </w:p>
    <w:p w:rsidR="000A7EEB" w:rsidRPr="000A7EEB" w:rsidRDefault="000A7EEB" w:rsidP="000A7EE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;</w:t>
      </w:r>
    </w:p>
    <w:p w:rsidR="000A7EEB" w:rsidRPr="000A7EEB" w:rsidRDefault="000A7EEB" w:rsidP="000A7EE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беспечение мер по ликвидации самовольных, недостроенных и аварийных объектов на территории муниципального образования;</w:t>
      </w:r>
    </w:p>
    <w:p w:rsidR="000A7EEB" w:rsidRPr="000A7EEB" w:rsidRDefault="000A7EEB" w:rsidP="000A7E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оздание условий для реализации полномочий органов местного самоуправления.</w:t>
      </w:r>
    </w:p>
    <w:p w:rsidR="000A7EEB" w:rsidRPr="000A7EEB" w:rsidRDefault="000A7EEB" w:rsidP="00CE2B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 реализацию муниципальной программы из бюджета Наро-Фоминского городского округа</w:t>
      </w:r>
      <w:r w:rsidR="00CE2B8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в 2020-2022 годах</w:t>
      </w:r>
      <w:r w:rsidRPr="000A7EE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пред</w:t>
      </w:r>
      <w:r w:rsidR="00CE2B8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сматриваются средства в сумме</w:t>
      </w: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572 тыс. рублей</w:t>
      </w:r>
      <w:r w:rsidR="00CE2B8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ежегодно.  </w:t>
      </w:r>
    </w:p>
    <w:p w:rsidR="000A7EEB" w:rsidRPr="000A7EEB" w:rsidRDefault="000A7EEB" w:rsidP="000A7EEB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составе муниципальной программы предусмотрены расходы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CE2B8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24" w:right="34" w:firstLine="709"/>
        <w:jc w:val="center"/>
        <w:rPr>
          <w:rFonts w:ascii="Times New Roman" w:eastAsia="Times New Roman" w:hAnsi="Times New Roman" w:cs="Times New Roman"/>
          <w:b/>
          <w:spacing w:val="-9"/>
          <w:sz w:val="26"/>
          <w:szCs w:val="26"/>
          <w:lang w:eastAsia="ru-RU"/>
        </w:rPr>
      </w:pPr>
    </w:p>
    <w:p w:rsidR="003B735E" w:rsidRPr="00904FEB" w:rsidRDefault="003B735E" w:rsidP="003B735E">
      <w:pPr>
        <w:shd w:val="clear" w:color="auto" w:fill="FFFFFF"/>
        <w:spacing w:after="0" w:line="240" w:lineRule="atLeast"/>
        <w:ind w:left="24" w:right="34" w:firstLine="709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Муниципальная программа </w:t>
      </w:r>
    </w:p>
    <w:p w:rsidR="003B735E" w:rsidRPr="00904FEB" w:rsidRDefault="003B735E" w:rsidP="003B735E">
      <w:pPr>
        <w:shd w:val="clear" w:color="auto" w:fill="FFFFFF"/>
        <w:spacing w:after="0" w:line="240" w:lineRule="atLeast"/>
        <w:ind w:left="24" w:right="34" w:firstLine="709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"Формирование современной комфортной городской среды"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24" w:right="34" w:firstLine="709"/>
        <w:jc w:val="center"/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lang w:eastAsia="ru-RU"/>
        </w:rPr>
      </w:pPr>
    </w:p>
    <w:p w:rsidR="003B735E" w:rsidRPr="003B735E" w:rsidRDefault="003B735E" w:rsidP="00E84BE1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реализацию </w:t>
      </w:r>
      <w:r w:rsidRPr="003B735E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муниципальной программы</w:t>
      </w:r>
      <w:r w:rsidRPr="003B73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бюджета Н</w:t>
      </w:r>
      <w:r w:rsidR="00E84B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ро-Фоминского городского округа </w:t>
      </w: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ся средства в сумме:</w:t>
      </w:r>
    </w:p>
    <w:p w:rsidR="003B735E" w:rsidRPr="003B735E" w:rsidRDefault="003B735E" w:rsidP="003B735E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0 году – 452 748 тыс. рублей;</w:t>
      </w:r>
    </w:p>
    <w:p w:rsidR="003B735E" w:rsidRPr="003B735E" w:rsidRDefault="003B735E" w:rsidP="003B735E">
      <w:pPr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1 году – 401 528 тыс. рублей;</w:t>
      </w:r>
    </w:p>
    <w:p w:rsidR="003B735E" w:rsidRDefault="003B735E" w:rsidP="003B735E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2 году – 436 381 тыс. рублей.</w:t>
      </w:r>
    </w:p>
    <w:p w:rsidR="00C73126" w:rsidRPr="003B735E" w:rsidRDefault="00C73126" w:rsidP="003B735E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3B735E" w:rsidRPr="003B735E" w:rsidRDefault="003B735E" w:rsidP="003B735E">
      <w:pPr>
        <w:shd w:val="clear" w:color="auto" w:fill="FFFFFF"/>
        <w:spacing w:after="0" w:line="240" w:lineRule="atLeast"/>
        <w:ind w:left="24" w:right="34" w:firstLine="709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Муниципальная программа </w:t>
      </w:r>
      <w:r w:rsidRPr="003B735E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"Формирование современной комфортной городской среды" </w:t>
      </w: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ключает в себя четыре </w:t>
      </w:r>
      <w:r w:rsidRPr="003B73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дпрограммы.</w:t>
      </w: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По подпрограмме </w:t>
      </w:r>
      <w:r w:rsidRPr="003B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фортная городская среда»</w:t>
      </w:r>
      <w:r w:rsidRPr="003B73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едусмотрены расходы: </w:t>
      </w: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0</w:t>
      </w: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ду в сумме 53 878 тыс. рублей;</w:t>
      </w: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2021 году в сумме 34 674 тыс. рублей;</w:t>
      </w: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22 году в сумме 59 848 тыс. рублей. 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рамках данной подпрограммы </w:t>
      </w:r>
      <w:r w:rsidRPr="003B73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усмотрены средства: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стройство контейнерных площадок 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2 годах – по 1 862 тыс.рублей ежегодно;</w:t>
      </w:r>
    </w:p>
    <w:p w:rsidR="003B735E" w:rsidRPr="003B735E" w:rsidRDefault="003B735E" w:rsidP="003B735E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мплексное благ</w:t>
      </w:r>
      <w:r w:rsidR="00C7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стройство территорий в сумме </w:t>
      </w: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тыс.рублей ежегодно,</w:t>
      </w:r>
    </w:p>
    <w:p w:rsidR="003B735E" w:rsidRPr="003B735E" w:rsidRDefault="003B735E" w:rsidP="003B735E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лагоустройство общественных территорий </w:t>
      </w: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2020 год в сумме 18 960 тыс.рублей.</w:t>
      </w:r>
    </w:p>
    <w:p w:rsidR="003B735E" w:rsidRPr="003B735E" w:rsidRDefault="003B735E" w:rsidP="003B735E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приобретение коммунальной техники на 2020-2021 годы по 8 909 тыс.рублей ежегодно, на 2022 год в сумме 12 000 тыс.рублей;</w:t>
      </w:r>
    </w:p>
    <w:p w:rsidR="003B735E" w:rsidRPr="003B735E" w:rsidRDefault="003B735E" w:rsidP="003B735E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а обустройство и установку детских игровых площадок на 2020-2022 годы </w:t>
      </w: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500 тыс.рублей ежегодно;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29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устройство и капитальный ремонт электросетевого хозяйства, систем наружного освещения в рамках реализации проекта "Светлый город"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-              15 881 </w:t>
      </w: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2021 год -23 337 </w:t>
      </w: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 2022 год – 45 420 </w:t>
      </w: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35E" w:rsidRPr="003B735E" w:rsidRDefault="003B735E" w:rsidP="003B735E">
      <w:pPr>
        <w:shd w:val="clear" w:color="auto" w:fill="FFFFFF"/>
        <w:spacing w:after="0" w:line="240" w:lineRule="atLeast"/>
        <w:ind w:left="29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монт дворовых территорий - на 2020 год -7 700 </w:t>
      </w: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.</w:t>
      </w:r>
    </w:p>
    <w:p w:rsidR="003B735E" w:rsidRPr="003B735E" w:rsidRDefault="003B735E" w:rsidP="003B735E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программе </w:t>
      </w:r>
      <w:r w:rsidRPr="003B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й» </w:t>
      </w:r>
      <w:r w:rsidRPr="003B73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едусмотрены расходы:</w:t>
      </w: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в 2020</w:t>
      </w: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ду в сумме 370 145 тыс. рублей;</w:t>
      </w: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2021 году в сумме 338 129 тыс. рублей;</w:t>
      </w:r>
    </w:p>
    <w:p w:rsidR="003B735E" w:rsidRPr="003B735E" w:rsidRDefault="003B735E" w:rsidP="003B735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2022 году в сумме 345 129 тыс. рублей.</w:t>
      </w:r>
    </w:p>
    <w:p w:rsidR="003B735E" w:rsidRPr="003B735E" w:rsidRDefault="003B735E" w:rsidP="003B735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анные средства будут направлены на организацию благоустройства территории </w:t>
      </w: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в сумме 135 447 тыс.рублей, в 2021 году в сумме 89 031 тыс.рублей, в 2022 году в сумме 91 031 тыс.рублей.</w:t>
      </w:r>
    </w:p>
    <w:p w:rsidR="003B735E" w:rsidRDefault="003B735E" w:rsidP="003B735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рамках данной подпрограммы предусмотрены расходы на организацию благоустройства территории городского округа в части ремонта асфальтового покрытия дворовых территорий в 2020 году в сумме 10 040 тыс.рублей, в 2021 году в сумме 19 440 тыс.рублей, в 2022 году в сумме 24 440 тыс.рублей.</w:t>
      </w:r>
    </w:p>
    <w:p w:rsidR="00DE7D3B" w:rsidRPr="003B735E" w:rsidRDefault="00DE7D3B" w:rsidP="003B735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35E" w:rsidRDefault="003B735E" w:rsidP="003B735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одпрограммой предусмотрены расходы на обеспечение деятельности муниципальных учреждений "Благоустройство и дорожное хозяйство", находящихся в территориальных управлениях Наро-Фоминск, Апрелевка и Верея в 2020 году в сумме 224 658 тыс.рублей, в 2021 году в сумме 229 658 тыс.рублей, в 2022 году в сумме 229 658 тыс.рублей.</w:t>
      </w:r>
    </w:p>
    <w:p w:rsidR="00DE7D3B" w:rsidRPr="003B735E" w:rsidRDefault="00DE7D3B" w:rsidP="003B735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35E" w:rsidRPr="003B735E" w:rsidRDefault="003B735E" w:rsidP="00DE7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программе </w:t>
      </w:r>
      <w:r w:rsidRPr="003B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здание условий для обеспечения комфортного проживания жителей в многоквартирных домах» </w:t>
      </w:r>
      <w:r w:rsidR="00DE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7 200 тыс. рублей</w:t>
      </w:r>
      <w:r w:rsidR="00DE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на 2020-2022 годы. </w:t>
      </w:r>
    </w:p>
    <w:p w:rsidR="003B735E" w:rsidRDefault="003B735E" w:rsidP="003B735E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рамках данной подпрограммы </w:t>
      </w:r>
      <w:r w:rsidRPr="003B73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едусмотрены средства </w:t>
      </w: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на ремонт подъездов в</w:t>
      </w:r>
      <w:r w:rsidR="00DE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х домах в сумме </w:t>
      </w:r>
      <w:r w:rsidRPr="003B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200 тыс.рублей ежегодно.</w:t>
      </w:r>
    </w:p>
    <w:p w:rsidR="00DE7D3B" w:rsidRPr="003B735E" w:rsidRDefault="00DE7D3B" w:rsidP="003B735E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35E" w:rsidRPr="003B735E" w:rsidRDefault="003B735E" w:rsidP="003B735E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</w:t>
      </w:r>
      <w:r w:rsidRPr="00784C0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еспечивающей подпрограмме</w:t>
      </w:r>
      <w:r w:rsidRPr="003B735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усмотрены расходы</w:t>
      </w: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0</w:t>
      </w: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ду в сумме 21 525 тыс. рублей;</w:t>
      </w: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2021 году в сумме 21 525 тыс. рублей;</w:t>
      </w: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22 году в сумме 24 204 тыс. рублей. </w:t>
      </w:r>
    </w:p>
    <w:p w:rsidR="003B735E" w:rsidRPr="003B735E" w:rsidRDefault="003B735E" w:rsidP="003B73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B735E" w:rsidRPr="003B735E" w:rsidRDefault="003B735E" w:rsidP="003B735E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удут направлены на обеспечение деятельности </w:t>
      </w:r>
      <w:r w:rsidRPr="003B7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митета по жилищно-коммунальному хозяйству и дорожной деятельности.</w:t>
      </w:r>
    </w:p>
    <w:p w:rsidR="003B735E" w:rsidRPr="008A12F4" w:rsidRDefault="003B735E" w:rsidP="000A7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EEB" w:rsidRPr="00904FEB" w:rsidRDefault="000A7EEB" w:rsidP="000A7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программа</w:t>
      </w:r>
    </w:p>
    <w:p w:rsidR="000A7EEB" w:rsidRPr="00904FEB" w:rsidRDefault="000A7EEB" w:rsidP="000A7EEB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FEB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90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объектов социальной инфраструктуры»</w:t>
      </w:r>
    </w:p>
    <w:p w:rsidR="000A7EEB" w:rsidRPr="000A7EEB" w:rsidRDefault="000A7EEB" w:rsidP="000A7EEB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7EEB" w:rsidRPr="000A7EEB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й задачей данной программы является повышение уровня комфортного проживания и обеспеченности населения Наро-Фоминского городского округа объектами социального назначения.</w:t>
      </w:r>
    </w:p>
    <w:p w:rsidR="000A7EEB" w:rsidRPr="000A7EEB" w:rsidRDefault="000A7EEB" w:rsidP="000A7EEB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редства в сумме:</w:t>
      </w:r>
    </w:p>
    <w:p w:rsidR="000A7EEB" w:rsidRPr="000A7EEB" w:rsidRDefault="000A7EEB" w:rsidP="000A7EEB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0 году – в сумме 72 787 тыс. рублей;</w:t>
      </w:r>
    </w:p>
    <w:p w:rsidR="000A7EEB" w:rsidRPr="000A7EEB" w:rsidRDefault="000A7EEB" w:rsidP="000A7EEB">
      <w:pPr>
        <w:shd w:val="clear" w:color="auto" w:fill="FFFFFF"/>
        <w:spacing w:after="0" w:line="240" w:lineRule="auto"/>
        <w:ind w:left="7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1 году -  в сумме 34 438 тыс. рублей;</w:t>
      </w:r>
    </w:p>
    <w:p w:rsidR="000A7EEB" w:rsidRDefault="000A7EEB" w:rsidP="000A7EEB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2 году – в сумме 34 438 тыс. рублей.</w:t>
      </w:r>
    </w:p>
    <w:p w:rsidR="00DE7D3B" w:rsidRPr="000A7EEB" w:rsidRDefault="00DE7D3B" w:rsidP="000A7EEB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0A7EEB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904FEB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Строительство (реконструкция) объектов образования»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</w:t>
      </w: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2020 году в сумме 38 349 </w:t>
      </w: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Данные средства предусмотрены на строительство общеобразовательной школы на 825 мест на ул.Калинина, в городе </w:t>
      </w:r>
      <w:proofErr w:type="spellStart"/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е</w:t>
      </w:r>
      <w:proofErr w:type="spellEnd"/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 пристройки на 300 мест МАОУ </w:t>
      </w:r>
      <w:proofErr w:type="spellStart"/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вская</w:t>
      </w:r>
      <w:proofErr w:type="spellEnd"/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 в городе Апрелевка.</w:t>
      </w:r>
    </w:p>
    <w:p w:rsidR="00DE7D3B" w:rsidRPr="000A7EEB" w:rsidRDefault="00DE7D3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EEB" w:rsidRDefault="000A7EEB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904FEB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Обеспечивающая подпрограмма»</w:t>
      </w:r>
      <w:r w:rsidRPr="000A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</w:t>
      </w:r>
      <w:r w:rsidRPr="000A7EE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2020 году в сумме 34 438 </w:t>
      </w:r>
      <w:r w:rsidRPr="000A7EE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2021 и 2022 годах соответственно. Данные средства предусмотрены на обеспечение деятельности Комитета градостроительства Администрации Наро-Фоминского городского округа и на обеспечение деятельности МКУ «Дирекция капитального строительства».</w:t>
      </w:r>
    </w:p>
    <w:p w:rsidR="00D77137" w:rsidRPr="000A7EEB" w:rsidRDefault="00D77137" w:rsidP="000A7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137" w:rsidRPr="00904FEB" w:rsidRDefault="00D77137" w:rsidP="00D77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D77137" w:rsidRPr="00904FEB" w:rsidRDefault="00D77137" w:rsidP="00D77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еселение граждан из аварийного жилищного фонда»</w:t>
      </w:r>
    </w:p>
    <w:p w:rsidR="00D77137" w:rsidRPr="00D77137" w:rsidRDefault="00D77137" w:rsidP="00D77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B4158" w:rsidRDefault="009F5A9D" w:rsidP="002B415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0A7E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ой задачей данной программы является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обретение жилых помещений для расселения аварийного жилого дома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за счет средств местного бюджета </w:t>
      </w:r>
      <w:r w:rsidR="00475B7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:</w:t>
      </w:r>
    </w:p>
    <w:p w:rsidR="002B4158" w:rsidRPr="003B735E" w:rsidRDefault="002B4158" w:rsidP="002B415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90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;</w:t>
      </w:r>
    </w:p>
    <w:p w:rsidR="002B4158" w:rsidRPr="003B735E" w:rsidRDefault="002B4158" w:rsidP="002B415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900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B4158" w:rsidRPr="003B735E" w:rsidRDefault="002B4158" w:rsidP="002B415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900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41112" w:rsidRDefault="00441112" w:rsidP="002B4158">
      <w:pPr>
        <w:shd w:val="clear" w:color="auto" w:fill="FFFFFF"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AFE" w:rsidRPr="00441112" w:rsidRDefault="00796AFE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087" w:rsidRDefault="00796AFE" w:rsidP="00796AFE">
      <w:pPr>
        <w:shd w:val="clear" w:color="auto" w:fill="FFFFFF"/>
        <w:ind w:left="24" w:right="5" w:firstLine="70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04F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рамках </w:t>
      </w:r>
      <w:r w:rsidRPr="00904FE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непрограммных мероприятий</w:t>
      </w:r>
      <w:r w:rsidRPr="00904F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едусмотрены расходы на</w:t>
      </w:r>
      <w:r w:rsidR="007F7A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</w:t>
      </w:r>
    </w:p>
    <w:p w:rsidR="00796AFE" w:rsidRDefault="002B5087" w:rsidP="00796AFE">
      <w:pPr>
        <w:shd w:val="clear" w:color="auto" w:fill="FFFFFF"/>
        <w:ind w:left="24" w:right="5" w:firstLine="70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796AFE" w:rsidRPr="00904F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еспечение деятельности Совета депутатов Наро-Фоминского городского округа и Контрольно-счетной палаты Наро-Фоминского городского округа: на 2020-2022 г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ы – 14 695 тыс. рублей ежегодно;</w:t>
      </w:r>
    </w:p>
    <w:p w:rsidR="002B5087" w:rsidRDefault="002B5087" w:rsidP="00796AFE">
      <w:pPr>
        <w:shd w:val="clear" w:color="auto" w:fill="FFFFFF"/>
        <w:ind w:left="24" w:right="5" w:firstLine="70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резервный фонд Администрации </w:t>
      </w:r>
      <w:r w:rsidR="007F7A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0-2022 год</w:t>
      </w:r>
      <w:r w:rsidR="007F7A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-10 000 тыс. рублей ежегодно;</w:t>
      </w:r>
    </w:p>
    <w:p w:rsidR="00DE7D3B" w:rsidRDefault="002B5087" w:rsidP="00796AFE">
      <w:pPr>
        <w:shd w:val="clear" w:color="auto" w:fill="FFFFFF"/>
        <w:ind w:left="24"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оплату исполнительных листов, судебных издержек</w:t>
      </w:r>
      <w:r w:rsidR="007F7A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0</w:t>
      </w:r>
      <w:r w:rsidR="00DE7D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2022 годах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умме 10 000 </w:t>
      </w:r>
      <w:r w:rsidRPr="003B735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DE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; </w:t>
      </w:r>
    </w:p>
    <w:p w:rsidR="002B5087" w:rsidRPr="00AB088C" w:rsidRDefault="002B5087" w:rsidP="00796AFE">
      <w:pPr>
        <w:shd w:val="clear" w:color="auto" w:fill="FFFFFF"/>
        <w:ind w:left="24" w:right="5" w:firstLine="70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расходы на 2020 год- 250 000 тыс. рублей, на 2022 год – 68 307 тыс.рублей.</w:t>
      </w:r>
    </w:p>
    <w:p w:rsidR="000A7EEB" w:rsidRDefault="000A7EEB" w:rsidP="00441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112" w:rsidRPr="00441112" w:rsidRDefault="00441112" w:rsidP="00441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</w:t>
      </w:r>
    </w:p>
    <w:p w:rsidR="00441112" w:rsidRPr="0044111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112" w:rsidRPr="0044111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Наро-Фоминского городского округа составит:</w:t>
      </w:r>
    </w:p>
    <w:p w:rsidR="00441112" w:rsidRPr="0044111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750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</w:t>
      </w:r>
      <w:r w:rsidR="00B7507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тыс. рублей, что составляет </w:t>
      </w:r>
      <w:r w:rsidR="00B75077">
        <w:rPr>
          <w:rFonts w:ascii="Times New Roman" w:eastAsia="Times New Roman" w:hAnsi="Times New Roman" w:cs="Times New Roman"/>
          <w:sz w:val="24"/>
          <w:szCs w:val="24"/>
          <w:lang w:eastAsia="ru-RU"/>
        </w:rPr>
        <w:t>4,99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к общей сумме доходов без учета безвозмездных поступлений и поступлений доходов по дополнительным нормативам отчислений;</w:t>
      </w:r>
    </w:p>
    <w:p w:rsidR="00441112" w:rsidRPr="0044111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</w:t>
      </w:r>
      <w:r w:rsidR="00B750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</w:t>
      </w:r>
      <w:r w:rsidR="00B7507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ыс. рублей, что составляет </w:t>
      </w:r>
      <w:r w:rsidR="00B75077">
        <w:rPr>
          <w:rFonts w:ascii="Times New Roman" w:eastAsia="Times New Roman" w:hAnsi="Times New Roman" w:cs="Times New Roman"/>
          <w:sz w:val="24"/>
          <w:szCs w:val="24"/>
          <w:lang w:eastAsia="ru-RU"/>
        </w:rPr>
        <w:t>4,97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к общей сумме доходов без учета безвозмездных поступлений  и поступлений доходов по дополнительным нормативам отчислений;</w:t>
      </w:r>
    </w:p>
    <w:p w:rsidR="00441112" w:rsidRPr="0044111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B750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</w:t>
      </w:r>
      <w:r w:rsidR="00B75077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ыс. рублей, что составляет </w:t>
      </w:r>
      <w:r w:rsidR="00B75077">
        <w:rPr>
          <w:rFonts w:ascii="Times New Roman" w:eastAsia="Times New Roman" w:hAnsi="Times New Roman" w:cs="Times New Roman"/>
          <w:sz w:val="24"/>
          <w:szCs w:val="24"/>
          <w:lang w:eastAsia="ru-RU"/>
        </w:rPr>
        <w:t>4,98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к общей сумме доходов без учета безвозмездных поступлений и  поступлений доходов по дополнительным нормативам отчислений.</w:t>
      </w:r>
    </w:p>
    <w:p w:rsidR="00441112" w:rsidRPr="00441112" w:rsidRDefault="00441112" w:rsidP="00441112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соответствует  ограничениям, установленным статьей 92.1.  Бюджетного Кодекса Российской Федерации.</w:t>
      </w:r>
    </w:p>
    <w:p w:rsidR="00441112" w:rsidRPr="00441112" w:rsidRDefault="00441112" w:rsidP="00441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1112" w:rsidRDefault="00441112" w:rsidP="00441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11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долг</w:t>
      </w:r>
    </w:p>
    <w:p w:rsidR="003900A1" w:rsidRDefault="003900A1" w:rsidP="00441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дить верхний предел муниципального долга Наро-Фоминского городского округа по состоянию на 01 января 2021 года в размере 1 458 000 тыс. рублей, в том числе:</w:t>
      </w: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кредитам, полученным от кредитных организаций, - 1 458 000 тыс. рублей;</w:t>
      </w: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муниципальным гарантиям Наро-Фоминского городского округа, - 0 тыс. рублей.</w:t>
      </w: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едельный объем муниципального долга Наро-Фоминского </w:t>
      </w: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го округа </w:t>
      </w:r>
      <w:r w:rsidRPr="00390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в размере 2 480 000 тыс. рублей.</w:t>
      </w:r>
    </w:p>
    <w:p w:rsidR="003900A1" w:rsidRPr="003900A1" w:rsidRDefault="003900A1" w:rsidP="00390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дить верхний предел муниципального долга Наро-Фоминского городского округа по состоянию на 01 января 2022 года в размере 1 589 000 тыс. рублей, в том числе:</w:t>
      </w: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кредитам, полученным от кредитных организаций, - 1 589 000 тыс. рублей;</w:t>
      </w: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муниципальным гарантиям Наро-Фоминского городского округа, - 0 тыс. рублей.</w:t>
      </w: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едельный объем муниципального долга Наро-Фоминского </w:t>
      </w: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го округа </w:t>
      </w:r>
      <w:r w:rsidRPr="00390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в размере 1 989 000 тыс. рублей.</w:t>
      </w: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дить верхний предел муниципального долга Наро-Фоминского городского округа по состоянию на 01 января 2023 года в размере 1 729 000 тыс. рублей, в том числе:</w:t>
      </w: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кредитам, полученным от кредитных организаций, - 1 729 000 тыс. рублей;</w:t>
      </w: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муниципальным гарантиям Наро-Фоминского городского округа, - 0 тыс. рублей.</w:t>
      </w:r>
    </w:p>
    <w:p w:rsidR="003900A1" w:rsidRPr="003900A1" w:rsidRDefault="003900A1" w:rsidP="0039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едельный объем муниципального долга Наро-Фоминского </w:t>
      </w:r>
      <w:r w:rsidRPr="00390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го округа </w:t>
      </w:r>
      <w:r w:rsidRPr="00390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размере 2 259 000 тыс. рублей.</w:t>
      </w:r>
    </w:p>
    <w:p w:rsidR="00A44C7B" w:rsidRPr="003900A1" w:rsidRDefault="00A44C7B" w:rsidP="00441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41112" w:rsidRPr="0044111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превысит предельных значений, установленных Бюджетным кодексом Российской Федерации.</w:t>
      </w:r>
    </w:p>
    <w:p w:rsidR="00441112" w:rsidRPr="00441112" w:rsidRDefault="00441112" w:rsidP="00441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11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W w:w="9412" w:type="dxa"/>
        <w:tblInd w:w="93" w:type="dxa"/>
        <w:tblLook w:val="04A0"/>
      </w:tblPr>
      <w:tblGrid>
        <w:gridCol w:w="2992"/>
        <w:gridCol w:w="780"/>
        <w:gridCol w:w="840"/>
        <w:gridCol w:w="1600"/>
        <w:gridCol w:w="1600"/>
        <w:gridCol w:w="1600"/>
      </w:tblGrid>
      <w:tr w:rsidR="00441112" w:rsidRPr="00904FEB" w:rsidTr="0060186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337E64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337E64" w:rsidRDefault="00441112" w:rsidP="00441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441112" w:rsidRPr="00904FEB" w:rsidTr="0060186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337E64" w:rsidRDefault="00441112" w:rsidP="00441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яснительной записке</w:t>
            </w:r>
          </w:p>
        </w:tc>
      </w:tr>
      <w:tr w:rsidR="00441112" w:rsidRPr="00904FEB" w:rsidTr="0060186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41112" w:rsidRPr="00904FEB" w:rsidTr="00601862">
        <w:trPr>
          <w:trHeight w:val="24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</w:tbl>
    <w:tbl>
      <w:tblPr>
        <w:tblStyle w:val="af5"/>
        <w:tblW w:w="9747" w:type="dxa"/>
        <w:tblLook w:val="04A0"/>
      </w:tblPr>
      <w:tblGrid>
        <w:gridCol w:w="3259"/>
        <w:gridCol w:w="878"/>
        <w:gridCol w:w="878"/>
        <w:gridCol w:w="1425"/>
        <w:gridCol w:w="1323"/>
        <w:gridCol w:w="1984"/>
      </w:tblGrid>
      <w:tr w:rsidR="00337E64" w:rsidRPr="00B76A2E" w:rsidTr="009C14B1">
        <w:trPr>
          <w:trHeight w:val="88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37E64" w:rsidRPr="00B76A2E" w:rsidRDefault="00337E64" w:rsidP="00ED7EB3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 на 2020 год и на плановый период 202</w:t>
            </w:r>
            <w:r w:rsidR="00ED7EB3">
              <w:rPr>
                <w:b/>
                <w:bCs/>
              </w:rPr>
              <w:t>1</w:t>
            </w:r>
            <w:r w:rsidRPr="00B76A2E">
              <w:rPr>
                <w:b/>
                <w:bCs/>
              </w:rPr>
              <w:t xml:space="preserve"> и 202</w:t>
            </w:r>
            <w:r w:rsidR="00ED7EB3">
              <w:rPr>
                <w:b/>
                <w:bCs/>
              </w:rPr>
              <w:t>2</w:t>
            </w:r>
            <w:r w:rsidRPr="00B76A2E">
              <w:rPr>
                <w:b/>
                <w:bCs/>
              </w:rPr>
              <w:t xml:space="preserve"> годов</w:t>
            </w:r>
          </w:p>
        </w:tc>
      </w:tr>
      <w:tr w:rsidR="00337E64" w:rsidRPr="00B76A2E" w:rsidTr="009C14B1">
        <w:trPr>
          <w:trHeight w:val="315"/>
        </w:trPr>
        <w:tc>
          <w:tcPr>
            <w:tcW w:w="3259" w:type="dxa"/>
            <w:vMerge w:val="restart"/>
            <w:hideMark/>
          </w:tcPr>
          <w:p w:rsidR="00AB0491" w:rsidRPr="00AB0491" w:rsidRDefault="00AB0491" w:rsidP="00AB0491">
            <w:pPr>
              <w:jc w:val="center"/>
              <w:rPr>
                <w:b/>
                <w:bCs/>
              </w:rPr>
            </w:pPr>
          </w:p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r w:rsidRPr="00AB0491">
              <w:rPr>
                <w:b/>
                <w:bCs/>
              </w:rPr>
              <w:t>Наименования</w:t>
            </w:r>
          </w:p>
        </w:tc>
        <w:tc>
          <w:tcPr>
            <w:tcW w:w="878" w:type="dxa"/>
            <w:vMerge w:val="restart"/>
            <w:hideMark/>
          </w:tcPr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proofErr w:type="spellStart"/>
            <w:r w:rsidRPr="00AB049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78" w:type="dxa"/>
            <w:vMerge w:val="restart"/>
            <w:hideMark/>
          </w:tcPr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proofErr w:type="spellStart"/>
            <w:r w:rsidRPr="00AB0491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4732" w:type="dxa"/>
            <w:gridSpan w:val="3"/>
            <w:hideMark/>
          </w:tcPr>
          <w:p w:rsidR="00337E64" w:rsidRPr="00AB0491" w:rsidRDefault="00337E64" w:rsidP="00AB0491">
            <w:pPr>
              <w:jc w:val="center"/>
            </w:pPr>
            <w:r w:rsidRPr="00AB0491">
              <w:t>Сумма (тыс. руб.)</w:t>
            </w:r>
          </w:p>
        </w:tc>
      </w:tr>
      <w:tr w:rsidR="00337E64" w:rsidRPr="00B76A2E" w:rsidTr="009C14B1">
        <w:trPr>
          <w:trHeight w:val="1020"/>
        </w:trPr>
        <w:tc>
          <w:tcPr>
            <w:tcW w:w="3259" w:type="dxa"/>
            <w:vMerge/>
            <w:hideMark/>
          </w:tcPr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  <w:hideMark/>
          </w:tcPr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  <w:hideMark/>
          </w:tcPr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hideMark/>
          </w:tcPr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r w:rsidRPr="00AB0491">
              <w:rPr>
                <w:b/>
                <w:bCs/>
              </w:rPr>
              <w:t>за 2020</w:t>
            </w:r>
          </w:p>
        </w:tc>
        <w:tc>
          <w:tcPr>
            <w:tcW w:w="1323" w:type="dxa"/>
            <w:hideMark/>
          </w:tcPr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r w:rsidRPr="00AB0491">
              <w:rPr>
                <w:b/>
                <w:bCs/>
              </w:rPr>
              <w:t>за 2021</w:t>
            </w:r>
          </w:p>
        </w:tc>
        <w:tc>
          <w:tcPr>
            <w:tcW w:w="1984" w:type="dxa"/>
            <w:hideMark/>
          </w:tcPr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r w:rsidRPr="00AB0491">
              <w:rPr>
                <w:b/>
                <w:bCs/>
              </w:rPr>
              <w:t>за 2022</w:t>
            </w:r>
          </w:p>
        </w:tc>
      </w:tr>
      <w:tr w:rsidR="00337E64" w:rsidRPr="00B76A2E" w:rsidTr="009C14B1">
        <w:trPr>
          <w:trHeight w:val="45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1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767 635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524 054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592 361,0</w:t>
            </w:r>
          </w:p>
        </w:tc>
      </w:tr>
      <w:tr w:rsidR="00337E64" w:rsidRPr="00B76A2E" w:rsidTr="009C14B1">
        <w:trPr>
          <w:trHeight w:val="465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2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 543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 543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 543,0</w:t>
            </w:r>
          </w:p>
        </w:tc>
      </w:tr>
      <w:tr w:rsidR="00337E64" w:rsidRPr="00B76A2E" w:rsidTr="009C14B1">
        <w:trPr>
          <w:trHeight w:val="690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6 795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6 795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6 795,0</w:t>
            </w:r>
          </w:p>
        </w:tc>
      </w:tr>
      <w:tr w:rsidR="00337E64" w:rsidRPr="00B76A2E" w:rsidTr="009C14B1">
        <w:trPr>
          <w:trHeight w:val="690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50 737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50 737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50 737,0</w:t>
            </w:r>
          </w:p>
        </w:tc>
      </w:tr>
      <w:tr w:rsidR="00337E64" w:rsidRPr="00B76A2E" w:rsidTr="009C14B1">
        <w:trPr>
          <w:trHeight w:val="690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6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8 251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8 251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8 251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Международные отношения и международное сотрудничество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8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00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00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00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Резервные фонд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1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 000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 000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 000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общегосударственные вопрос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3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569 109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25 528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93 835,0</w:t>
            </w:r>
          </w:p>
        </w:tc>
      </w:tr>
      <w:tr w:rsidR="00337E64" w:rsidRPr="00B76A2E" w:rsidTr="009C14B1">
        <w:trPr>
          <w:trHeight w:val="51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Национальная оборон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2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62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62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62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Мобилизационная подготовка экономики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2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62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62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62,0</w:t>
            </w:r>
          </w:p>
        </w:tc>
      </w:tr>
      <w:tr w:rsidR="00337E64" w:rsidRPr="00B76A2E" w:rsidTr="009C14B1">
        <w:trPr>
          <w:trHeight w:val="735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3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74 922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60 885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74 922,0</w:t>
            </w:r>
          </w:p>
        </w:tc>
      </w:tr>
      <w:tr w:rsidR="00337E64" w:rsidRPr="00B76A2E" w:rsidTr="009C14B1">
        <w:trPr>
          <w:trHeight w:val="585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9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 363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 363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 363,0</w:t>
            </w:r>
          </w:p>
        </w:tc>
      </w:tr>
      <w:tr w:rsidR="00337E64" w:rsidRPr="00B76A2E" w:rsidTr="009C14B1">
        <w:trPr>
          <w:trHeight w:val="465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4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64 559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50 522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64 559,0</w:t>
            </w:r>
          </w:p>
        </w:tc>
      </w:tr>
      <w:tr w:rsidR="00337E64" w:rsidRPr="00B76A2E" w:rsidTr="009C14B1">
        <w:trPr>
          <w:trHeight w:val="45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Национальная экономик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4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96 848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91 556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401 337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Общеэкономические вопрос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7 474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7 474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7 474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Транспорт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8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 495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 495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 495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lastRenderedPageBreak/>
              <w:t>Дорожное хозяйство (дорожные фонды)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9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01 098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95 806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05 587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Связь и информатик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37 729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37 729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37 729,0</w:t>
            </w:r>
          </w:p>
        </w:tc>
      </w:tr>
      <w:tr w:rsidR="00337E64" w:rsidRPr="00B76A2E" w:rsidTr="009C14B1">
        <w:trPr>
          <w:trHeight w:val="375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национальной экономики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2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9 052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9 052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9 052,0</w:t>
            </w:r>
          </w:p>
        </w:tc>
      </w:tr>
      <w:tr w:rsidR="00337E64" w:rsidRPr="00B76A2E" w:rsidTr="009C14B1">
        <w:trPr>
          <w:trHeight w:val="465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5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519 807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454 743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486 030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Жилищное хозяйство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3 600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3 600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3 600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Коммунальное хозяйство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2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7 120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6 006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 906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Благоустройство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25 681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81 545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10 628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жилищно-коммунального хозяйств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3 406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3 592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6 896,0</w:t>
            </w:r>
          </w:p>
        </w:tc>
      </w:tr>
      <w:tr w:rsidR="00337E64" w:rsidRPr="00B76A2E" w:rsidTr="009C14B1">
        <w:trPr>
          <w:trHeight w:val="48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храна окружающей сред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6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42 072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41 086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8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охраны окружающей сред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6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2 072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1 086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8,0</w:t>
            </w:r>
          </w:p>
        </w:tc>
      </w:tr>
      <w:tr w:rsidR="00337E64" w:rsidRPr="00B76A2E" w:rsidTr="009C14B1">
        <w:trPr>
          <w:trHeight w:val="39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бразование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7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 120 008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 081 659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 081 623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ошкольное образование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59 119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61 489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59 959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Общее образование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2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79 596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38 877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40 407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ополнительное образование детей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51 095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51 095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51 059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Молодежная политик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1 175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1 175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41 175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образования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9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89 023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89 023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89 023,0</w:t>
            </w:r>
          </w:p>
        </w:tc>
      </w:tr>
      <w:tr w:rsidR="00337E64" w:rsidRPr="00B76A2E" w:rsidTr="009C14B1">
        <w:trPr>
          <w:trHeight w:val="36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8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427 661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530 933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530 969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Культур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8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97 336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500 608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500 608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культуры, кинематографии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8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0 325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0 325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30 361,0</w:t>
            </w:r>
          </w:p>
        </w:tc>
      </w:tr>
      <w:tr w:rsidR="00337E64" w:rsidRPr="00B76A2E" w:rsidTr="009C14B1">
        <w:trPr>
          <w:trHeight w:val="375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Социальная политик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0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6 221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6 221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6 221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Пенсионное обеспечение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1 000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1 000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1 000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Социальное обеспечение населения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5 121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5 121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5 121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Охрана семьи и детств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 100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 100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 100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1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48 832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48 832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48 832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Физическая культура и спорт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78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78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78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Физическая культур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23 729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23 729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23 729,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Массовый спорт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2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25 025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25 025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25 025,0</w:t>
            </w:r>
          </w:p>
        </w:tc>
      </w:tr>
      <w:tr w:rsidR="00337E64" w:rsidRPr="00B76A2E" w:rsidTr="009C14B1">
        <w:trPr>
          <w:trHeight w:val="675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3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20 000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20 000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20 000,0</w:t>
            </w:r>
          </w:p>
        </w:tc>
      </w:tr>
      <w:tr w:rsidR="00337E64" w:rsidRPr="00B76A2E" w:rsidTr="009C14B1">
        <w:trPr>
          <w:trHeight w:val="585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Обслуживание государственного (муниципального) внутреннего долг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3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20 000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20 000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20 000,0</w:t>
            </w:r>
          </w:p>
        </w:tc>
      </w:tr>
      <w:tr w:rsidR="00337E64" w:rsidRPr="00B76A2E" w:rsidTr="009C14B1">
        <w:trPr>
          <w:trHeight w:val="270"/>
        </w:trPr>
        <w:tc>
          <w:tcPr>
            <w:tcW w:w="5015" w:type="dxa"/>
            <w:gridSpan w:val="3"/>
            <w:noWrap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Итого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 854 068,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 590 031,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3 672 375,0</w:t>
            </w:r>
          </w:p>
        </w:tc>
      </w:tr>
    </w:tbl>
    <w:p w:rsidR="00301DE7" w:rsidRDefault="00301DE7" w:rsidP="00441112"/>
    <w:sectPr w:rsidR="00301DE7" w:rsidSect="00BE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2C9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087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4841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9A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A65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020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EA1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306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B0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68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5BCC532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12"/>
        </w:tabs>
        <w:ind w:left="1312" w:hanging="432"/>
      </w:pPr>
    </w:lvl>
    <w:lvl w:ilvl="1">
      <w:start w:val="1"/>
      <w:numFmt w:val="none"/>
      <w:lvlText w:val=""/>
      <w:lvlJc w:val="left"/>
      <w:pPr>
        <w:tabs>
          <w:tab w:val="num" w:pos="1456"/>
        </w:tabs>
        <w:ind w:left="1456" w:hanging="576"/>
      </w:pPr>
    </w:lvl>
    <w:lvl w:ilvl="2">
      <w:start w:val="1"/>
      <w:numFmt w:val="none"/>
      <w:lvlText w:val=""/>
      <w:lvlJc w:val="left"/>
      <w:pPr>
        <w:tabs>
          <w:tab w:val="num" w:pos="1600"/>
        </w:tabs>
        <w:ind w:left="1600" w:hanging="720"/>
      </w:pPr>
    </w:lvl>
    <w:lvl w:ilvl="3">
      <w:start w:val="1"/>
      <w:numFmt w:val="none"/>
      <w:lvlText w:val=""/>
      <w:lvlJc w:val="left"/>
      <w:pPr>
        <w:tabs>
          <w:tab w:val="num" w:pos="1744"/>
        </w:tabs>
        <w:ind w:left="174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888"/>
        </w:tabs>
        <w:ind w:left="1888" w:hanging="1008"/>
      </w:pPr>
    </w:lvl>
    <w:lvl w:ilvl="5">
      <w:start w:val="1"/>
      <w:numFmt w:val="none"/>
      <w:lvlText w:val=""/>
      <w:lvlJc w:val="left"/>
      <w:pPr>
        <w:tabs>
          <w:tab w:val="num" w:pos="2032"/>
        </w:tabs>
        <w:ind w:left="2032" w:hanging="1152"/>
      </w:pPr>
    </w:lvl>
    <w:lvl w:ilvl="6">
      <w:start w:val="1"/>
      <w:numFmt w:val="none"/>
      <w:lvlText w:val=""/>
      <w:lvlJc w:val="left"/>
      <w:pPr>
        <w:tabs>
          <w:tab w:val="num" w:pos="2176"/>
        </w:tabs>
        <w:ind w:left="2176" w:hanging="1296"/>
      </w:pPr>
    </w:lvl>
    <w:lvl w:ilvl="7">
      <w:start w:val="1"/>
      <w:numFmt w:val="none"/>
      <w:lvlText w:val=""/>
      <w:lvlJc w:val="left"/>
      <w:pPr>
        <w:tabs>
          <w:tab w:val="num" w:pos="2320"/>
        </w:tabs>
        <w:ind w:left="2320" w:hanging="1440"/>
      </w:pPr>
    </w:lvl>
    <w:lvl w:ilvl="8">
      <w:start w:val="1"/>
      <w:numFmt w:val="none"/>
      <w:lvlText w:val=""/>
      <w:lvlJc w:val="left"/>
      <w:pPr>
        <w:tabs>
          <w:tab w:val="num" w:pos="2464"/>
        </w:tabs>
        <w:ind w:left="2464" w:hanging="1584"/>
      </w:pPr>
    </w:lvl>
  </w:abstractNum>
  <w:abstractNum w:abstractNumId="12">
    <w:nsid w:val="017804EE"/>
    <w:multiLevelType w:val="hybridMultilevel"/>
    <w:tmpl w:val="96A264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E3E250D"/>
    <w:multiLevelType w:val="hybridMultilevel"/>
    <w:tmpl w:val="41861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7335DD"/>
    <w:multiLevelType w:val="hybridMultilevel"/>
    <w:tmpl w:val="589CAF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EF25FA"/>
    <w:multiLevelType w:val="singleLevel"/>
    <w:tmpl w:val="0E74EAEC"/>
    <w:lvl w:ilvl="0">
      <w:start w:val="5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53261BFE"/>
    <w:multiLevelType w:val="hybridMultilevel"/>
    <w:tmpl w:val="276CB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4726A4B"/>
    <w:multiLevelType w:val="hybridMultilevel"/>
    <w:tmpl w:val="0F7E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06F90"/>
    <w:multiLevelType w:val="hybridMultilevel"/>
    <w:tmpl w:val="54BA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56A4C"/>
    <w:multiLevelType w:val="hybridMultilevel"/>
    <w:tmpl w:val="CA2E0298"/>
    <w:lvl w:ilvl="0" w:tplc="318C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13"/>
  </w:num>
  <w:num w:numId="21">
    <w:abstractNumId w:val="12"/>
  </w:num>
  <w:num w:numId="22">
    <w:abstractNumId w:val="16"/>
  </w:num>
  <w:num w:numId="23">
    <w:abstractNumId w:val="11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086C"/>
    <w:rsid w:val="00000953"/>
    <w:rsid w:val="00016CDA"/>
    <w:rsid w:val="000537E1"/>
    <w:rsid w:val="000616B4"/>
    <w:rsid w:val="00070F07"/>
    <w:rsid w:val="000755E3"/>
    <w:rsid w:val="00091CCB"/>
    <w:rsid w:val="000A520C"/>
    <w:rsid w:val="000A7EEB"/>
    <w:rsid w:val="000B254A"/>
    <w:rsid w:val="000D3506"/>
    <w:rsid w:val="000F569E"/>
    <w:rsid w:val="001162A9"/>
    <w:rsid w:val="0012086C"/>
    <w:rsid w:val="001448D5"/>
    <w:rsid w:val="001608BF"/>
    <w:rsid w:val="00165C3D"/>
    <w:rsid w:val="00167B96"/>
    <w:rsid w:val="00182873"/>
    <w:rsid w:val="00186AA0"/>
    <w:rsid w:val="001B05EE"/>
    <w:rsid w:val="001D0C0A"/>
    <w:rsid w:val="002136FC"/>
    <w:rsid w:val="0022220D"/>
    <w:rsid w:val="00236075"/>
    <w:rsid w:val="002469B6"/>
    <w:rsid w:val="002553E7"/>
    <w:rsid w:val="002670E1"/>
    <w:rsid w:val="00283D4F"/>
    <w:rsid w:val="002928E0"/>
    <w:rsid w:val="00294DCF"/>
    <w:rsid w:val="002A37F0"/>
    <w:rsid w:val="002B4158"/>
    <w:rsid w:val="002B5087"/>
    <w:rsid w:val="002E12E9"/>
    <w:rsid w:val="00301DE7"/>
    <w:rsid w:val="0033359D"/>
    <w:rsid w:val="00335C4A"/>
    <w:rsid w:val="00337E64"/>
    <w:rsid w:val="00345859"/>
    <w:rsid w:val="00364F45"/>
    <w:rsid w:val="003900A1"/>
    <w:rsid w:val="003925C2"/>
    <w:rsid w:val="003B11DB"/>
    <w:rsid w:val="003B3039"/>
    <w:rsid w:val="003B61B1"/>
    <w:rsid w:val="003B6964"/>
    <w:rsid w:val="003B735E"/>
    <w:rsid w:val="003D1D7A"/>
    <w:rsid w:val="003F27CA"/>
    <w:rsid w:val="003F460B"/>
    <w:rsid w:val="00441112"/>
    <w:rsid w:val="004655F6"/>
    <w:rsid w:val="00465F82"/>
    <w:rsid w:val="0047086C"/>
    <w:rsid w:val="00473AF1"/>
    <w:rsid w:val="00475B77"/>
    <w:rsid w:val="00482699"/>
    <w:rsid w:val="00484ADC"/>
    <w:rsid w:val="004D5088"/>
    <w:rsid w:val="00533E6A"/>
    <w:rsid w:val="00560DA7"/>
    <w:rsid w:val="00562EF1"/>
    <w:rsid w:val="00596B3B"/>
    <w:rsid w:val="005B41AA"/>
    <w:rsid w:val="00601230"/>
    <w:rsid w:val="00601862"/>
    <w:rsid w:val="006047A7"/>
    <w:rsid w:val="00622CA6"/>
    <w:rsid w:val="006339B2"/>
    <w:rsid w:val="00651417"/>
    <w:rsid w:val="00651887"/>
    <w:rsid w:val="00660073"/>
    <w:rsid w:val="00662931"/>
    <w:rsid w:val="00663755"/>
    <w:rsid w:val="006E1E1C"/>
    <w:rsid w:val="006F519F"/>
    <w:rsid w:val="00727CCC"/>
    <w:rsid w:val="00730CD5"/>
    <w:rsid w:val="00755E80"/>
    <w:rsid w:val="00770CB3"/>
    <w:rsid w:val="00784C08"/>
    <w:rsid w:val="00786A01"/>
    <w:rsid w:val="007945B1"/>
    <w:rsid w:val="00796AFE"/>
    <w:rsid w:val="007A1346"/>
    <w:rsid w:val="007B46E2"/>
    <w:rsid w:val="007C6CAE"/>
    <w:rsid w:val="007E4B43"/>
    <w:rsid w:val="007F7AC9"/>
    <w:rsid w:val="00801601"/>
    <w:rsid w:val="00821E10"/>
    <w:rsid w:val="00854F04"/>
    <w:rsid w:val="008736B6"/>
    <w:rsid w:val="00880C3C"/>
    <w:rsid w:val="00887D49"/>
    <w:rsid w:val="008A12F4"/>
    <w:rsid w:val="008A36D7"/>
    <w:rsid w:val="008A6684"/>
    <w:rsid w:val="008B1F8B"/>
    <w:rsid w:val="008C28CC"/>
    <w:rsid w:val="008E3A4C"/>
    <w:rsid w:val="00904FEB"/>
    <w:rsid w:val="00945749"/>
    <w:rsid w:val="00963217"/>
    <w:rsid w:val="00966723"/>
    <w:rsid w:val="0099488A"/>
    <w:rsid w:val="009C14B1"/>
    <w:rsid w:val="009F5A9D"/>
    <w:rsid w:val="00A16DF8"/>
    <w:rsid w:val="00A22755"/>
    <w:rsid w:val="00A44C7B"/>
    <w:rsid w:val="00A51D70"/>
    <w:rsid w:val="00A55B72"/>
    <w:rsid w:val="00A76E06"/>
    <w:rsid w:val="00A85FF2"/>
    <w:rsid w:val="00A97502"/>
    <w:rsid w:val="00AB0491"/>
    <w:rsid w:val="00AB088C"/>
    <w:rsid w:val="00AC349D"/>
    <w:rsid w:val="00AD61DB"/>
    <w:rsid w:val="00B369B4"/>
    <w:rsid w:val="00B7155A"/>
    <w:rsid w:val="00B72A68"/>
    <w:rsid w:val="00B75077"/>
    <w:rsid w:val="00B857F7"/>
    <w:rsid w:val="00BB0586"/>
    <w:rsid w:val="00BB4093"/>
    <w:rsid w:val="00BE3A3A"/>
    <w:rsid w:val="00BE60CF"/>
    <w:rsid w:val="00C01E29"/>
    <w:rsid w:val="00C1120B"/>
    <w:rsid w:val="00C1496E"/>
    <w:rsid w:val="00C3303B"/>
    <w:rsid w:val="00C73126"/>
    <w:rsid w:val="00C96872"/>
    <w:rsid w:val="00CB7876"/>
    <w:rsid w:val="00CD63A8"/>
    <w:rsid w:val="00CE2B8F"/>
    <w:rsid w:val="00CF199F"/>
    <w:rsid w:val="00D00C96"/>
    <w:rsid w:val="00D2239C"/>
    <w:rsid w:val="00D57D7C"/>
    <w:rsid w:val="00D70DBF"/>
    <w:rsid w:val="00D71D16"/>
    <w:rsid w:val="00D77137"/>
    <w:rsid w:val="00DC168A"/>
    <w:rsid w:val="00DC5180"/>
    <w:rsid w:val="00DD3345"/>
    <w:rsid w:val="00DE2BBC"/>
    <w:rsid w:val="00DE6232"/>
    <w:rsid w:val="00DE7D3B"/>
    <w:rsid w:val="00DF0558"/>
    <w:rsid w:val="00DF4512"/>
    <w:rsid w:val="00E010DF"/>
    <w:rsid w:val="00E013D8"/>
    <w:rsid w:val="00E128FD"/>
    <w:rsid w:val="00E24648"/>
    <w:rsid w:val="00E414F5"/>
    <w:rsid w:val="00E604F1"/>
    <w:rsid w:val="00E80B4F"/>
    <w:rsid w:val="00E827F6"/>
    <w:rsid w:val="00E84BE1"/>
    <w:rsid w:val="00E95848"/>
    <w:rsid w:val="00E9620E"/>
    <w:rsid w:val="00ED2423"/>
    <w:rsid w:val="00ED7EB3"/>
    <w:rsid w:val="00EE7682"/>
    <w:rsid w:val="00EF602C"/>
    <w:rsid w:val="00F103B0"/>
    <w:rsid w:val="00F17B70"/>
    <w:rsid w:val="00F23C5C"/>
    <w:rsid w:val="00F9124C"/>
    <w:rsid w:val="00F95B7C"/>
    <w:rsid w:val="00FB43EC"/>
    <w:rsid w:val="00FC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CF"/>
  </w:style>
  <w:style w:type="paragraph" w:styleId="1">
    <w:name w:val="heading 1"/>
    <w:basedOn w:val="a"/>
    <w:next w:val="a"/>
    <w:link w:val="10"/>
    <w:qFormat/>
    <w:rsid w:val="00441112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11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1112"/>
    <w:pPr>
      <w:numPr>
        <w:ilvl w:val="4"/>
        <w:numId w:val="23"/>
      </w:numPr>
      <w:tabs>
        <w:tab w:val="clear" w:pos="1888"/>
      </w:tabs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112"/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11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1112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41112"/>
  </w:style>
  <w:style w:type="paragraph" w:styleId="a3">
    <w:name w:val="Normal (Web)"/>
    <w:basedOn w:val="a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10,Полужирный4"/>
    <w:rsid w:val="0044111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nformat">
    <w:name w:val="ConsPlusNonformat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1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4411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pfo1">
    <w:name w:val="spfo1"/>
    <w:uiPriority w:val="99"/>
    <w:rsid w:val="00441112"/>
    <w:rPr>
      <w:rFonts w:cs="Times New Roman"/>
    </w:rPr>
  </w:style>
  <w:style w:type="paragraph" w:styleId="a4">
    <w:name w:val="Body Text Indent"/>
    <w:basedOn w:val="a"/>
    <w:link w:val="a5"/>
    <w:rsid w:val="00441112"/>
    <w:pPr>
      <w:spacing w:after="0" w:line="360" w:lineRule="auto"/>
      <w:jc w:val="both"/>
    </w:pPr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1112"/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paragraph" w:styleId="a6">
    <w:name w:val="Body Text"/>
    <w:basedOn w:val="a"/>
    <w:link w:val="a7"/>
    <w:rsid w:val="00441112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41112"/>
    <w:rPr>
      <w:rFonts w:ascii="Calibri" w:eastAsia="Times New Roman" w:hAnsi="Calibri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4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1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Основной"/>
    <w:basedOn w:val="a"/>
    <w:rsid w:val="00441112"/>
    <w:pPr>
      <w:widowControl w:val="0"/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41112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111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9">
    <w:basedOn w:val="a"/>
    <w:next w:val="aa"/>
    <w:link w:val="ab"/>
    <w:qFormat/>
    <w:rsid w:val="00441112"/>
    <w:pPr>
      <w:spacing w:after="0" w:line="240" w:lineRule="auto"/>
      <w:jc w:val="center"/>
    </w:pPr>
    <w:rPr>
      <w:b/>
      <w:bCs/>
      <w:i/>
      <w:iCs/>
      <w:sz w:val="36"/>
      <w:szCs w:val="24"/>
      <w:lang w:eastAsia="ru-RU"/>
    </w:rPr>
  </w:style>
  <w:style w:type="character" w:customStyle="1" w:styleId="ab">
    <w:name w:val="Название Знак"/>
    <w:link w:val="a9"/>
    <w:rsid w:val="00441112"/>
    <w:rPr>
      <w:b/>
      <w:bCs/>
      <w:i/>
      <w:iCs/>
      <w:sz w:val="36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41112"/>
  </w:style>
  <w:style w:type="paragraph" w:styleId="af">
    <w:name w:val="header"/>
    <w:basedOn w:val="a"/>
    <w:link w:val="af0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qFormat/>
    <w:rsid w:val="0044111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Subtitle"/>
    <w:basedOn w:val="a"/>
    <w:link w:val="af4"/>
    <w:uiPriority w:val="11"/>
    <w:qFormat/>
    <w:rsid w:val="00441112"/>
    <w:pPr>
      <w:spacing w:after="0" w:line="240" w:lineRule="auto"/>
      <w:jc w:val="center"/>
    </w:pPr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441112"/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7">
    <w:name w:val="Знак Знак7"/>
    <w:rsid w:val="00441112"/>
    <w:rPr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441112"/>
  </w:style>
  <w:style w:type="table" w:styleId="af5">
    <w:name w:val="Table Grid"/>
    <w:basedOn w:val="a1"/>
    <w:uiPriority w:val="59"/>
    <w:rsid w:val="004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44111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semiHidden/>
    <w:rsid w:val="00441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441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нак Знак6"/>
    <w:locked/>
    <w:rsid w:val="00441112"/>
    <w:rPr>
      <w:spacing w:val="5"/>
      <w:sz w:val="21"/>
      <w:shd w:val="clear" w:color="auto" w:fill="FFFFFF"/>
      <w:lang w:bidi="ar-SA"/>
    </w:rPr>
  </w:style>
  <w:style w:type="character" w:customStyle="1" w:styleId="101">
    <w:name w:val="Знак Знак10"/>
    <w:rsid w:val="00441112"/>
    <w:rPr>
      <w:b/>
      <w:sz w:val="26"/>
      <w:szCs w:val="24"/>
    </w:rPr>
  </w:style>
  <w:style w:type="paragraph" w:customStyle="1" w:styleId="Default">
    <w:name w:val="Default"/>
    <w:rsid w:val="0044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4111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441112"/>
    <w:rPr>
      <w:rFonts w:ascii="Calibri" w:eastAsia="Calibri" w:hAnsi="Calibri" w:cs="Times New Roman"/>
    </w:rPr>
  </w:style>
  <w:style w:type="character" w:styleId="afa">
    <w:name w:val="Hyperlink"/>
    <w:uiPriority w:val="99"/>
    <w:unhideWhenUsed/>
    <w:rsid w:val="00441112"/>
    <w:rPr>
      <w:color w:val="0000FF"/>
      <w:u w:val="single"/>
    </w:rPr>
  </w:style>
  <w:style w:type="character" w:styleId="afb">
    <w:name w:val="FollowedHyperlink"/>
    <w:uiPriority w:val="99"/>
    <w:unhideWhenUsed/>
    <w:rsid w:val="00441112"/>
    <w:rPr>
      <w:color w:val="800080"/>
      <w:u w:val="single"/>
    </w:rPr>
  </w:style>
  <w:style w:type="paragraph" w:customStyle="1" w:styleId="xl63">
    <w:name w:val="xl63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C0C0C0"/>
      <w:sz w:val="18"/>
      <w:szCs w:val="18"/>
      <w:lang w:eastAsia="ru-RU"/>
    </w:rPr>
  </w:style>
  <w:style w:type="paragraph" w:customStyle="1" w:styleId="xl65">
    <w:name w:val="xl65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80"/>
      <w:sz w:val="28"/>
      <w:szCs w:val="28"/>
      <w:lang w:eastAsia="ru-RU"/>
    </w:rPr>
  </w:style>
  <w:style w:type="paragraph" w:customStyle="1" w:styleId="xl66">
    <w:name w:val="xl6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8C8C8"/>
      <w:sz w:val="16"/>
      <w:szCs w:val="16"/>
      <w:lang w:eastAsia="ru-RU"/>
    </w:rPr>
  </w:style>
  <w:style w:type="paragraph" w:customStyle="1" w:styleId="xl68">
    <w:name w:val="xl68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9">
    <w:name w:val="xl69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0">
    <w:name w:val="xl70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2">
    <w:name w:val="xl72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3">
    <w:name w:val="xl73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8">
    <w:name w:val="xl78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9">
    <w:name w:val="xl79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0">
    <w:name w:val="xl80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41112"/>
    <w:pPr>
      <w:pBdr>
        <w:top w:val="single" w:sz="4" w:space="0" w:color="000000"/>
        <w:left w:val="single" w:sz="4" w:space="18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2">
    <w:name w:val="xl82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3">
    <w:name w:val="xl8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4">
    <w:name w:val="xl84"/>
    <w:basedOn w:val="a"/>
    <w:rsid w:val="00441112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5">
    <w:name w:val="xl85"/>
    <w:basedOn w:val="a"/>
    <w:rsid w:val="004411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6">
    <w:name w:val="xl86"/>
    <w:basedOn w:val="a"/>
    <w:rsid w:val="00441112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7">
    <w:name w:val="xl87"/>
    <w:basedOn w:val="a"/>
    <w:rsid w:val="00441112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8">
    <w:name w:val="xl88"/>
    <w:basedOn w:val="a"/>
    <w:rsid w:val="00441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9">
    <w:name w:val="xl89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0">
    <w:name w:val="xl90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1">
    <w:name w:val="xl91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2">
    <w:name w:val="xl92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3">
    <w:name w:val="xl9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4">
    <w:name w:val="xl9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5">
    <w:name w:val="xl95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6">
    <w:name w:val="xl96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7">
    <w:name w:val="xl97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8">
    <w:name w:val="xl98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9">
    <w:name w:val="xl99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200" w:firstLine="1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101">
    <w:name w:val="xl101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2">
    <w:name w:val="xl102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4111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6">
    <w:name w:val="xl10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07">
    <w:name w:val="xl10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441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111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4411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441112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c">
    <w:name w:val="Plain Text"/>
    <w:basedOn w:val="a"/>
    <w:link w:val="afd"/>
    <w:rsid w:val="00441112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PragmaticaC" w:eastAsia="Times New Roman" w:hAnsi="PragmaticaC" w:cs="Times New Roman"/>
      <w:color w:val="000000"/>
      <w:sz w:val="16"/>
      <w:szCs w:val="16"/>
    </w:rPr>
  </w:style>
  <w:style w:type="character" w:customStyle="1" w:styleId="afd">
    <w:name w:val="Текст Знак"/>
    <w:basedOn w:val="a0"/>
    <w:link w:val="afc"/>
    <w:rsid w:val="00441112"/>
    <w:rPr>
      <w:rFonts w:ascii="PragmaticaC" w:eastAsia="Times New Roman" w:hAnsi="PragmaticaC" w:cs="Times New Roman"/>
      <w:color w:val="000000"/>
      <w:sz w:val="16"/>
      <w:szCs w:val="16"/>
    </w:rPr>
  </w:style>
  <w:style w:type="paragraph" w:customStyle="1" w:styleId="consnormal0">
    <w:name w:val="consnormal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4411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Title"/>
    <w:basedOn w:val="a"/>
    <w:next w:val="a"/>
    <w:link w:val="13"/>
    <w:uiPriority w:val="10"/>
    <w:qFormat/>
    <w:rsid w:val="00441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a"/>
    <w:uiPriority w:val="10"/>
    <w:rsid w:val="00441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annotation text"/>
    <w:basedOn w:val="a"/>
    <w:link w:val="aff1"/>
    <w:uiPriority w:val="99"/>
    <w:unhideWhenUsed/>
    <w:rsid w:val="00AB08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AB08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locked/>
    <w:rsid w:val="00E80B4F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E8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00B1-FD78-4C69-BF17-2F0B59DD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2</Pages>
  <Words>8474</Words>
  <Characters>4830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_7_001</cp:lastModifiedBy>
  <cp:revision>149</cp:revision>
  <dcterms:created xsi:type="dcterms:W3CDTF">2019-10-21T06:36:00Z</dcterms:created>
  <dcterms:modified xsi:type="dcterms:W3CDTF">2019-10-29T12:00:00Z</dcterms:modified>
</cp:coreProperties>
</file>